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1EDB" w14:textId="57D5743B" w:rsidR="00B703D5" w:rsidRPr="002364C2" w:rsidRDefault="00B703D5" w:rsidP="00B703D5">
      <w:pPr>
        <w:pStyle w:val="Sarakstarindkopa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364C2">
        <w:rPr>
          <w:rFonts w:ascii="Times New Roman" w:hAnsi="Times New Roman" w:cs="Times New Roman"/>
          <w:sz w:val="24"/>
          <w:szCs w:val="24"/>
        </w:rPr>
        <w:t>. pielikums</w:t>
      </w:r>
    </w:p>
    <w:p w14:paraId="742284A8" w14:textId="77777777" w:rsidR="00B703D5" w:rsidRPr="002364C2" w:rsidRDefault="00B703D5" w:rsidP="00B703D5">
      <w:pPr>
        <w:tabs>
          <w:tab w:val="left" w:pos="9975"/>
          <w:tab w:val="right" w:pos="1400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Ministru kabineta</w:t>
      </w:r>
    </w:p>
    <w:p w14:paraId="6B481DB6" w14:textId="77777777" w:rsidR="00B703D5" w:rsidRPr="002364C2" w:rsidRDefault="00B703D5" w:rsidP="00B703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2024. gada __________</w:t>
      </w:r>
    </w:p>
    <w:p w14:paraId="48A8B28C" w14:textId="77777777" w:rsidR="00B703D5" w:rsidRPr="002364C2" w:rsidRDefault="00B703D5" w:rsidP="00B703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noteikumiem Nr. _______</w:t>
      </w:r>
    </w:p>
    <w:p w14:paraId="7AA18166" w14:textId="77777777" w:rsidR="00974637" w:rsidRPr="00B703D5" w:rsidRDefault="00974637" w:rsidP="00B703D5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20CD3FDF" w14:textId="4AF36683" w:rsidR="00C14514" w:rsidRDefault="00791EFF" w:rsidP="00B703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EFF">
        <w:rPr>
          <w:rFonts w:ascii="Times New Roman" w:hAnsi="Times New Roman" w:cs="Times New Roman"/>
          <w:b/>
          <w:bCs/>
          <w:sz w:val="28"/>
          <w:szCs w:val="28"/>
        </w:rPr>
        <w:t>Ēkas būvniecības perioda ietekmes korekcijas koeficienti ēku grupai "Savrupmājas"</w:t>
      </w:r>
    </w:p>
    <w:p w14:paraId="76B09A0F" w14:textId="77777777" w:rsidR="00B703D5" w:rsidRPr="00B703D5" w:rsidRDefault="00B703D5" w:rsidP="00B703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57" w:type="dxa"/>
        <w:jc w:val="center"/>
        <w:tblLook w:val="04A0" w:firstRow="1" w:lastRow="0" w:firstColumn="1" w:lastColumn="0" w:noHBand="0" w:noVBand="1"/>
      </w:tblPr>
      <w:tblGrid>
        <w:gridCol w:w="567"/>
        <w:gridCol w:w="1731"/>
        <w:gridCol w:w="1603"/>
        <w:gridCol w:w="780"/>
        <w:gridCol w:w="1225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222"/>
      </w:tblGrid>
      <w:tr w:rsidR="005F55D0" w:rsidRPr="009261F2" w14:paraId="5684E37E" w14:textId="77777777" w:rsidTr="000F760E">
        <w:trPr>
          <w:gridAfter w:val="1"/>
          <w:wAfter w:w="222" w:type="dxa"/>
          <w:trHeight w:val="34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5138" w14:textId="77777777" w:rsidR="005F55D0" w:rsidRPr="009261F2" w:rsidRDefault="005F55D0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r. p. k.</w:t>
            </w:r>
          </w:p>
        </w:tc>
        <w:tc>
          <w:tcPr>
            <w:tcW w:w="4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7F0C" w14:textId="05C08FFE" w:rsidR="005F55D0" w:rsidRPr="00B703D5" w:rsidRDefault="00B703D5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70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dministratīvais iedalījums atbilstoši Ministru kabineta 2021. gada 15. jūnija noteikumiem Nr. 379 "Administratīvo teritoriju un teritoriālā iedalījuma vienību klasifikatora noteikumi"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E7EB" w14:textId="77777777" w:rsidR="005F55D0" w:rsidRPr="009261F2" w:rsidRDefault="005F55D0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Vērtību zonas numurs</w:t>
            </w:r>
          </w:p>
        </w:tc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062C" w14:textId="717066F5" w:rsidR="005F55D0" w:rsidRPr="005F55D0" w:rsidRDefault="005F55D0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F55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ūvniecības periods (gadi) 1991.–2000.</w:t>
            </w:r>
          </w:p>
        </w:tc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C417" w14:textId="002AC67D" w:rsidR="005F55D0" w:rsidRPr="005F55D0" w:rsidRDefault="005F55D0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F55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ūvniecības periods (gadi) 2001.–2014.</w:t>
            </w:r>
          </w:p>
        </w:tc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4CE" w14:textId="040D48CF" w:rsidR="005F55D0" w:rsidRPr="005F55D0" w:rsidRDefault="005F55D0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F55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ūvniecības periods (gadi) no 2015.</w:t>
            </w:r>
          </w:p>
        </w:tc>
      </w:tr>
      <w:tr w:rsidR="005F55D0" w:rsidRPr="009261F2" w14:paraId="4C8ED53C" w14:textId="77777777" w:rsidTr="000F760E">
        <w:trPr>
          <w:trHeight w:val="2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3EC0" w14:textId="77777777" w:rsidR="005F55D0" w:rsidRPr="009261F2" w:rsidRDefault="005F55D0" w:rsidP="009261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4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2DC2" w14:textId="77777777" w:rsidR="005F55D0" w:rsidRPr="009261F2" w:rsidRDefault="005F55D0" w:rsidP="009261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4356D" w14:textId="77777777" w:rsidR="005F55D0" w:rsidRPr="009261F2" w:rsidRDefault="005F55D0" w:rsidP="009261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A184" w14:textId="77777777" w:rsidR="005F55D0" w:rsidRPr="009261F2" w:rsidRDefault="005F55D0" w:rsidP="009261F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15CD" w14:textId="77777777" w:rsidR="005F55D0" w:rsidRPr="009261F2" w:rsidRDefault="005F55D0" w:rsidP="009261F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32F0" w14:textId="77777777" w:rsidR="005F55D0" w:rsidRPr="009261F2" w:rsidRDefault="005F55D0" w:rsidP="009261F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F662" w14:textId="77777777" w:rsidR="005F55D0" w:rsidRPr="009261F2" w:rsidRDefault="005F55D0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5F55D0" w:rsidRPr="009261F2" w14:paraId="4941C75E" w14:textId="77777777" w:rsidTr="000F760E">
        <w:trPr>
          <w:trHeight w:val="5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2B27" w14:textId="77777777" w:rsidR="005F55D0" w:rsidRPr="009261F2" w:rsidRDefault="005F55D0" w:rsidP="009261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4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2E2B" w14:textId="77777777" w:rsidR="005F55D0" w:rsidRPr="009261F2" w:rsidRDefault="005F55D0" w:rsidP="009261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AE788" w14:textId="77777777" w:rsidR="005F55D0" w:rsidRPr="009261F2" w:rsidRDefault="005F55D0" w:rsidP="009261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4A4A" w14:textId="77777777" w:rsidR="005F55D0" w:rsidRPr="009261F2" w:rsidRDefault="005F55D0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 nolietojuma grupa V1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B25A" w14:textId="77777777" w:rsidR="005F55D0" w:rsidRPr="009261F2" w:rsidRDefault="005F55D0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 nolietojuma grupa V2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60CC0" w14:textId="77777777" w:rsidR="005F55D0" w:rsidRPr="009261F2" w:rsidRDefault="005F55D0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 nolietojuma grupas V3 -V5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E483" w14:textId="77777777" w:rsidR="005F55D0" w:rsidRPr="009261F2" w:rsidRDefault="005F55D0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 nolietojuma grupa V1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495C" w14:textId="77777777" w:rsidR="005F55D0" w:rsidRPr="009261F2" w:rsidRDefault="005F55D0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 nolietojuma grupa V2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2B1B" w14:textId="77777777" w:rsidR="005F55D0" w:rsidRPr="009261F2" w:rsidRDefault="005F55D0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 nolietojuma grupas V3 -V5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9F18" w14:textId="77777777" w:rsidR="005F55D0" w:rsidRPr="009261F2" w:rsidRDefault="005F55D0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 nolietojuma grupa V1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5854" w14:textId="77777777" w:rsidR="005F55D0" w:rsidRPr="009261F2" w:rsidRDefault="005F55D0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 nolietojuma grupa V2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44B0" w14:textId="77777777" w:rsidR="005F55D0" w:rsidRPr="009261F2" w:rsidRDefault="005F55D0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 nolietojuma grupas V3 -V5</w:t>
            </w:r>
          </w:p>
        </w:tc>
        <w:tc>
          <w:tcPr>
            <w:tcW w:w="222" w:type="dxa"/>
            <w:vAlign w:val="center"/>
            <w:hideMark/>
          </w:tcPr>
          <w:p w14:paraId="5A4FFA4A" w14:textId="77777777" w:rsidR="005F55D0" w:rsidRPr="009261F2" w:rsidRDefault="005F55D0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F55D0" w:rsidRPr="009261F2" w14:paraId="3DB03411" w14:textId="77777777" w:rsidTr="000F760E">
        <w:trPr>
          <w:trHeight w:val="4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3CDB" w14:textId="77777777" w:rsidR="005F55D0" w:rsidRPr="009261F2" w:rsidRDefault="005F55D0" w:rsidP="009261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AA5A" w14:textId="77777777" w:rsidR="005F55D0" w:rsidRPr="009261F2" w:rsidRDefault="005F55D0" w:rsidP="009261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švaldīb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FDDD" w14:textId="77777777" w:rsidR="005F55D0" w:rsidRPr="009261F2" w:rsidRDefault="005F55D0" w:rsidP="009261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Teritoriālā vienīb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BF7C" w14:textId="77777777" w:rsidR="005F55D0" w:rsidRPr="009261F2" w:rsidRDefault="005F55D0" w:rsidP="009261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ods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BFDE" w14:textId="77777777" w:rsidR="005F55D0" w:rsidRPr="009261F2" w:rsidRDefault="005F55D0" w:rsidP="009261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723E" w14:textId="77777777" w:rsidR="005F55D0" w:rsidRPr="009261F2" w:rsidRDefault="005F55D0" w:rsidP="009261F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745C" w14:textId="77777777" w:rsidR="005F55D0" w:rsidRPr="009261F2" w:rsidRDefault="005F55D0" w:rsidP="009261F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E454" w14:textId="77777777" w:rsidR="005F55D0" w:rsidRPr="009261F2" w:rsidRDefault="005F55D0" w:rsidP="009261F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74E9" w14:textId="77777777" w:rsidR="005F55D0" w:rsidRPr="009261F2" w:rsidRDefault="005F55D0" w:rsidP="009261F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D501" w14:textId="77777777" w:rsidR="005F55D0" w:rsidRPr="009261F2" w:rsidRDefault="005F55D0" w:rsidP="009261F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5058" w14:textId="77777777" w:rsidR="005F55D0" w:rsidRPr="009261F2" w:rsidRDefault="005F55D0" w:rsidP="009261F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16AA" w14:textId="77777777" w:rsidR="005F55D0" w:rsidRPr="009261F2" w:rsidRDefault="005F55D0" w:rsidP="009261F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314D" w14:textId="77777777" w:rsidR="005F55D0" w:rsidRPr="009261F2" w:rsidRDefault="005F55D0" w:rsidP="009261F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43FE" w14:textId="77777777" w:rsidR="005F55D0" w:rsidRPr="009261F2" w:rsidRDefault="005F55D0" w:rsidP="009261F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22" w:type="dxa"/>
            <w:vAlign w:val="center"/>
            <w:hideMark/>
          </w:tcPr>
          <w:p w14:paraId="10984C34" w14:textId="77777777" w:rsidR="005F55D0" w:rsidRPr="009261F2" w:rsidRDefault="005F55D0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76CC2F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4D77" w14:textId="77777777" w:rsidR="009261F2" w:rsidRPr="009261F2" w:rsidRDefault="009261F2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872E" w14:textId="77777777" w:rsidR="009261F2" w:rsidRPr="009261F2" w:rsidRDefault="009261F2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A4FD" w14:textId="77777777" w:rsidR="009261F2" w:rsidRPr="009261F2" w:rsidRDefault="009261F2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3702" w14:textId="77777777" w:rsidR="009261F2" w:rsidRPr="009261F2" w:rsidRDefault="009261F2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0AF1" w14:textId="77777777" w:rsidR="009261F2" w:rsidRPr="009261F2" w:rsidRDefault="009261F2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7067" w14:textId="77777777" w:rsidR="009261F2" w:rsidRPr="009261F2" w:rsidRDefault="009261F2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09BF" w14:textId="77777777" w:rsidR="009261F2" w:rsidRPr="009261F2" w:rsidRDefault="009261F2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8E33" w14:textId="77777777" w:rsidR="009261F2" w:rsidRPr="009261F2" w:rsidRDefault="009261F2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FBA4" w14:textId="77777777" w:rsidR="009261F2" w:rsidRPr="009261F2" w:rsidRDefault="009261F2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9680" w14:textId="77777777" w:rsidR="009261F2" w:rsidRPr="009261F2" w:rsidRDefault="009261F2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7C3A" w14:textId="77777777" w:rsidR="009261F2" w:rsidRPr="009261F2" w:rsidRDefault="009261F2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7ABC" w14:textId="77777777" w:rsidR="009261F2" w:rsidRPr="009261F2" w:rsidRDefault="009261F2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6AF1" w14:textId="77777777" w:rsidR="009261F2" w:rsidRPr="009261F2" w:rsidRDefault="009261F2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8814" w14:textId="77777777" w:rsidR="009261F2" w:rsidRPr="009261F2" w:rsidRDefault="009261F2" w:rsidP="009261F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222" w:type="dxa"/>
            <w:vAlign w:val="center"/>
            <w:hideMark/>
          </w:tcPr>
          <w:p w14:paraId="688A29A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DCA183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22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89A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003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414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63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6C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87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26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CD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C0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02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F7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5C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5E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E92F5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C389E5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AA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C31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674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CB4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93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A8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87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B7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4F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1F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A5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27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3D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A0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7D33C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51D50E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7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B63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FD4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066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92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9A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BD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5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8F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47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6D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76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57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C2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25904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657758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AE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4B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B3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4C6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30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CB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3A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48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EE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39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7B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19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1A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A8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D7940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71D47D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04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CB3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28D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9A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30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8B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63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3B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8B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41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FB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85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72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FF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1EDD5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B83B13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CD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9B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4F2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B2F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6E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E8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1C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2E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C9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F5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B2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CB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C9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3B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9371D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40BA91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FF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D9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31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F45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1C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8A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74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20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9A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29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C6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42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88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62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74EF4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74933D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C9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72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434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842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E7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BB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E2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E6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78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A6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74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0E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33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BD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42C01A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2241D8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CC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DA7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19D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F9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B2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A5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52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7A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32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7E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F8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35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6E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DF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822DC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0931FC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17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816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530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BC8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A5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18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03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EA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50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10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AC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F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38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A8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F34B0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6CBAF1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82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9F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8C2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D4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FA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B2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5B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37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D9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45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83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74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9E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E4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3B237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01605E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0E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E20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3AC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764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72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86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FE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67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31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78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70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98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86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00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07034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35649F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18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44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72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035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F9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1A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CD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D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CC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F8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B3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BB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56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F1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04204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FB9674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2E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E5F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52F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0C8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09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18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3D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A6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E2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BD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15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2B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C7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6A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B9D8A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8D4897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8B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817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1DF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046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2A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02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E2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B4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82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35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64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39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48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FC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1918A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A893E4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E4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855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52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B1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20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5D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70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EE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DC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7C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F3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8E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5A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07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5E6D0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893845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B4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77D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085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A82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9C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3C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30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5A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E1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0D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30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29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BA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6D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2B4F7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877886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7C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E48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2E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004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73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D3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B6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03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F5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2A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57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42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97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BA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3D15B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49EAD5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30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072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642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E9F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3C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0B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BD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60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FD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58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48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32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3F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1F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50C4E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CCCEE0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60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51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BAA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40E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CC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9B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A1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0A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D5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40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5C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7C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6B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2B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4250F6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614B13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AB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BE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7F8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2B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3F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71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81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E3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CC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03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9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62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D0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B7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8074F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14498F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E0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22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AEB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4DD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3D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39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B0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07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03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7C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53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F6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F9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3B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EAE44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99F499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0A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E6D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0EB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597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26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77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AC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07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8B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C0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95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7C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7C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36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88A14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68E2DF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7C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61A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260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61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75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9F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D7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E9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72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20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42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D4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19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9E076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DCFAFD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38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34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BEF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56D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DC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35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60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7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08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3F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58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4A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1E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46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D9639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6592B2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A6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876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C1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D7C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A3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D2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86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DF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B2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F6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31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D5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D4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DA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B2A71B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6DFF64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87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CCD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FF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64D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3A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78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59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AF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91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E0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AC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5E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6D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E6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4D2DB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DFD3E2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28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696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037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83F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6A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61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75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62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A7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4A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66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D6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9D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70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7366CE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8A05EF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1C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E64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F4E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F8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8F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93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67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76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8C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55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65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54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C7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9A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E79257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49254C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FD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73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4AE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3DD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2F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5B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35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83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14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42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92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8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AF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98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ECFC2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2BBED0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7D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753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3F5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5C6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B2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35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28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11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58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2C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8C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2F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9D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FA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BA076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F4776C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80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0F2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6D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51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F6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AA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BC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3E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5B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BF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09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8D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02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15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E4C43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68EEA9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58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27A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F63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36D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11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40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E9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A3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AB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D8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FF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2E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A8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B8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901C0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E5FCBF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89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4D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46F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59E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1F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12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21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1A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19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36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91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11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28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9E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9B5D8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D6D72D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F7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C17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40B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10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B4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8E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5D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FB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76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13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AB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05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64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75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01643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519830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36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BC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54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3B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84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EE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34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E1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5A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EC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E5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E9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F8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3D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45429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3F4756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CF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FC2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EEB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6D3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16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8B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A7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51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72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A2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0D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73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73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4E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3CBB9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478BB7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C8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801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070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A0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83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03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B5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18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C2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2A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A9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2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C2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72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96A65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272D47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85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73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58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105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47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28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31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DD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D8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F3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D1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FD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87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C2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88A01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2A299E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D7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31F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82D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D32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A5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10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C0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86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AE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19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6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B5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8B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91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89E1A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5067AC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5C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573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D56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D2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B2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02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CA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6C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16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9A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DD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14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93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BD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4931C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816E65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F6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77C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89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777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99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D0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07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A4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78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39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5E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2B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AE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AA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FA3D8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F8F408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6F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DD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143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233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F4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FE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08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CB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3A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6B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3F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F9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4A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71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F63D0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FB63EB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79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EE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18A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81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92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BE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AD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B9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C6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EA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DB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D6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54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CE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EAF49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EC6FD5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CD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6FB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7F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96B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33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4F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3D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84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D4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3C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67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EC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F8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08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4748F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7CE064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51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368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F12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0E7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55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76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03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66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66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6B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40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67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B4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BC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2E21F0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5CAAC1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69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E1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A89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9DF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E3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C0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5E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2E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C2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D4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95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A1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4E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64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A2C77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375DDB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FC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56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BE9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D86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06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60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8C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8D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2D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05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E9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C9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D9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11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80061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B9063D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AF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9C4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F1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E55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CF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E1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B4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58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EE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79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4D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AF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5B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52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45DF3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B59055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37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8C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C28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470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C7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4D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A8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C4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5C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4B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03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BA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EE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C7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7F7FD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393F2E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F1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1AE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78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ED7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93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CC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03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5B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2F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47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D6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73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61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42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87820E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3458AF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24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506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A3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442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B4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1E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75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89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E9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80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B0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F9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C6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86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276B2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251E93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AF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5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65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EB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EFD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08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C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CB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33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3E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0A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63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0C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7B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AF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0D8FC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85BE3E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8D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AE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BFF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AF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8D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2B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54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3E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FA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E2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AE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FA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F9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E1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DBDA8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92975B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0E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092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D70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709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58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D8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8A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80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45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80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CA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CB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32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24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09E88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B24AE8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4A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3A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1A7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B3D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A3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1D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AE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A0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C8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51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B6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3E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E1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0C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E2D57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61CFB1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E2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4B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38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FCD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D0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CC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7D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DF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1D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07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F6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BC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FD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1C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ED713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AB1A93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46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DA7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36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4DE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AF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87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85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47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7A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07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4F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B0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88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29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FB59D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CE3AA1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EB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B7B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0C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95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3B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2E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BB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8E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EF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A5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73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D0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7B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55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BAA1F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C23DD4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F5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56F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42F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C3E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89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D4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C7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5E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8A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14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15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D5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6A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13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A431FB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025C72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09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33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A8A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D1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3C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AE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D7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51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2E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2D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51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34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09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F8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331E7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E57CE7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F4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955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014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E6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AF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EE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15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6C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11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D1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53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71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92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F7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0C6A5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9EB9D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7C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FA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768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CAA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25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5F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D1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6D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7A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1D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FA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42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16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6F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09EB9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4FE9D0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84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B3B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E10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7A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E4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62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B3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D1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92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98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D4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FD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72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31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BD80B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A19052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0A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7F1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06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DD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24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F1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48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D2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10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2D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9C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DF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DF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9D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9B766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14A8EC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D5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810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7EC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74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CF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27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0D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27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E9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3C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C6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FA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FD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AC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E5431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640975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83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B27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BF9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28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A0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9E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5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2A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2E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18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F4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2C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95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AF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C89D2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45E445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A4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931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CD4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A9D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B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D2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5C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EF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AE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37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4B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39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EB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BF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FAF550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C96D3B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74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647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42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A72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BC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DC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A1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3A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2B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73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32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DE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49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3F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AF427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AA561C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A5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563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612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F1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73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12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11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5A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8D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11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A2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68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ED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F7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3490D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58C2F4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92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4A1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94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F48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D4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B8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8A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A1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A8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CB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86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E5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1E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01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64729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F276B1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2B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1D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482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E1A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B4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73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3A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D3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63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DB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1A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08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08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2A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D158F4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C3BD42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38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5E8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54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DB8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E7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EC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8A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20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AD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8E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A4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80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3E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54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69931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B004CB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F7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4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1FF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370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85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9C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66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5A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B0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35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6E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78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46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84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49C46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23AFC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72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968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3A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F87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07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7F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1B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8D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19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04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DE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00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D2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86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32138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CED6F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62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EA6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690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214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94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A4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4B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DA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FF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E2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32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98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E4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76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FEFA2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980917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DD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96E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FB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5B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2B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67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F0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CE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B3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8A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3C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38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AA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82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936B1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5CCC0C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9E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FDE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C8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CAF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3D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D3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B1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8F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90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ED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C9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17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6F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39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2C8A9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411223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85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F99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B7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17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FB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A7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19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F8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C4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FD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E5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C5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CC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0E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67180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6D4740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DD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9CB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975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A8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2C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E5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A4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02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26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C4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F8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25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1B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C3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A16CB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6091B9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4E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682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00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022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E7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04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27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76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F7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96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83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63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8E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83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8B88B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AF0961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6B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822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774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63E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E2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4B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11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BA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43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C1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58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55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2D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FB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B1AB72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F78051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3B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4D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B44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825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7A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2A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B1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A0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9B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DA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83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AB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9E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38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C8BFE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295A8E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53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8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81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02B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449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7F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2F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81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24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C8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6D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6D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8C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59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52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C0E17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DEF029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1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2BD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47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B2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66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E3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F8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8C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17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FF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D0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69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BF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1A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F7F14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E5DEB6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02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D95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F6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7A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C2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91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A5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D4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FA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3F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AC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C9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99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EB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A0EA1B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5FC8AE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A7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59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33D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2D3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C7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7E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C4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C5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71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39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0F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33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89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15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95557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61776A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D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6A8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7DF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1E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85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EF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F1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9F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40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7A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B1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7B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D2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30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E52DB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309634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04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939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A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8D5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A1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ED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7D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E2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33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B2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02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B2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BC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77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44A8B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565C75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4D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66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8C0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ACD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46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C9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E1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D0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A7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47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F1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71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AA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EF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FD83B3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B6A994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0E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FA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312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E2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0F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C7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29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31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8A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11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91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C1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08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B0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4F9DE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ECA53A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80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65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B06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90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F9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C0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5B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E6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BD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3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52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2D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A9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8A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9387B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82FCD4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A4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C2F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78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2E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E0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B5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5A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AC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29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28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06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D3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0A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5B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BF95B4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D5F66B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A4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89B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E9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54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8B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93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F5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69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C0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8B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9A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9C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CF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77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E1D97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4E9B4F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64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695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DB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A22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9F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92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2D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08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AF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41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6D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2A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FE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B1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D20A8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A6C61D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CA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42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041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D74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68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C4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8B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73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1A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9C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6B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4D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DF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AB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46064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359C7A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FD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DF2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12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9D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6E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C2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6E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C9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AE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48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AB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AD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B3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39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82288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610711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B2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83A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939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516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F4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82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4D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DE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40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09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A5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06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DC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31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BA3F0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D8FD31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5E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C1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AB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1D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7D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FC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A2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FD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C9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5B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F8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1E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8F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CB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F2BC77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9097BF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99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17D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448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3D8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C8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C3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FE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72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C8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27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00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2A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F6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86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04B6FB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639759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E3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32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E49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00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81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A7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05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2D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AD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85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A6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63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0B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7F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77490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140DCB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F2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06B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C34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410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A4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9F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E2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D6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D8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13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41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C2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D7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B5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3EE0C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CCB610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71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5E4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834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87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F0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A6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A4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82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60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C8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94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5D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DB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90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F901E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909651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F6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268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6EF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F1D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A5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90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FF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A7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A1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90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3B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7D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A3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CC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29F78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127EC8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BB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312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6A1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1F6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F3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59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69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0B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D4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A2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9F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6B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42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EF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3D991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39FCC2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3F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212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44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CEE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4A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7B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B7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E3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34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4F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54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F3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D3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20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F5D95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4A59BC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BD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51A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4B2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03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2A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14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03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72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75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6F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5F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16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5A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35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89F5C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3553E7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9A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A56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499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53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CA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5D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B7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B8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48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1D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C3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E6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F0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90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374B6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17D37D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E3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38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62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1BF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2E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6E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7D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3A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91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62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CE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58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E7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14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75E27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55C9E1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C3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F5C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79E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9B7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A9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E2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C4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DB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77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AF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9C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79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70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E0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3BC2EC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449183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42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009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BD4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174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A1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B0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53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A7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95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6A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75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52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B7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55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3C104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57ABE0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8D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EEC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C2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BF4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9A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71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04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F1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A0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EE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B6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92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9F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22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65F52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79B895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B2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615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58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EC9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91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7A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C6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FC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56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B8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0A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3D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A9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A7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BE825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244B3F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B5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836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3EF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286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CF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9E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27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09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BA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AA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85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1B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69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23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D38FE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7D9230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C7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B86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F7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749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9A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6C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9F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02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52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C0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61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58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93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7A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D447F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F929B0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61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1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98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4D1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80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80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8B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5A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5C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FC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73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5B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FA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5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91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E5664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DF105C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03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F90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442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9E7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D1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FA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37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8D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74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76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8B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7B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8F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5B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E7067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3B7339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CD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69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3FE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85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CC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A2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C5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8C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5A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2D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B4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3F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75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36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5ACEA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CB2E43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F3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2E7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3E8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B7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76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A6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F5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20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44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2D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5F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22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C6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FF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01D77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94136D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F2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767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0FD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75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6A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8A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FA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4A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3B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75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AF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EA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3A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1D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1D25D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12CA93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D2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C5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8C5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D55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5E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D4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4F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4C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71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77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DB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1A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42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DF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7A416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AADB73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B3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583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85F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1AD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20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4D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BC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9A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23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70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3B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1F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B9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8A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CC8F9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4A1430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F8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DE6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C6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C80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9E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B6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C0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89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22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51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A0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28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38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1F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81AB9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0DB0F9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6F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748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565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B4F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9F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07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4D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4C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33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0C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01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31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C8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C7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F80B6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C52840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05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47D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904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AC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85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51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40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A4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D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68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FA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44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9F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F8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1E0FD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A27E57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8B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B09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091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88D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C5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28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D6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E8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0A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B5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6B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3E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66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00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7B959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EF775A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74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9E7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2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87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08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44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AB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6B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42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40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9F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C2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0F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6B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E71CDF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63F456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DB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F83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E08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25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82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C4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C2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EF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30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3E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5C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8B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33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56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2F2F8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752F4F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67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90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6C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93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A9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8D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14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E2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97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F5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3D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F4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C2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4F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B2402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674266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DD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31A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88E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AB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E1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80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8C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4C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3E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9F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9D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14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F7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81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95F20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E22FDE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22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C2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0B2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542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EB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82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15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45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7A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F2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64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56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05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0E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A71D7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1BB7B4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86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BC3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E52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A1B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E6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FC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5A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E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F2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0C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12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5E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AA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78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8B3D4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C2165C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37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C1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961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685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C0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27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6E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13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23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DC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F2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3E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ED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C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224E4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A7060D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BD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CD3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0E6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413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8C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3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06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46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CF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B7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51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08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6C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1D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E23DF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157962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A4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ED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F0C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298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30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C6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B9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C0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B2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87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5F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94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68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D9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77ADE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9ADB5B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BC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35F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86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8EE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42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7C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05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93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FA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2B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9F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51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C5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C6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09953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F9199F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5B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CF6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21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1EB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8F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4C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4C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E4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3B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C4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3F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1A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AF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4D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44C04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064CA9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A2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245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F9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248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42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05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FC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88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81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1F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1F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78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7A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B3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AE50F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01FD50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68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B39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A0E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DF5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E3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F3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F4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AF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83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4D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73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70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22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DF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42C3CA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175DD7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E2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BF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87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FF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D5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6B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24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52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8A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70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2D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12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E9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1E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81891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909652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5C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68F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14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1E9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E2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4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E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38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E6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A4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8F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EB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8E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B9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9B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CE5E6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44E0DD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20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2ED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315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CAA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30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4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00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99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1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91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63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98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64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ED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D0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957FA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88F7FF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EB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F87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944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F2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3E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4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E2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3D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AC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B2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4D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88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8A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42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CF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9433A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C57770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F3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C8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4BE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AC6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2D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CB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9C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CC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82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1C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B3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41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43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65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CE888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72638B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5F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CC8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273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507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6C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55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9E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77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9A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CA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66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59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C3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23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35E1D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FF9A86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B4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C0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B4A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93A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32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22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C3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1C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0E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CC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31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67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CD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86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B95B8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7F02F9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62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4BE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B5B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C3F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7A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FA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A9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5F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4F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4B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5F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0C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5C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91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7E578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791B1C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20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4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5A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DFE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8C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51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CC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EC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4B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F8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BA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15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23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7D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2A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AFBA7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013F3D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5E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099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C1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F7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7D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EB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FE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F0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15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FA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ED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04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33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69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784C4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630E9F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B4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C8A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9A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3C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B7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EA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45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86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F1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06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69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F0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C1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B0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B76F2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80CB04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64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075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04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2AF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C1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FD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79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D0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E3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C1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0B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6A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A3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F7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22C5D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0D5E63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98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C76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3E6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73F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0C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0D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DF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86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78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65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51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58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B3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18432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DE7450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E5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26A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CF3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F09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47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51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8D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F9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C6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3C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D7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3D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E0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B5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FEBEB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C85719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E4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A39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397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611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DD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DD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B7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98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5D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67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AB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CF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8E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12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04BAF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3C8504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A2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1B8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EEE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D9D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85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D1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9F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5B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0F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06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FD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78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6A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7F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EB1D1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799E6C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7C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75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32B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B5C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73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B7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E9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DE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7A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1B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A8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6E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D4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ED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32D81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A2F43B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CE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75F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7C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6AC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8D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54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47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F0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75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13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1E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3F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9A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F5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9EDA7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AB5BB1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D0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EB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C72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99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B3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5E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BA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AD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1D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E3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24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B4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92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F6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E9A6E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F05786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8D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2A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CA2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7E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E4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1E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DA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3D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49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68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EC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28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A5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1C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D33E3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4E5B66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CD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B4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86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2C2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D2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B4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BE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05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3E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D7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32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BA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A2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9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8845A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87EF00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06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0E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41E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FD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AF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16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05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08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68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3F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5F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EE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51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81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F58F1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754934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DB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DE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614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C7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EE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70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CE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E2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9D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3B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BA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C6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D5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6D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5FE80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9FFA23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02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23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FC0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6E2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CC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27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F7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56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23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FB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DB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DC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5F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7C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67E66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2E8AD5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D2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D38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B52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A43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B6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2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10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14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8F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43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82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C6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BE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EB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EA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13351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4EB37E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B1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DD3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ECD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AF5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09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2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21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B3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65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7C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95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98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99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29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2B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EE316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AA8FAE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7F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DDF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6A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50F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D6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FA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9E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05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08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E0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3B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C3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75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E1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9E36C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B7B65A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BA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9F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4C9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19E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16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91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35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A0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EC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E6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D7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74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20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08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281A0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A36733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42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827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F96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CD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02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25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3A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EC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0C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1B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38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F2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A4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E2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193C9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CBE5FD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5F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2B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C58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5D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5E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6B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24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9E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FB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C5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4F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0F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BE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9A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ECD54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CC4571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19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F4F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77B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DA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7E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44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F3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D9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2B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00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6A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02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22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C7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DF0B6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A1AE5D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DD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84A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B82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C1C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06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85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19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75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26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61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F8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A2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AA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ED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1EE3E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7F9AA3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6F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689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B23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B7F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B1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30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85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27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54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71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46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DE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2B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DE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89226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1C1BD4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4F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D4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89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89D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66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96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DF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4D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DD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97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9D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FA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62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85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6E83C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2AEFBF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67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9BD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11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429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0C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56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DC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A1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68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EC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53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FA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6D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19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73848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C88671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07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D6B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904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1DE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27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9B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58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62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14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0C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CA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00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A0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86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8A2118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D41483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32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AF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FE7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F9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98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3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5A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CC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30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FA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14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B9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BE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0B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2B9D6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4B347E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2A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0AF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E6D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9D4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83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88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0D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B2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E8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0A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E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4E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E2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94133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1E3E71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58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396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AA2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130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A9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DD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A9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12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0B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04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4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1E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5A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8C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56FAE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BB70E2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B3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EE3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A1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9B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81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50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7C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A3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9A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CC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B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77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84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4B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1E914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4CB96C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E5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8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0D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0E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EEF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E9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31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ED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91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6F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D7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BB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BA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4E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9F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7EC15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0837EE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E8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12A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9E3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35A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8F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0C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0D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5C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F9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1D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D0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A6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46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6B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BA7D42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9DFA9E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C1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E35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494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30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B4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24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16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02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E7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78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32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0D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6E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9B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7E145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7EC0FA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90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D3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81F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CD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09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EF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49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16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5F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58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04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41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00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91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D2BEB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B0119B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86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5C3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89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D6B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0D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58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08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F6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D7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75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C2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7E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26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5B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9A216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71634B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F6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B82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47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53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02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B8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9A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5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B4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81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3C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B6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03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02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84CF6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B3C880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C3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157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D5D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472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11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E1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C8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E9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A7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E7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17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64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BB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14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3C6D5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5342E6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C5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43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318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0AC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2C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74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E2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22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74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FA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FF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8C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33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7C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00867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758F3E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A3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9C8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73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15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4F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C2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49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12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0E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C8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AE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6A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FE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A4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8354C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04A60E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73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820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DC4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36F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14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78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12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04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22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08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32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42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4D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02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0E0E6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3FEB59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4F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C6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07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77D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51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A9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1A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99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29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43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E4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EC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4B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0F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2E69C1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1C75B5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FA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B45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18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22E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49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C1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1D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C9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39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97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55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86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81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85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10E25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BCB48A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47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03E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983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63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00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DA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2C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34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19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9A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3F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A1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8F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6C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FC516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5901E6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70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3AA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023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DBB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CB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52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51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B2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21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88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8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A1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33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8F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DCCC2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0D9C9C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23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36B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76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536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88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5C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5D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ED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1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B9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CF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0F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C7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A3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A9CAE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DECEB2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74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A58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312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3C4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14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32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21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37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24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45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5C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46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B0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20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511DB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BF1924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78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593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5EC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D80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49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50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A6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00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1C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79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45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85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38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38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60503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7B9A53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F7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3CF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BDF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1AA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6C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93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7B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62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C4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30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CF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42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C8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D4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721C6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3583BB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09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76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1C8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AF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4A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4E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96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F4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3A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92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7C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B8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75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46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CA50FB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5F0F26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A9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376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404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EA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6E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4B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0E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E0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D5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3C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F8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D2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0E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4B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0F2AF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7809DE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C9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18D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84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334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D9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F0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9F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CA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10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12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BE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22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99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56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D3C6D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39054C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27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1D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B6C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0F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8E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EC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C4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34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84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2D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2F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C3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91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81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9BF19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025FB6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E4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A32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D2B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E3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BB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C7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AE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E3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BB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D7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04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3B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AC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90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26FF8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8B7DB2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16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76C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A9B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5BA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A3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E8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9C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E1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F6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7F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7F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7F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9E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CF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4E823F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2B40B2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16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3E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CC9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29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DE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6C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9A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B6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B3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2D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5C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50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5B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526F5E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C83A6D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19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713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AE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9E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13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93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22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6B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CA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53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94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16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C2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FD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480F6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7F0673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E6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C9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DEE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F30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F6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5E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CC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1F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C0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6B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80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81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22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3B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E65F18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AADA40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98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055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2B2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380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9C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9E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15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8E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DB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33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72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33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73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41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FFB41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7E0B46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DB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C6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306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D0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3C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53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13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B6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20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5F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FE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5E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43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0A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007DA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7D45D0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93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1B8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C7A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778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62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22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1E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5D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EF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F4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5B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AA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35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68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D1271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9A5248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31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4C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C3F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750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84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A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26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EE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21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17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13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92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9C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C8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ED2B5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8F1BAE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A9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D3E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7E6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5E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BF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F3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1F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9A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E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73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E5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CB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52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87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14404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D35A37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20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C29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B3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58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08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57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4A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23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17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4E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0D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AA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81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63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7B31E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2F4E63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CE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F45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72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D6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F1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42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30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40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7A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6F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44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01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F3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1B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798BC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276A0A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26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D8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04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002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90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3C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D9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75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59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4E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B5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62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38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09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B50B1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92EE21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35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11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B61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0CB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73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A0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61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33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D2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46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11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2D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18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66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F0B3D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3FF676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86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A08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EF0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8C6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4A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40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A5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24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85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75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C7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D1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44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4B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C0C2D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434284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D3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3D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246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61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B1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07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B3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EA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91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BC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A0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3E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BF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46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990A7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67217E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7D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73F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A75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C80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3F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9E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34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3F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4F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D7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CD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9C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53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A3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673BE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98F1B6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1D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4D7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D26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BA2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F9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92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45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B6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65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99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32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F2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D6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33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A68D7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0114C5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F9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A86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5D9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47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EF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8E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57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BB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A1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8B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68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B7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9C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5C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0A5FF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4C3FE6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9B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DF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1C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6A1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0E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3C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C4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FF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18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7A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22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FA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71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92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E49801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D4AA03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55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ECE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308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AA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3C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D0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C5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0F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9F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20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24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2D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B2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86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6F20D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AD732D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DB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EB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30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263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01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EC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2F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62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39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1F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69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4B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F6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43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DC4F3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3B75D7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32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FBA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A6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15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4B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C0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E4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43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18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04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D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8A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92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0E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E1AD0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393C06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ED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8BB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0F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6C6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84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4E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43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97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E6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CE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09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F3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86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06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CEC62B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32CE7E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F2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01D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36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0C7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82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CE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20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A2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4A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05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64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F0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18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67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59C6C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F76A20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5F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894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93D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065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D9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B4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D6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EB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D1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DB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69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E1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47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AE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7F29E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FC2F08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12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D3A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E2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9B8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01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36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5A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DA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5E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11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EE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59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9D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37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04587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D0CC17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30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60D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95A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680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F8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90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28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8C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FA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4F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FF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E3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05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8E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3F6B8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2B0D52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6D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82E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B68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28D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D1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51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33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21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5E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92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5F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3E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F2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A7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9C77E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52F652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F2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FD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F65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DD5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30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5B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6D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F5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EF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81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E8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F2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14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7C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4EDAD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DCEE2D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9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11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57E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D1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3E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E1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89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07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06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57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9F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83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8D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75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98C51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43CF7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55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6D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0B8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174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F0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A0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48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53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18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60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F2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1A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FF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3E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B0B72E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4FEBCC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40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1A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C2E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660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A8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8E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BF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68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DC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33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4F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1E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0E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AA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6B072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41CF6A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4A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2D0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265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4F8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63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CE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CE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27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68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A2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97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F5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9A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FB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70814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83CEF2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94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F8B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D35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37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3E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7F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43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24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5F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FD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49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20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16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5A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9F6D9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501EF3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CA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F76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4FF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20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69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19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34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8D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1F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AF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64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D9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0B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DF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A3766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169C54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C1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B37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38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A19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47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0A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81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B4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3C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FA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AC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51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F9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5A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EB5D5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0A0E0F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FE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6A9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E1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18C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DF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C2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F4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7E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E8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61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21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E1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7E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3B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7ED43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E8B6AE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E4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B5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1C2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EE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8D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F5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48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CA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9F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B8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98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66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81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05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2ADDC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C79F36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9F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71B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8C4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99F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E4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D1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DE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28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31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FD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E7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4F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DC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86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AF206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58E399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22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488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507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73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2F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8C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B0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98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BC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7F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D2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39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48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17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893A4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613B58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66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0D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25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A8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0F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5D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C8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9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ED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31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CD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34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A6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CF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EF516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3E2A37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3B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A22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BDB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EAC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96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C2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DB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5D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CA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3D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F4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F1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A4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BB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1D6AE1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180D0A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F6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BC0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555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55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9B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6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4A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94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67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2B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71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B5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98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05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6C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CF085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F70A00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2E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9E6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55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291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AE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44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B0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14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7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33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78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0B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C2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84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39409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05C96A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E4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B0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CD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EE6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D4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33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BE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21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9D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3C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01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6B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77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57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D6D2A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84AFBE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74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C72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B4B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4A4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E9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AD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33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88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96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04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FE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55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78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47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C6EBA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941BC1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64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4A9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723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9EF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7A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D0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38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B7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12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21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82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0C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61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25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865823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1DF816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BF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5DB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243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8A6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85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00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86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46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92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32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08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38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B3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19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6424A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67FF2B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FD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034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F9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28B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F8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EE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01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7B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6B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6A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35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85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D0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52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A3F392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008CE7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52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F12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940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688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94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18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9D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C3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3F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5B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E8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53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4D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7C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3FB701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3F0003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B0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235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518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F6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82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7A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B1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5C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67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C8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AC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43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8E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09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833527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E3538E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0F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18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967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E5F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1E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14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61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A3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EB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8C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84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B1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4B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F0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A377FF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295F8C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51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D74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E6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296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3D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2A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3D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58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F1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91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7D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98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68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49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D30C9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0E67C7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FB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58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84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510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4E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56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F1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25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01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7B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93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D9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4C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93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05ADB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95E93F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5D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D4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543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966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E8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01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66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55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10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C7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E1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4C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C6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2C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406B3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89FE8C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78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C67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16E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7AE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BC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C6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B6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8C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7A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F2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50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73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21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BA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BA496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19CBC6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43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0A7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1F6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26F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40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0A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60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43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C3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CC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8C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B8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03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34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2DC2F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3B0B39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39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74F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2D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3DB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FB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B5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7E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FF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9A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C0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99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5F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96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53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4A25C0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ED94A9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54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33C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A5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8C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F0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4F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53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C8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51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45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EF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B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5C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00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59B09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4A4847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FD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ADE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7EF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CA9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60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1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9C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8A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91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25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35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E9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A7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E2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A79FA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85276A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79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A9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493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CF1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99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BF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78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04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51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5C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A8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08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28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DC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90BE4B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AB4599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EE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5A8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C90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403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87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D8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3F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B9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BF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86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AE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EF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0B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8E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04D6E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934504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E1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B9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64A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8D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56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A2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E4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F9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17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01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20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44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D7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3B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281ED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66FD1D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E3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5D3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CBA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E85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12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D1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6E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90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21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B1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5C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98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9C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52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A7E7A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446E76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A7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73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7AE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829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24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3C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1B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DB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EC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49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E3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93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3C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E5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D4FEF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7C14DC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57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82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EF8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156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92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EF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C2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B4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E9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69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99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EC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30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C8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4ECAA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CA525A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73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CA8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168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1A2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33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BE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12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ED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CD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1F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32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22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78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7D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430F0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51D593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B5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86A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FD2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5D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F7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CA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DC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54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47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F7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F4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67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E7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76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76295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3B417F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15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3D2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7D9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2EA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2D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65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93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19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6B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D1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62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EF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2D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34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2A16A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2C621B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C6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F56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6C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B74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E6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29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B3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D1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4E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6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D2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97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DF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AD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D587C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4A41F9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A6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A69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AAF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F9A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54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D6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C8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B7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5B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DF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AA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82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20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A3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9B875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3B2031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08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46A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78E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99B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49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A6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DF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08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41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66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4C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2D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9F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1B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3F47C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E4EE8F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B3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C5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5A0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C4B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6C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6B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3D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0F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2D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71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73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AB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21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B2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ED8D3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53E47B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4D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7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BF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A6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C2D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82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0A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05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53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F6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64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8F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0B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B7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2C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3B8025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E6BFB3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84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227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F6D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48A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72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57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85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10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25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55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87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3A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06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B9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2D503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AFF756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68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B8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BE9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FC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A1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D6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0A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03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1C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7D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CB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82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35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51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51B0F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2D1CA3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0A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49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15A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5B7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EB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15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2C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D8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7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4F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9D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28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BF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DC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0299C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4D4DDA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B4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5A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F67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832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71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D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B6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66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02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25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1D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4A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ED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1B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BFD709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EA2EBF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C5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45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10B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D0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F1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85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0E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49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85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06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70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48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4C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97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1988D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ED887C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DF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1F1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FD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FF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E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2C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DE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46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AA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69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27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A8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1A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39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ABEE0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A800F0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68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52E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83C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EF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D1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17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F7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41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66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9F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78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EE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49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2B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C3CC4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421F53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DC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8D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34A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895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A7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0B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21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6D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E1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DE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C8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E5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78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7F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B1B96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8A7840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08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DE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40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3AB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4C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22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72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0F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49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D1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9F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DB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B7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47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875A7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A7C8B4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6B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33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B44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824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C0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24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E6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69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27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FC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E8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E9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2C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09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225DF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F11331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F6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89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B7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A41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08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C3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76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55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14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51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D0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77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0B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38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4D5F47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E6CC95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68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D51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A93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CFB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86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12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C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0A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33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53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24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83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1D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08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A050A6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D9A5E1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EF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9D3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780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D36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DF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D7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A7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87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F8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99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00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CB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14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10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4E76F0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ACC1AE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90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3ED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E90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24A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11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3E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FE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E0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59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1B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2D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1D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1E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2D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58193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934F3A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44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EBE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4B6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12B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08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44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E6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20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61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AE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F4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68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BA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C0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01DAD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D51E16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F7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25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C5F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49B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8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85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BA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B8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CB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6B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B7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86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ED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F8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3F955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BC3962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3D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03F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47C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C0F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85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9E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B6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E9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A6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2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CA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8F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70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E4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1892C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FD1E1C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9F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084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93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73E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1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EF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2E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B4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64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CF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29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D8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60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7F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9F10EC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D12194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93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05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50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2C0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FC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2E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C3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9D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A4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EF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79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B4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6A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6B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32772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233B74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0B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52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48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D8B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4C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C5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35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1F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C4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3F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7D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5A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F6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EF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8B0D04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CD107B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AC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538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5AD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49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40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71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AF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68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BD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5B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FB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20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99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67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820A4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CAC72A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64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09F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79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F13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D6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4D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49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BF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FE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C1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C6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1A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6B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95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7A9805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E21A7E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3D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5E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512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78D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C0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CD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EE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C5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4A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DB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B3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46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A6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13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DE244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62ADE5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38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5E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7B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6A0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96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BF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4A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07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35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C2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CB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5F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11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74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B2F9E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DED9DA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FF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AB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79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F4B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36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B9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37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5E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3C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78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68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98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07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D9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B0C11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55860F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C0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FEF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2C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E0A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0E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2A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30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BA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C3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58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D8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29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0D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B7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E6AE17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3F8836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53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795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C9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18B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EB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A1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C6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40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72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8B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97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26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62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30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4847D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234171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FC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65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19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22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F7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EE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AB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A7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9D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8B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68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51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0C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57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D8CCC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A944FE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2F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2A2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AE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5A8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58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83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C4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66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96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59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AA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87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B5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F8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54D1E6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438C24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10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BA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50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3E7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20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89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EE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8C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D7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C9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56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61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A2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EC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0B3D3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3BD655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AA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3E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EE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75C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CD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07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87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DB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E0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01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8C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5B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8C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15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422525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3635D0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7C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3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FA8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4BC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75F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93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57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66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2E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D9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AD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81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69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33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B4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95657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B858A2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AF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B3E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D89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08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DB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3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C0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82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82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11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73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93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F3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47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BB4CF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B33EC6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11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98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6D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E54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86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39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9A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0D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2A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79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9D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92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D6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23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AF53F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D9E8E9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6A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58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FC4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373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34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98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FB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86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CA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C6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C5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4B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09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86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35E8EF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D7F018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04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02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E1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22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83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18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AE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9A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F0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14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45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72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1B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5C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0F997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D0756F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AB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FA1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6BE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0FB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33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E1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08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18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B0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6D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0C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86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DE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2A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D86E2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45545B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18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86E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71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0D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D2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57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FE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2D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29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1E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82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C9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E6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9B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2B973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6A4179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4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B8D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89F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804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07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89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FB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76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FB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C1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32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F2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DD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0C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79F47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26B48D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51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82B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93D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B3B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48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57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B1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B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63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33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1B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73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2D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FD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F3861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F5FA3D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33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D4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9E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5D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AD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69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44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52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69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0A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A3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25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45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59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D66EA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A5EF9F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E2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34B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9CF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57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2D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75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04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39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36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70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D8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07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29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8E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70E71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72DBD0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1A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D6F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9E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FC8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08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9D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69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B1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DE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60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76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07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10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18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13D05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8E978F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95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F06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B8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3D0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1E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3F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54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FA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E5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BB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1E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73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A8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A1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DBDE3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D81538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6F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E3A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9B4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2CD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0E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ED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0F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C2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F2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4A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AF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0A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D9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AE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E9E84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AA9BD8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F4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BF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07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3AD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E4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79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27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34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A8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E4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28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0D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9D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3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257502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3C9636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D9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A58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0D2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knes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2E2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C0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C7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F9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AD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1A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38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46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71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31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7D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026AD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07E406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D0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56B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2BF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knes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4E2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48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B6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48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32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17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B3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0D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A7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C9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B2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8E05B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6E236E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AF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1DC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3B8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ļaviņa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A61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EB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FB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8B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5F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75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8F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6E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9F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CF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36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9F433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3B86C8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E0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07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BE7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ļaviņa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AD0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8C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5B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CA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B0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CC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36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F0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58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53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FA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6AC29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B75F8C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73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7D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074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ļaviņa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E9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FD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2E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96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E6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58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9F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75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7F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5C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38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48231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2B3C95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B2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15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4A8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ļaviņa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6C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42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3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D3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9B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C1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EA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45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43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0C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AB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4B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7B929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60FF5F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7B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0A7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DC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vieks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E00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EC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2B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BB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A7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73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27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0D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3D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0D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69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796FA6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D94FA0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BE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B5A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1A5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vieks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333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23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C5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CA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77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57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B9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7F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17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66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2E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99992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2EFF1E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CE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F9B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6E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155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C0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B8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E6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3A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EF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0B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6D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63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61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58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CDE5A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54826F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70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B8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ED9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E2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57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9C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AD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A8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00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26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55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6A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23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B4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E15A0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F7551C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E3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B1C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F76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b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1BE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5A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EF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5C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83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E9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73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3A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86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BA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87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7FF20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DF3E63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51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DCF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EBB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b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C2F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33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4C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28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DB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C8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77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F7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45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03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0D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BC898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B3687C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A9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54E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399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dzes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42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B7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F9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21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55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6D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86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BB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A2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C6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20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DD55F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7DC084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51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350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7B6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rš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B4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82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C3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F8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5C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ED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DD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7C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20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37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FF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E91BC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ED23A8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25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9E9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714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7E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4F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D1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60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0F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73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19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77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10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A5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3A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9DFBD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7BA380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DA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A7C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6A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lint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840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8A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42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10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8C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49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BD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F7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15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BF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CC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D0863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DB5D62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95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4A2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9DB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lint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6B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9D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E5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A4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61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E0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A1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F8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3A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5C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FD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D140F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3F0CAA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D7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34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1C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220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lint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12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2A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6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BE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6D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31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E3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E4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38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A4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F6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B6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52FE4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A86A5B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FD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3E6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8B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knes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9CD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6F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EB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E8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72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1D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B7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63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5A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47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FB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9454D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F12637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95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D4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CF4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knes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EE4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97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DD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90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65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7F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D7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76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0A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9A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75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7D682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A8E3E7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6B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9D1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90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zalv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24D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8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50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3D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73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A4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C1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9E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C0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A5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62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11D11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B85CE1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F5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58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23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ret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2D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23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99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8D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B5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3A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2E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52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B8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1B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B2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568DA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1539BD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60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788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D3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ret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29D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18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F3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6F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44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38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02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4B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2C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19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FF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17DBB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D89A66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99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EDB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A5D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s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84C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29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F7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C4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5A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48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ED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96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2B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64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B7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3F2C0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27974E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49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97A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33D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c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AC4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EC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04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1C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97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B2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3F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AD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9C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2F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BF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F80F8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35B8AB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C1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2B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4F2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r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E51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9C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9D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9D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EC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41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9C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3C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B8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E5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D1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B73C50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DE50B2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81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BF0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79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r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CC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EB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C8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7A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E4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EF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D5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C4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4A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8E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66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2EFE7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2AFB0A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7F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47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60A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īve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382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78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B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C6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F3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B2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08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C6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52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FB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6B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0714A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CA44F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68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95D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928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īve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1A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03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CC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72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5D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65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50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27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2D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02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B5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0B911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D19596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E2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4E9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E69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burag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689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A6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16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E3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7E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81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01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AA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B6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0E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48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5A4BC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F90A1F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64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BF3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08E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nāks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A6C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46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B2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25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68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CB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C4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03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AC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EE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72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CF663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441F32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9E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493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A3D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etal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03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35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49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3C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E1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B7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39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72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3B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3B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59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A738F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F312B7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6C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E5E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F88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lv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1C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48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84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40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94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CE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59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05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1C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0B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E8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58012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AFF78E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E0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FD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23C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ED6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0C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AA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8C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42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1D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2F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6B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E1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CC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70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89AEB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52EF45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A7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B1C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1B3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442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76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35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2A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92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DB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B9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79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4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48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F5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CA29B5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4D4699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42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AF4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7E7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EAE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99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68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63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77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C1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42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DA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C2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DC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68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F9B65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EAC5E7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AA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690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47D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11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40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53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46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54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B1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64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4C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5F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83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C6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7010F1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C8F936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B9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944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91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6B2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46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4C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3E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55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36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51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36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35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00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97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ACDC6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8E76FB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0D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40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DFA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viķ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FE5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D5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3C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65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87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9C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AE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3F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E1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BB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BF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15AF0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B8DFE7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80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748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3B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viķ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A36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4A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B2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BF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6A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01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BA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FF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16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B5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8B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C3EAD6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098BD5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DE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F2C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7D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viķ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0BF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B4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63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77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EE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8F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55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0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F8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FF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34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C2C8A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FC6A61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39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51D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55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viķ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29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0E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29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94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8F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97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B9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DF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EE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E9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5A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76D49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AE35E6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40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032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8FB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viķ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E0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70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D8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CD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CC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03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19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CD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2A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12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0B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46A2E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EEB614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F5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7B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D1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9D9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3D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8E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33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A0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FF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F8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D3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12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E4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8C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4D1A0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FA29E8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63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206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48C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55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8E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A0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8F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27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64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BB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D8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DA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4C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AA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5BDFB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021A32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ED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F5F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F0C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z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B33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36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40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84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70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CE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23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7A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0A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21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59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E1F418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AC61E7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B6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94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8D1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z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BA8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1E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E8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45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DD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68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D8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DA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4C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0A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9B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B458F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1638A3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F5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7E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2C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lūks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64D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81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B1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41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6E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E4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7E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3D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7A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DA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8B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F4AB7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5D79DD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35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467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FF1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lūks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57F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AE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88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F3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D2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7D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5C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8D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4C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70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EA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E98D1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9078D8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7C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37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858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7D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lūks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7EA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6D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BC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B9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92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DB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78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F5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F0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C1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61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5D515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B3B10C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D3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61D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77A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n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FF2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D3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BF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1D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E4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A1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80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49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7D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05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BA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3D2ED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82A2B1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62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419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B8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n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83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3A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15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AA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7A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4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A1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35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AA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18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80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96E511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475480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C0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98F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1DC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laic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5F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62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A8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87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B9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EE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7F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D7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67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92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8A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11444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D09E0A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5E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CC6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70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laic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8D4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05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EF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35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10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92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61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9F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B4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40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2B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48A5B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5BECD6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4C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B2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B98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cempj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78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83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C2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AC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0A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31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80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81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BE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66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1D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4810F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6E81EE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0E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05A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50C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A0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E5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CD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6E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5A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F6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CF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3A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07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A4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2C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BD8CAC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EA1CE3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E3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671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3F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F9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8D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2C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22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6A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55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3E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2B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51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F7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2D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C9A3E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8A70C9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63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B74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CA8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lie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601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FB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FA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15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5F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51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24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C4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B3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38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8E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D72B5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B7C89F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B2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E0E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4D7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l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D3F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00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30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2A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A1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36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A6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81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C7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27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7B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BC4A5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319C41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1E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50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65D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63C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3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F5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38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65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FB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41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5D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0D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F7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77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0536F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3A5D94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BE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5E4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74E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dedz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A03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85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3E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F1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F4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F1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9D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BB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5B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06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C2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52983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7C22D7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89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E3B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39E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laic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0D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9C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FF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EB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13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66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56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CE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C0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B8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F8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80FEF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6A337A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D8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DE1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58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elt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239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9A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35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50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D0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D1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5C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9B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ED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67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30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2A45D7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FCD932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31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DE6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32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emer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9A3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35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43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DC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73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20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E5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F8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04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0F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50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F5B27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9A6ACE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BB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9B8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C4D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emer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3F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11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25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67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96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B1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2F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D3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D9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AE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71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2B429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58653D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81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B0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F50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emer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78F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90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4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44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0A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41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F1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AC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DC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1A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6F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82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53B0D9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6EDCCE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54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451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83A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ūkst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704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DA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A0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42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3E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C1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54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B1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CD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A9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01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D4347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3E305F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07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A39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077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ūkst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174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18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7C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44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6E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73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1B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83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54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3A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8C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1F1E8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8D51D8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EE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7A0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79E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ūkst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E2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95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EB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88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9A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64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B9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D0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5E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B9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32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CD4B7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688198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88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97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427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bat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31B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D7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AA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85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69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3C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DE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DF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2C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74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9E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CAE38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D6210C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FA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E08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102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bat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C7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39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38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CD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A8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52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1A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E3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90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06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F1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685A6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E62AED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05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A8D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E2A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mbe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F0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B7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FC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F2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96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36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B3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15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EA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A7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B4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E35BB6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7E4569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3A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D73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51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br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DFD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2F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8B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53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8C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1D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5E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AB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B8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96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64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0E0B74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7B40ED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CE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F0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CEC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ķer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2BC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FF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4C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A1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E5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1A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BB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A2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92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63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16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912E9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A96371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62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418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6EC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m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96B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D7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14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17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4E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ED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14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D1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5A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0A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53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90D05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C785B7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FC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5BE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8E4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m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05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F2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C1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81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51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C0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0F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48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08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BD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17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569AA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AA51C6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2A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EF1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9A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b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65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F7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BC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7E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25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FB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05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F6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80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4D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52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5F2F4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2B2F82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11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29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B44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vie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BB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77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98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5D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E9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22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C3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C4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0F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D6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41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55BFF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45A78D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75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71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1F3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gl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E9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44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F0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74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CC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70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2D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99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94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1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D2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27079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0101DC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42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CD2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6AE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kū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F54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9A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14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AB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F5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2E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D3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F9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9E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EB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9A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30E6B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ACCA15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20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281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77E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kū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194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DD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FB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9E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E1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5C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64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3D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BF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C3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52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5ACA1E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6C5311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7E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4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8D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16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kū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A9E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EA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7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32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A1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2B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4A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5D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34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F8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A9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95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D404C8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0E57D4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E2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03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2AD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kū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7F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2B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7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0D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0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52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31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24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14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E4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17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23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681B2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BFE4E8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FB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A86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71E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kū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6A4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6C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7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FA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00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9A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BA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22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3E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48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1E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96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62A91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9AB8E7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0D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398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AB6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C96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8F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3A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66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48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80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3D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99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62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E0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BA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97B29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86AD5D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5B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D44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616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es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C70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AD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17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E5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82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BE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3A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BB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17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B5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BA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ED5F3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A7D2F8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56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F77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B6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es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71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4B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83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B6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58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E9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E6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50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20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7C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81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42354E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8D5050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59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44A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32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es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3A2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F7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9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52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C4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E7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A1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B2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67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0F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0C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FE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43DF2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CF33E9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D5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E8A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ED3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es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616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1F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9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FA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0E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FA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F2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C1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41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F8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F7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45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24198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FDCEAE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AA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588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4A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es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1BC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E4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9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1D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8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DB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D9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13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77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B3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D3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97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98896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7A0E66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2E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A0B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B8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ks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16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2F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FD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51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D5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01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75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24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7F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2D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C2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E92E4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EC9D1A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04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3B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CCB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ks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46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45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D3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FB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73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1C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32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41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9A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F5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37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E4136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5E7CDF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CF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233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91A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ks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63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25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A3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79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84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D3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DF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B7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58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4D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8B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0585B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ABCF35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78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709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83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ks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8C8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1A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77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95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21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45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DC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1C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E2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47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E6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1796FA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DD3781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42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E5B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5F5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ks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59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04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DA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D4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F6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4E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DF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E6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BB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80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6A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84343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D85D46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1C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22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723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ļino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687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D8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B0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24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42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CE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B1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C2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8F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F3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44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35518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175D30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5E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CAF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444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ļino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877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EB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C1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52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3F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A0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D1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F0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19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AC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10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5E873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BD2AF2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4D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683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51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dum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422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12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AA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73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DB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5E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A1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C6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E8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1A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CB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6E983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148AA7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58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67A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5C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j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14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83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18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27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46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D2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E0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9E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70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DA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21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77140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740DFF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46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14F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158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j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E48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1A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82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02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0D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80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8B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63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13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6B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AC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4DA85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C7D81F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C0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44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2A7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j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81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71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DE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C3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0D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1E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F7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BB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66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DF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B3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9399B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0E3C45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8A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371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572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j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5F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77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3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6A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BE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41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7D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53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ED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E9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02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9C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553BC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B67AA9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55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F1B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BD3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j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A2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98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3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7B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F8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AB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0D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6E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C9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4E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36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3A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9E2E6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0C52A5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50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ADA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47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ga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467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74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37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2E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52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2B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7F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3F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60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8C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A7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89D53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1A17B3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49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60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A36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s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9C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64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93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8A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84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0D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00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AF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DF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22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E9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62353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85BA7F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CC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93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59B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o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023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D2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FB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45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5B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06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57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37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BE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EC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CF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40431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CAF1DD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C4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0CA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BD3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ie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549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44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91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14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B7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21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E0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27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B1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B2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76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24D29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E7FBA4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32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47B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FB7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dalie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145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4C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AB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74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D0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45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81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26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7D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28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EB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8885B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7F894D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A0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0BC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A3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dalie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F6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69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DE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0C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70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0E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22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9F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CF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F2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7D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90BEE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1482AC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A5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EA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7E9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en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F98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F9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CE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EE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85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48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E6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B5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C0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39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8D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0AAAD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6D28A5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20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A2C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058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en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F5F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2B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CE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D9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9F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B8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8C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89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DB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F2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CD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3F349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35F6EC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BF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71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FFF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ēde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88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7E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91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1F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33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62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77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9C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7F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AA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8D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9B517D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07E469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08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B3C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BC8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bo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FA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06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40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4F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7A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8A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09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79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DC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2C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A9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3A4BE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1F327B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E3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43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CEB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11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bo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33F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6A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03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E3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A6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3D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67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15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E9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FE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B3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8B882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ACFCE0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98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E42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768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bo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ED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E3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5E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C4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96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48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17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7B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DE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37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58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312E7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D4413E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39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4E6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AC4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salie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E8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45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9F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18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1F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C0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DF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E5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ED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55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C3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8CAF5C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4B4265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91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188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037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šķ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93B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C9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64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A1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E9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EA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98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0E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59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C8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43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C723C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040AC1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A9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073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A6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šķ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A3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BE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99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FC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CE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06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8B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EB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46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D6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F9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665E6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50733D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1F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80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5C8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D13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A5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03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29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50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69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E3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B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A9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FA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1E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22C5B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909A91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10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98D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E5C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67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3E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DE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3E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94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9C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88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75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52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7E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D5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028DE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66C725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7B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F9F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C5D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2FA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3C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F5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D7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A3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59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33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C6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36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99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A7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34AA0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09D390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4C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DB2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67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783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08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63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F7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5A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94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20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CA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7F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72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C4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F70C3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F17717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BC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42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609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8C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94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B9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4C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10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3C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1D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5F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57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F6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D9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0E852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F2B3D1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36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164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A58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9F6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31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0A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9D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C3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68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92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E6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E6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0B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56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88978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9BF466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63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EED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84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E68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EC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8A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F6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82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67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EF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08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F1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7E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5A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121BB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E20DBE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AD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270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6FD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6B3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24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32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CA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95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DD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A0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52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35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DE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49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4D302D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40B991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19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72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E27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A8A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E1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9B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91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6D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28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07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91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5A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07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D3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16CEE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53B45E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74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8D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F7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816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4A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8B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D6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E0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91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B4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6D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E1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40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68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C4FD6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1D76E6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23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808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40D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44E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32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47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F9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80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8B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85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38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A2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6D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9B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988FF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C53B63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AC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3C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F4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3E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E4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BC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76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14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EF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46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E8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CA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6E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1A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27076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E0CCD6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0D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108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4F9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CB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20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70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52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7B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65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EC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CC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B9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6B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E3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B9AC1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F09D8E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75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A0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039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28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C0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AE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D8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A9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C0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6A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BE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4C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3B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B4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54749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8BF412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5F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F5A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D2A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29B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AA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5F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F9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3B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1E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7D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C8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5C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55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77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ED6EC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C83FCF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2B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B50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8FE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BA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D5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15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4F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2D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F7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2D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B3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04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46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4E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90FE9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6FC787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56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B29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5BF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F2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09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38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C0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86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2F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9F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7F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26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B8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C3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2BBCF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6E5619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49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25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3BD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04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72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F9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53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8F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76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CE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3A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86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F4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98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845CB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BC27BC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F0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9D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3CB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3B2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18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83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E0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15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87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B6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C0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42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A1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A9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4817B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83E91A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79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85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5C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EEA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E5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33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8F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70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4C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E1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EC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40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B2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97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3DBB1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DEE248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C3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E28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78B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EC8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E8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4A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86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1E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2D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27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BF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21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6C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E9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083BE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6ACFCD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C1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D0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3FD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24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A1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A0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20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E0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E1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C6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86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DA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FC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2E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BCA25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554043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62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44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744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E12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01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6D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1A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2F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25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24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E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76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CF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02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52109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32087F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A0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C5E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77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EDA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F0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72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B9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61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9C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4B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F8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E2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15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22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CF020A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0D5881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19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659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1D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FBF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5C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DE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94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B5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9A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E1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E5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D5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85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5E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39B4A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E45020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F2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CEB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3DE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0D8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A2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F3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24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1B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60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F1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49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51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06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EF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5BB53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27EF6F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E0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B8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3BF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9AD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01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30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13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58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D9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60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56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68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F9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22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552BD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EBFE92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86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46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804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292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F0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39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00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7F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29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65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D5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BC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82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DE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22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845BB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AB2C1D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5D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2E9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F62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399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20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C5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77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6C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40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FE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E1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54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C6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02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A366F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D8DD99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1F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4B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E9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723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BB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43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D8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C8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BA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1C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B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60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D1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76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990A81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FF53E8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6D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D78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99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A65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D4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F4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DE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B8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DF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28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FD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E5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D1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69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CFB8E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E35C0A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83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2A8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B6C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222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AD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FC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57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B9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84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9B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7D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F0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E4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2B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8D0CE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D194ED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B2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F47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8F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42B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47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1D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07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AC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68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DC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AD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12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F1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76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E0408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93805F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84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EF9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988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F00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CC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45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20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A7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49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2A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4E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9F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4D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FC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9C961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BDB054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D0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476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750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AC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F4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25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B5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CC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F7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92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CB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93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EC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C6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59C4A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424768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51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A3A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CDA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67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23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59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4C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7E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DB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32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28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72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65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56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C8F32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61AE64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14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65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37A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B9E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EF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2C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43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27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ED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29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18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46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B7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A1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FD791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CC2E27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29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A9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5F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CC5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B1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10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19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75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C9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5A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F9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CF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ED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5A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686A4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A37DD7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D4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F0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1F8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C1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CA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2A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CE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95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1F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47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69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03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7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6D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D4EA9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EA97EB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3D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A4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CF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9F6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4C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BD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C0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11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A7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EC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0E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4A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7E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5A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D8DD2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E01662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AA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27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E0F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543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1A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FD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A1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0E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26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29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65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07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91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27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67826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4721FD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D8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73B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48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EE8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7E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6D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1B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74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6E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DA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AD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EC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90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04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21597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8CABA4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68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7E7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9B2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FD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E7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87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AB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8A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55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09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38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77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57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3E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7B21C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B2208E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6B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C72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52D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0D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4F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20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66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B9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50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B2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B2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73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63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30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DC35F0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9527E9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72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460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DA3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DE5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C8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65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79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AA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BC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80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65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27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AE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55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CBF3B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0FAEEE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34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F43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DB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9C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90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66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1F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21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5A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EF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DF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57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8C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5D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A7977F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85F002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0C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41E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10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AEE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91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A8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63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AD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55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25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55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78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8B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97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AED64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E57E6A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2E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8BE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34C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30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9E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80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BA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19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DB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C7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79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59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41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CD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200B2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D41427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68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86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E0E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AF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FB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D2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21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56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77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07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22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A0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86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0F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56EF88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B10C19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86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A4B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504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7B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AD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F2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E0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0F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A4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64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39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BA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D3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F2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54175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2D94EF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CA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9B0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C6A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67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DA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4F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92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1C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4A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8E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91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53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5C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5A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CF541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FDA2CE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5E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68B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EE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2E0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95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32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7B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72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DD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25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24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A3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55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0B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99DDA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BD521B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B2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1F6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39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07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A8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4C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36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17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48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FC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1A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18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6B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1D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01884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E1D147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7B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CB1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E56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ak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69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63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18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E2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46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A2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7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51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A8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22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86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CD03F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E9E601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B9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2E8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03F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ak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6F3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E3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7C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CE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30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28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6E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28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3A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63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EA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6CD11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1B625B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E1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0C6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02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ak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BF0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44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CE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DF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CD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7C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A8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29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D8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AD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FB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A5DF61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8CD4C0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F6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C97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B81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tin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FB2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2A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36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11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C7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96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8B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F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4E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56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BD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43958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6E0136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10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FF5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339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tin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641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CB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6B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79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16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9E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4D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B5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44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1C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C6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C17CD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C6F9D6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76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CB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39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0B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18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57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04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EC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4F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32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ED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1F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5D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A3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BA26C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3C420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65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5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58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D24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2F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30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05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8B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2C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80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FD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1C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F0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A2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86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3137F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31DE7E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4E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22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F2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57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62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B6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BB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0A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56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26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94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C7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4C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38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77AC6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B9C06A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4A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412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639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943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89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86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6C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E8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5F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D9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20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53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52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67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88226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F069EC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3A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F63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341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DC6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56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D6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2E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EB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4C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90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A8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52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C9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2A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FBB97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136240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6F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4C2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F4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8F1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91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9F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9F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10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8D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51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ED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53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3C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A2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4D6C0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E7C5FD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18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F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5BF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50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81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87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19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D3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E0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11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6E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C9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3C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1A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B13CF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5F8126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96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763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13A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7D9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9D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4E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FD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D0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37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1B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14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35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DA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62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6F901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382C6F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EF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B17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226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CDF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89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9F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F4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DA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01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A4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38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7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EB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BF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FD3FB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841790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F0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D23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44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iežuciem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190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51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F6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15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97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BA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78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7F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FC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09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01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ED9E56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C2116D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E3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420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A6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šjā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8AD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62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C6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A5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B7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2A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3F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5E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BF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8F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77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B3506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8C264D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83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DB1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2AF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bul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0F0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B2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B6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AC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E6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A4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9B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5E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0E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98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83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E726A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2B7FB9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E2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F0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3CD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bul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19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12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DB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9C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90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66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1F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21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3A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59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2F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C2F6EB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8C0388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7D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762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65D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bul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D0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3D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6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E4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9E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22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E9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21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E8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C4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0C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83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83A79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5E0894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28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27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29F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bul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1D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0E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6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BE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4F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44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28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44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B1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C3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51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1D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FDEFA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BC279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42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920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1F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pr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709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B8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84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C2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EC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E7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5B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39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B8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64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3E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5101B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B53A63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CE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634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72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zdukaln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80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A9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6B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1A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0F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53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EE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A2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57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E9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62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733F6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D8EFDC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39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084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2E2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zdulej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EF7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D6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26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BD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65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32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17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5A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F6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74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26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FE36F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E5F840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1A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DE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B10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dņe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6A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C3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76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3C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84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48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CE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51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61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9C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90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5A684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8341B1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9D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61F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20D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gāj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E01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EC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56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3D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82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3D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E2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28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B5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C2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25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FED4B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B79886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55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D4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94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gāj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CBA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1C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18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77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8A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93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3F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FD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0E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5A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4A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F6006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43C785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47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19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CF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sāj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33C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85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C2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DD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FB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5A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0F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11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50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BF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E3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0CD6F8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07DF27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7E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D72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29A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ķilbē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315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5A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4A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77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A6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A3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4C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F2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A1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32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F3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7C7A12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547B45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99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B7C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92C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ķilbē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BB3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C5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C2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F3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30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14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BA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22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ED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44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87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D9380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049E47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7B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F1B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22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ilž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D9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CC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06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5E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44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B4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A7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D0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DA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98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09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5DE5E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1996AB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E5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F20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C92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ilž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63E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C8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FE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ED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89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02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1C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B2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0E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15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AC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4CC7C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28AE74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FD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EDD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08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tilž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D9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FC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F8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15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5C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F2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1D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7E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E8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5C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21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891F5A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252609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86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D3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D79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um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2B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5D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49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EC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A8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66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FA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4B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02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C8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CC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10D89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B4DE1B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4A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525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82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īks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A43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13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55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35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0F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9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0D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3D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84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87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55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5B295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EA79B5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51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64B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352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Žīgu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7C0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D8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5D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8D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37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69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3D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2F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D4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E1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65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B0E0A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334808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70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809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83B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Žīgu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9D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09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27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9E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EA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74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3E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96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6A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8A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EF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7694B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EBFCA0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B1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C89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491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A4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65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A6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EC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4C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71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C0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0B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0B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9F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0E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42CD0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E580CD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26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6AB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44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ED4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5A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04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02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6D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38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82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71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87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0C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C2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3EA4B5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0F78F8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40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53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3D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389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55A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40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09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86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D5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88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79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03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49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D0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64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58F68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8153EC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4E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00F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3C5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120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29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6B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7E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DE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FF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C5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70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BF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DC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D4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D4282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001041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28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0B7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FA9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66F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53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58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D6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12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82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62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9C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B1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CE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94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D39DDD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642F7B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83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32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39D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7C2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44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7B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ED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CE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DD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3E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CC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F0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B8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93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E5999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6ACD92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40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511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BDE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B3B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66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A2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CD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DD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44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CA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9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57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D3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AD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67080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3F56FE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FA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41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18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77E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1E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34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86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7C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FA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4E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5B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0E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51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14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4BEBA1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1116DA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B4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0D1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781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74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AB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77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86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5B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C7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FA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3D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44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72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DB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246A5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BE4CED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10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D7D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F1D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3DC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69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A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FE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46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BC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B8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AA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9B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B6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7D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DADB42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41988B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57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5A5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991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BBA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ED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0B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BB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CA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38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98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AA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DC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CF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EE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8291A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68E281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68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C48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FD5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A0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A9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A0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8D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BC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3A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74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D3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73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EC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E5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B44A2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2283B6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E2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94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C04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537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E1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4D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AF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4A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15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E9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E8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B1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4F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8B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A9763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5F1E93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8C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58A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0A4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6F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2C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0C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FB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67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33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93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A7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97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5A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8E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243AD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6BC2FD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31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311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2C9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BD5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DC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D3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87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7D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F9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41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B4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B2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53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16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C28D8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8F39A3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FC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AF2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AFB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77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39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45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50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C4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FB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7E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35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9E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E4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23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BC3287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713CC7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2D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56D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A6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B3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25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05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77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CF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29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45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E9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63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B6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29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C79E6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BF1AE7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30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CE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E2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5FB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6F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C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8D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56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97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05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C1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B4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89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B4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F54313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EA695D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61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578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D5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82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50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E0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78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6E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22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16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E4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C3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CB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B7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E739F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4236DF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10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3A4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6C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0E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32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99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2B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35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B9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05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BA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4D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15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BD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CE0F0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BA2C7F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52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D4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B24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102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8C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CD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82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85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D0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96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FE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6A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DD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7F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5AC77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19CA34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4C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35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6A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83F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85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72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F0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85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8D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00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AE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6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BE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3F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2D442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821D72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82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790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1B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1C1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C3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2C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FA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CE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58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D9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BC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27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AA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02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270CC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D0A1CE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E6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64F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798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BD6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3E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3B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A2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E6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B0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61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06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B2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DB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96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FEE0F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FE1EBE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BA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C60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38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ārbe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792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34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EF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E0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68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73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E8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CA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55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30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34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1B644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547EC8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D2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8A4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56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un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40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B0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C7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57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1B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F7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0F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9F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60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24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E3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EA5EE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59AEC0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05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5F4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25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rauks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6FE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A0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EE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18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5F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40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FE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DE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41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E2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8F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B3038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688231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3D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50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242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rauks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9A0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B8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B0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C2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EE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52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63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87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10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38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BA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5F929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43C45F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20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93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2F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rauks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9BF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6F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B4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CC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4B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14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59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FD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07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B5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52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8F870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B3C207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5C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6B6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376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o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9D4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76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A9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D6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B4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26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D9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BB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0C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02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01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87791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8C84B9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7F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EA6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745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o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2DC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09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B2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27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F2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05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67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32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52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21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24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43EC2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4D2995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F5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852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59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āv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A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17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EF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37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FB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15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66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26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79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E4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D7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ACF8D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8A7039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34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B4C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DFE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āv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8D4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EF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59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5E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8C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D8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FB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84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03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46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FD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C7F8F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7AF9F3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3B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801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AD5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līš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DAE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64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00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BF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28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B4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C4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B4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5B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B3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AB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E4DAE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723C82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21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56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220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74B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līš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E0D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10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F0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FF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03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10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5E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3A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36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5E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07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D9EB4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ABF7F7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47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75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936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083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4D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26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74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BD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45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57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A4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3B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81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0C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AFD194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415565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43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641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74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D4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C4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D2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46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E0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A4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33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99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2D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E3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22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5B4FE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7274C5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1A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158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F76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E5D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1E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6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AF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AE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C6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42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53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A6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8F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B9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D7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8D775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03AA8D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B7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C8F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6B4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slīc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11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06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F0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CE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19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3D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18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E2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E2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A0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78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3256D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A3E0B0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EF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8E3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6B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slīc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B50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66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81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29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86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DF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84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15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D2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B6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82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8ECC3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B51553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5D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1C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7EF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m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971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99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B6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F6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43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2D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4F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DF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8A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35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80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7889F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BFB0B4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12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1C5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273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žot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911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F6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E9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78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E1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02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2B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5F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48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3B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74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372E6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B2C3CF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FD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E5D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73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žot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DBE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66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4D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A4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BF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D5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62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D5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5C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D2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EA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6E868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D3F79C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B7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3A3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F45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žot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CB6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F6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9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B5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FD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70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E9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E1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96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17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9E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BD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A26CAD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02FEC9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EC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1EF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7A4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ā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483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5B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B7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F0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60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7E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47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BB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DF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90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FF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AD6DED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78EEC7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55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6D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21E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ā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45A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B3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62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47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AB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86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24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89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55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07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8A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1F0EF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7907DC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0C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AD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CF0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ā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A6B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E2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F2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28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1F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56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A6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BF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1B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79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8D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283BF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57CB59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B3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D34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1AD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ā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9D7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C8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5F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9A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D8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AD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1D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F0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71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DC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FD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10118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5AFD63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3E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CDF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99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ā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23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AA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F6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D2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7E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76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FB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5D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06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8A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08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4D4DD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7E0FE7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1E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D80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71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st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6FA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63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A0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97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60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7A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FD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E7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B3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B1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5A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45768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BA7FF4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25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375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197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st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ED6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4A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B8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6A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C1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3A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2A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D3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41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10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97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09DE7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FBF7F0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19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053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3CC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st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BA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8E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F0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99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7D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45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ED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0D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95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0F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48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77C4A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DF5666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F2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6D1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2D9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el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FD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03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34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64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8B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EF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E4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2C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E0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34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E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5A7B5C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FF6E89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CE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1C6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BB0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it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5E3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6F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A2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3E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9D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C3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0B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7C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71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21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F9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25A9F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7DDAC7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8E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39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99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835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97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0D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7E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D2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B4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B2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68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94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D1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55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8D6EB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10C144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05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A9A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58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5C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94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0A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E2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77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15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0C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C7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BD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3C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C1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2142C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89B957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B9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22D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945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sau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4EE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EA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44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41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5A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0F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85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D4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58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B0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86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C6A646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1A1C9F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F2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1F7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CD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sau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6D1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E0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C3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50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43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80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4E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FE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EF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1C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4C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51F7F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99E3F2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EF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BCF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87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um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2F9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DF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4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72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17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69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E6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96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DC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8C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28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F15D8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212AF4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10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836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C83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um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5F2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93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9B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E5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25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9D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1C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58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80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9A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86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88E6F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ACE2C1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63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B42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D1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um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38F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CE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6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C4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22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71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10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FA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50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E4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C4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B6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74E05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BD2FCA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20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A32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68A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estu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C1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2A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81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98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F3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86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D2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D3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0A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A7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24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E6D70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1FCEEE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A0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692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FAE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418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5D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94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4A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5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01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1A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E9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5C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D0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E2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6446C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7A2831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EC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E50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25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0A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59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1A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74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71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1D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D1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85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FF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3C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66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5BD90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41BD93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F7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5D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610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7DD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BC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F0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81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57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DC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3E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D1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86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B0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8B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C40C6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945C2C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66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B36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ED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F5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C0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E7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C4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2E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BB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F9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F7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EA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EB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D3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3EB69C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836EE2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EF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59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6F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BA5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329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5B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F6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21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A1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47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96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76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1D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E5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6B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C6159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4DDC50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9B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384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A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BC5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73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FD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0C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5D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03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B1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47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32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E0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C1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6C113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08086E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40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5A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AEA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6C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10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A9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60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1C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40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BC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59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42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7F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E0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8CE02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A321BF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DE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6FE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E1F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at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37F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CE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5B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05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1C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60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C1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43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8B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E7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17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EE5351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03B710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2C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52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AB3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at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83F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7C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48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89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68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13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52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FB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28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86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0A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79804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F37101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BA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4AB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38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mat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22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37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5A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37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57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68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94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75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97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CE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B3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84BC4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959A8A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DD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4DC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05B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mat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145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87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16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B6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36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A7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2F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03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08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9E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BA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352C4E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3CC662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6E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A73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82B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abeš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EC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80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B7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C1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72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6B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26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FD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B6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EB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5C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CA3E7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9174C1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B6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D4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0E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abeš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96F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89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C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64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61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15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0D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8A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1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EB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2E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86813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DA0F8F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91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2D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F4F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abeš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69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19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77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A1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18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B6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DD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AE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80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4B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B8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54E9F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36B9C4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A0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66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D8D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abeš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E0E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FE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5C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33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5A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C5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D2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30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08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96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BE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EF2BA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6CD9F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64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DE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1BD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abeš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6F6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DF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27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21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04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12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3C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2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EA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A2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C7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BF214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3C3F26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C6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94F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B2A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ērb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B85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E6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46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BA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1D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8A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B7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81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B6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03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A7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423FD9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499893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38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D2F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8B9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ērb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2A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38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CB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CC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AC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A3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8A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40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18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E9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7B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8C620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9A1AC3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32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82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457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eš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D23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9E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C4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A8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1E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74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FF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83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7D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0A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EF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57BCE2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39E03F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0E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FE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4A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eš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296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9D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4A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13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A4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9C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7C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42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4B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21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12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54A72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91F580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47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A1D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A0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piebalg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4D5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3D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65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3C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2B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42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A5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E7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B8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FD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26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208728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81B93F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BE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D47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A9E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piebalg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DAF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07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79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86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39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19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31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2D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B3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C1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05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66C83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DDD1C5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18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38B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C4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iv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405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BE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B3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DF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4F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AF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89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E6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82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4B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02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EE7A7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04B6D8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32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3E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5AC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A6B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4C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FB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B1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5F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47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5F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DE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FD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04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84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DA99C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9885C8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60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0E5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EE0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49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59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93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63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65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83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A0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F0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D4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42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5D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E18A6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CA4C43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74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65A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B0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at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5DB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47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13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64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55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CE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85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D2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96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D4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89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9C4C42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6463C0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20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AD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79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at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CD0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72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C9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E7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E1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BE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04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47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A5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E0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C7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0DFA3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6128FE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67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53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0F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snē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40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64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96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B2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4D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81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38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2F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29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DD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CC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20B6D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1B771B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3C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55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0A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tau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D5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CF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0C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F6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BB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56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05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19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8F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94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DE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A31C09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652BB8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97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0CC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EAC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tau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04B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E4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24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D7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01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37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8C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B1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62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9C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E1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8C9F1E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761A53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3C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5E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01F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241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45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D7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EE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CF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F2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62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26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A5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0B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6A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6B532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3AA9A7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AC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96F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8C8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F3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BB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2E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B6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12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F5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43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17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EA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C2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10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68845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358097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51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50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B45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D86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D7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31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E9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63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89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0D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45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D5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73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91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E3E1B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CF61DA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0D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01B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91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AA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B9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57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43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E9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67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05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75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CB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63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59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69D3F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D4D208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3E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3BF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A4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11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98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47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80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01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8D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8F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FD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F7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6F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9A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BCEFE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6E23F1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B5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934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13E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94D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46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6D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52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75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CD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08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65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FA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AC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B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4B755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2DCD3B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01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6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915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71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iskum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0CA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0B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8D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46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24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49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9B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D5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C7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98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8E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A2D54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A15D8E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11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90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672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iskum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6B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E0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CF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CF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69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9C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9E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06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0C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F6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5F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F89873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8673D1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A9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101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46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iskum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8C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80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06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41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23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F0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C5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B2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00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62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FE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89E01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24AFBA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11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A2A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90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iskum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ED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F6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74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F4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8F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98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37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D9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96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3C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4B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4C259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CA8FBC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21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20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B84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iskum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02E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88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BB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7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9E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AB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5A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76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4E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87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39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4CD58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1AF92A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E9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1F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F35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j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DA9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19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3F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80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50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18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FE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45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C8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AB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BF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67C9A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6AC02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4D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1EB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30C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j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D5F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8F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93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1A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83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58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D6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BA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F3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A4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AD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0BF96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96E4B4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52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057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235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j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645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50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07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10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2B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19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44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72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28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DA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61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2D359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C9C634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F5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BC1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84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lb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CA1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59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3E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BC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51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9C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16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CB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AB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0A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FB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36425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0FE71C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09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56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28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lb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7F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76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DC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EE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6C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AE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29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65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52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19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F5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47A12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F4F19A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5E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C0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DB4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13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CF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09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81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D2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24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41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6A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DC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BC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A4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79FF9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E6A09B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CE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F18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F52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BD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0D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06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11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08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E3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71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60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45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EC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BF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D75E1F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D2E307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3E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24E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985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ur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738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64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8D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E1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13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EF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C8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7B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BB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5B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DB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AEC7A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AA9DEF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A3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FCB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528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ur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A83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F4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72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71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0F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7A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7B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1A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58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45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6D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814E6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CAF769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CA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C8A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9E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v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49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DB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3B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38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54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D8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A7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44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95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CC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5E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C7B992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9577BF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37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2FC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F32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v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ED0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CE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BF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0D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78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0E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1A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93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89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D5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77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A6755E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2D1983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DF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DF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C6C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piebalg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1A6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D8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6B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A4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6E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02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EE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9E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E6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F0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BD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6B7E1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AA8189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52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BE8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215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piebalg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56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14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43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89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0A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89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41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4D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86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21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F6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42B1B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E00FB1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16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395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001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sel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8C3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77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8E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21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22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EA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A7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D7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84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B9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EF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24709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5E7B58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B8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CEA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44D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ub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CF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56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18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62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EA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D0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8F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80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F4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1D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9B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AA861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6BF9B4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5E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FE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69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ub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E60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AF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79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3F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7C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8E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BF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D8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7A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3B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A4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4F716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351B07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82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3A4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F46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osē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177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6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DF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6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75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9B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5F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4E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C4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38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11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F5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A1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3D78D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6EB6CB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8F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62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B2C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put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3CC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6D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14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F0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B1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A4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A1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9F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57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D2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53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728F2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A9285B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96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EC1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F1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put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E52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7D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6A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6B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2D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B2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27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3C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98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B4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01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5E027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628066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DE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7C6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5F3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rb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BF6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B6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05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00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C9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AD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52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97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AF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FD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A3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8B6C17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1A7A6F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CC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5DB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CD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06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EC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BA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FD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AC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0F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65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97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A2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36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A1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240A3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AA4F30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D9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5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C4F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AB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8F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97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8F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3F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00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6D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6E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84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29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80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2BB3F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70E530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82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ED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297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D8E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E2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4E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91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15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AB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58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F6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20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A9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D0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1A327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1E0876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E0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47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0E3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B54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93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06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FA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FE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64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40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27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34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E8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C6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E7C79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4E93EE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5A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747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CF9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77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63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80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BA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7E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E7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2D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06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01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02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2D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351EB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5584F9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1D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DC8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607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8A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E4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92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70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3A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63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51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B8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F9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14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AB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DF1C9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31B0A6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32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6E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4E0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017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44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68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DC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E9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7A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2D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3C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CE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4B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09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C560A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E0B63F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73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66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94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CE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94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11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E2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A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37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20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15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36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B7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89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7C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E324E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50129B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07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DE4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2AB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BD2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08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BC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D4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B2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A1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25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E0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87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8F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91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355FE1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3C3ACB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4E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A48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6B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072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B1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7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FA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93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F8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0C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3E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F4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82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7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8CFB79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49DF07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E3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628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776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C57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9F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1F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4A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CD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C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8F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5D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8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8E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A4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DEB3A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FFA4A3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02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8A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64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E64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11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86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39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81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23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17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FB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1C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02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76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5CD8E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B36B7C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3B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484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7F1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D2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91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34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1E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B6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15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00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98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50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F8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F8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2143E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C02914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41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20D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870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4CB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EA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41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E4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A8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F0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67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83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52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3C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1A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1F5B6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8D0919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2B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59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EF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E22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D9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4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1C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82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97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F3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13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20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06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C3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08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1077C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4D34B8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4E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25E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EC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E5A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35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4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01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73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B9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BE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9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67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A0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CB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79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169EB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D7818D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BE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D87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2CF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pu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C52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F1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A2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88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AD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4B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CD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CA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FD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77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39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E2A8F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F94F14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C5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895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9D3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pu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E89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51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1C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2C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75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53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F8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81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B9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76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01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C45F9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10D757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62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E22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C34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ārt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0F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13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0E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38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B0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F1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79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E7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65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25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67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9515A9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80F3BF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9C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B27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5FF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n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4D5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D3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DB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AA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AE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69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E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8E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FE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E5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22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E99BE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B2E6D5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87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C2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6A5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īr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19D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3A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01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2A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23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E2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34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1E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07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A1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4D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C6F19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7008B1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93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F66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BC8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al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BB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12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09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56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7E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29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19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93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06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48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FC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19E0A5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08A9D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F4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E7B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AAB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i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970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C7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34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82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E5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16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F1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66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70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1C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67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59687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09439A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81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617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839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i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7AB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8F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61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5B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2E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6E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EB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76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52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36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EF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0EA9C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ECDDBF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31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E16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9F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rb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DB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01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08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31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61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7F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0A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77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66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16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57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C51BF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102595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96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45E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75F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mbū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CC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54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D4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D9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6F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9C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97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91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20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1B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A5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372E9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9C5153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A2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68D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D85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viez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D3A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60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01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65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6C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C3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7E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A2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C1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FE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92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B1BDA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D4B1B3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DA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87A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407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amzd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332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1B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26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3A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C8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07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7D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3C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E1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D1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2D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EF16D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4BD798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6E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CCF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65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0E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DB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BE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0B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23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8F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55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E0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52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C9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44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85814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FDBD06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15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BB2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640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EAC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22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70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6C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C9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33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27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B4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8C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15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F6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01A668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0A95D1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38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207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5EB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D6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FA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CC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42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F4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71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46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07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4B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73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75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512FF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93B85D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E1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30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6F7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AD9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F6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46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76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F1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54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FD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14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B8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27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B1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48D3BC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92AA78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17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713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506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98F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16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D8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0B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4E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44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56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08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F0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72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90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08081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6B1C7C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C6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0D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43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F1E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6F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DF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02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5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5F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09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78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6D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C5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53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57ADC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CFECC4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61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EC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B4E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C00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BC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E2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86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1D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DB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BC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20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8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73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7B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76C20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8C4B0B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A7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365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D1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ēt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E00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81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F0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04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AE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C1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81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50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89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F1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C2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5E17D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66B160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96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B38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6F0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v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2F3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6D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18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D3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D7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8C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FD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61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B9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2D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97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BEB67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844DEC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F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BB8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72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zdang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61C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95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C5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79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1B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87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71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67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56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4F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E9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5418B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7199E4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37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A15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3D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zdang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293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E7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54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3A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C8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D7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74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74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E7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E0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03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5ABB3B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BA510E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42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69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6B8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5E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ž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7E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13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0F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A6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5A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D4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75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4A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66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3F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EA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EE64F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24C6F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5E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4E9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2FE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ž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63D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29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0B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E8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04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3E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A5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DA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97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8E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88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593A7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694F77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B7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DB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A4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dz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42F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3F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55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6F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A4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2F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A1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7B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A2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EA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0F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3E36B3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B785A9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86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1AC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EF8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dz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E08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E7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EE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9F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1A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BC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91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5E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DF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67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AA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A098D2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CD7038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56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782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AC0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911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10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3C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6A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D9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DF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B3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6E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D3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6F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4B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5E89B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E2900F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4E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5A0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73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B8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84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82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47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BA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92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43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B7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43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58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79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81A25C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F8B3FA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C9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641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15E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1E9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AB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6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16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32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86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AF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CF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A5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87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77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51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E3FDC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8297E4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3E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C95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3DE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D56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C9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6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C8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2D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07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FB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7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CB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84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CE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E2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B44E3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8D89EB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46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D0B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5D4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8A5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6E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6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FC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95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AF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A3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25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4D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B6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CA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BF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77468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F73501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13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A54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60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taņķ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60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46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D9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D1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6E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49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CF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C8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52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B7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C2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6D200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ED5801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53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B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CD5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300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E5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67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D6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6F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52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63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7F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0D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C6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44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1D8DC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04C63D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8F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F47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289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c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D48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88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47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5C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E4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2D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8C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FB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86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F1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DE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4E277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E42160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C2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578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2D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c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09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A5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60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FF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56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40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48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2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17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AC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F0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C1A77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9F4CE8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2B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FA4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95D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c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325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40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9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E7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C8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89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BF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A0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A1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D0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81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1E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177BC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12F2B5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B1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345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CB4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c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CB7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67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9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2B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E8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A5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6A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2A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2A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03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73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40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192F0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068C7A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86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947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B64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B73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37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90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20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23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2F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13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83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AA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71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D8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22DC4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461D3B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95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CF7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856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DE3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AC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0B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DB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7C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14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F7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5D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56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A5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7C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248DD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8615FF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B3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DE0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BAB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87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C5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F2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6E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5F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01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91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CE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BC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76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C1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C97A3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36E6DF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B9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18D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8D0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daiķ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23B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7C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68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FE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77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DA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EE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3C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C5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53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E7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6B74D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32461B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75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F81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B0F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ņo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FF4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1C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40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F4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A2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A6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74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CE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51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1E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87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C296E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E4952F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0A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C8A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0C9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ņo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4A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8D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46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92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86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7D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3F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78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7B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EE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08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E668A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84E627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A8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75C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4E9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6F9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B5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C0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58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FF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2B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21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17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74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54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AC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985425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2214BB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24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CEC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82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ga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6A3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CE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4A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E2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8F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EF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EF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B8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D0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39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E6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2DD3C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334068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57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74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4C3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ga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364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CF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EA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3F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48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8A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7A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BB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7B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64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FD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53A6D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E55E76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53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41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544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g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2B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A9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FC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CF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17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38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F8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2C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BC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8B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C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3B270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F1229D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3C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C4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2F7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c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3D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02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7E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DF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C1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82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CA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B9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11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D2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AE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959F6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C8EA69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C4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03C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D16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A23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79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ED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4F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73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44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93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5D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16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FB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33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D4821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A1286B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7F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8A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0D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96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08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D6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64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15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F7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94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93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C3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32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7D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3E320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679FD2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25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A4F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815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8A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C3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D2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1C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3E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2F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84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26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59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E8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1D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D13F6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92C6C5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A2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D97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99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D37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01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D9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63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23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B6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95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38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94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79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89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5976B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7A82CC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93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1C2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141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6D4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F6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88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99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6F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55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25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6A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7C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43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B1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943588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0BB252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94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B9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826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24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0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AC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BB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D4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7B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86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FE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D7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2A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4A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E2EB3F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FE37D1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57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72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5B4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D1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D7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11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FF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3F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79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21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54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E1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8E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32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5E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8B9BC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A8D003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32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F8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28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490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AA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ED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BC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83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4C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B9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10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43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97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3C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77FF6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B28471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C9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D31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8A2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ne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B26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A2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27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C9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21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65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26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03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01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AC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0F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DF435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3FC6D1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09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7C6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96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st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E59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BC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47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C0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C7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E2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5D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BA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5E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FA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82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FF80C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7036E7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15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ECD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27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st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D34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B0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95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F1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0C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DE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AF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12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5B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63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F6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FD21B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BD82C6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27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334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110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D73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0A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94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14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36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76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C9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0E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D7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FC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85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C28948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C8BA83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7D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9EB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426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346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E6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2F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3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32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F1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9B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51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04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35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AF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58ED1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3265F2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87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BAE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263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51E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3A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84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58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9A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50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02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00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F3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44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8B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C7056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9A2ADF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8A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0B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049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9C3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22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2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F7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11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C6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65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34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E9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98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60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BA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B9B00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2F464F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E4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46C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1E3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4E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67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6E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3C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2A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5B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E9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83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19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EE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99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120FC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BE053E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34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9A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643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7B5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54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42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C5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A4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23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5F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84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A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E5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86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E28A4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FB0C0E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E4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B20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B1B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1A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F0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82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0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D9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F6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BB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72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2F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3A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E3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072F5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CF5633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27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DAF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9FB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86C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01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DA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B8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63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86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04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8F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1D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2D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2A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0DB56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E436E5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5E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10A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B3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37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88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4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10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17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71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E5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17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85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61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CA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B9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2825D5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029CF8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6E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4C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6A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kst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854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D7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85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C3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91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DB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E5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8F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DB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6C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6C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4661F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4C12FE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0C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217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A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kaiš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720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F1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B5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86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DC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50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FC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BC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DE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8D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13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1FE5D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F1FF51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F0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968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70B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F4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1C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CD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66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24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0A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CA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C3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C4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31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C1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5F03C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BA02DB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E4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3D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778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12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B2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90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AE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F2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BD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7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90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76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6D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C4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4B58F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9C0C54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35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7B9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70F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C24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D6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7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8B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3C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09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DB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3A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93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F9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D1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2F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A50BC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21F6C7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15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BE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5F1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F39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5D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D3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E1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0F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66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76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0B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D3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9B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20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8ACE7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5BAA0A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FF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A60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E22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bērz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132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45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02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06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07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33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F9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4D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F9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9B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7A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7348B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C9BDCA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00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A64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30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bērz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8A1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B8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E5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E5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EB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1A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B1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4F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D8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1C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4D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FB37E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CC2E3C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B1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5E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834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ū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F4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2D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67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78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A3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B1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1B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90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A6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DC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5A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EAEE4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07EC68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CB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3E0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EA8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ū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63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8F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7F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D1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CC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92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A9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84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41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F0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73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6C72D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346647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E3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191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711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ū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F1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57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06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70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E7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89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88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0E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B4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20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25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24AE7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53E1BC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59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E04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1D7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auc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73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75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76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84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9F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13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9C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4F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27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FD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BD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5ECB73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BB79D1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E7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FDE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DC5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dī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88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DA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30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46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2D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F8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AE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65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D6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05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0B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4CE34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749BB1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53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19C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A60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nku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75E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6E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91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6E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F4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0F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BD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A4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93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B8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DF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E200E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1FAAAB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4B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69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9C7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ērve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133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FA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E7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8E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67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04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AC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14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A9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AD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36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CBD6C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97E737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16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250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481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ērve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909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BC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12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C8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76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01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5F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11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F9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91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EB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94CCB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5E444F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F7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02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F5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k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392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0C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25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3B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59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EF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12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08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EF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94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31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D9001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310162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D2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303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304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auc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325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F4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A4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34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47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89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5B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B5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9C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58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E3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31E44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5E417C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52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75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364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279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auc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D2D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07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76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86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BC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C4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3A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21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DF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8B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B3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A2A6C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F8AA80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E2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73E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39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īt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ACB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F2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82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8F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F8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AF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D1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84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61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DD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3D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FB7A2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7F909F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D7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9F1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AB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ebr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F51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3D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1E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C0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ED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C6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51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51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4F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EB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C7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55285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07956C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0E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EFA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CD0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ebr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61B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20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9D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5E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B0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54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3D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2F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44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DA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37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EC5B5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824BAE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DA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664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83C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C51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5A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80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90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11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52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F5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DB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FA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B6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48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AFC4F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5D1DF7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3B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F36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ADB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B2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19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BC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42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B0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BB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D7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F4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DB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BF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88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815CC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E30EEE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CA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DEB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9FA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81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77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9E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6D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60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ED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4B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A6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A6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78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A1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09709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42CE84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E7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47C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892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BFD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5B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85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A3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DF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0C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2D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F7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13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9E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09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89C030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BA0DD8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CE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33A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655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5B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D8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87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01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9B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96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98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AC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15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A9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CD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2EF60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BAC6FE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86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ABF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FB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7B1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65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C1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77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47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F9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27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95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E9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44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2F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B46C5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39AF86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39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41A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BD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211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BF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7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8B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4A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9E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AF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83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1F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2C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0F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C1B07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93AB2A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66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CF2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A41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459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9A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29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5A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E3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26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86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37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34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F3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C3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4236B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0460CA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4B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822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8F9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ļ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99D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51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1D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7C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AB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36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49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14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EB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4D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0D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EC7C10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3B6E74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4E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D3C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EA4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ļ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5F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3F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FF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50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91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85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C0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AD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1B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FB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87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BFFE9B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EF231A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0B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1B5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501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ļ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5A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B7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6D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40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B8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8A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16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91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6A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30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82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19DAF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8C0C1E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0A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C4D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059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ļ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F5A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D1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6B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87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FD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43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A8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9C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19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B1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F0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646D4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17B947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08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19B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E76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ļ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78A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49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EF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0E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72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34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F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FC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53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37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78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2D6B5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77C52C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70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69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BB5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kst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5F3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37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C6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90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F6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F4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D7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66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9C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C2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48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C0FB7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9EBA14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A0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A4A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BD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kst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722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5D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18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30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75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6C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1B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5B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E1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30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52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E14A4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C08C72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AA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752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54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uvie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D7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3F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C9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5C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07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DC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53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0A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DD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10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E5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E0E6F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4C559A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ED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486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089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lgaus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177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1A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2A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AD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D9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A5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B0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C4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9D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E8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38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5E5323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8FECED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23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326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BA0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gulb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BC5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43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96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4D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10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6C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F5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A8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5F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7E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3A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CEB4E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9969F3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09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2D2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F34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gulb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E6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8C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B2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69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C4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CA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A8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EF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E1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7D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57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1DE99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7D62DC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FF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772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9E5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jasciem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FF3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CC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77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41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6C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AB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FB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FA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AA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CE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0F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D36BA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5FF569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08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3B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B00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jasciem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83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94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E5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0F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72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99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FC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03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0D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AB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91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8057FA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BA52B4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34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00B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4E2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jasciem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35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57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5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0B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5F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AC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86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0E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0B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5E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C4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BF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52196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C85865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33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030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99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t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9D8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61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C3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CA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98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07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44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6F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D8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BB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BD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5ACAD6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6FAE36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62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CA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05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t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C98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4F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CF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CC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41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5A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7E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EC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C0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53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86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CC4EE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D905D1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F1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7A3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D62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zum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CD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66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DD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C4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D7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2D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D8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0D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9D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42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A6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EE431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D4ECF3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FF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6F7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3D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zum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170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8B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57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96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66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AB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90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23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3A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E7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D2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96412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06805B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14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CA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619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zum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0D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9E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7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11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56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DC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FC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3A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2F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9D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30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0E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890A9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83802C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32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82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ACD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o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2A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79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02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44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B2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0D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B8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2A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BD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CE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E4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629D4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C970B1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AA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78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DC8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07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n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BD8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95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BE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5E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44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94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D6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FC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5B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6C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64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C2E704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AD5E32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73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AFD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C72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n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94B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BB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E5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A2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A5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6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CF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36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C3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35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D5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9C9A3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2C8B49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77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41A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38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āmerie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AC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2E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05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29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42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67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C2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04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D3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90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87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B563F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6C06BF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4D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9E3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ABE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āmerie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5D5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5F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E8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1D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A2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7B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C2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FA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6B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75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80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421F8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11F5B9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A8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42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79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d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73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54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46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92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9B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34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B6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5E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62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1E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24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EAE55D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5134BC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84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6B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30D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d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7EC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11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7A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27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C1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F4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02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E7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20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B7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58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20D83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A54C8A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32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EE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A29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d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54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03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07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DB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A7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D5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2F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46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00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9B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29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FD0FD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AC158D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6E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21A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96C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d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100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D9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C9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97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9E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FB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9E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F6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FD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48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61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548F3E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42F00A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9A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01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71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d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D3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FF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C7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E1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E2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23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82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91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7A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12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6B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62965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62E37D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71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330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F1B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irz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75E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43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34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BF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7D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BB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EB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2C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02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AF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98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F94452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CCA503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4B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FE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06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E19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69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E4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DD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87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F5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35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FE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24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82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31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7B2F1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D41D4A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EC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7B0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7F0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E2B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89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B5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9B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05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A8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31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7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47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23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6D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17E89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7A1B48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B3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B5F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C4E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1C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79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6A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63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49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0F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01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78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DD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6A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F0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8A6DC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C4E9BD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34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9D9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7E0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9F2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D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0E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80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BB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78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92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8E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9E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B8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38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29668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84118E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32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6B5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ECB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982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AC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CA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67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17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FC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47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64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BC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13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92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73DF0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C7643D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BA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C7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7F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lej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51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BA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24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EF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9A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23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3D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10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C5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6E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4758B8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86E573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20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C03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D6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lej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4DE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55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23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28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45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08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F1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33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18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85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A2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DC7B2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554646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F2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662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2AE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lūd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C5D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0A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9C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61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22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84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74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27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EF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7F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F1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A7D2F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7C8B7C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CE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E35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F13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lūd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CEA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FB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33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D9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77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A4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26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5D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63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23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C8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2E002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BF774B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1E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A4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654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lūd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37C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6F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2E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CE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04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ED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E2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C8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C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34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38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E33F1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747CD1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C4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FB4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6E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svirlau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FF1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DC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03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34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64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04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BC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5C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8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62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EF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8A8CC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F4654E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DB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14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AE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svirlau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1B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66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81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47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E7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2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44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E1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D8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A6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F5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A0224B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DD8ECD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B0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D4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DB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ciem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351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55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EF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42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35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9B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17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D2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2D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BD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AB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57295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0BA851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75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F7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C18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ciem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B9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D3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97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93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69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94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1A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1C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40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7E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08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5B899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9981DD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29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006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A5D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ciem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F4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67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4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C3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74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EA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44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D4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1B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0C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4B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D8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175EA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E3D7D0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98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AB5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E00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ciem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3C7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C6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4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8A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05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DA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A8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1D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EA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6C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16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7E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E25E13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DF75FD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65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E80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05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plato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637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85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6A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4C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41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2B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3B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5C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65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55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F8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5917E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066891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DA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215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D73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bērz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90E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AB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5F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17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6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1F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16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F0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73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91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BB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4CA51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F252D5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55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867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BAD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bērz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053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4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D5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26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82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B0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F3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14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35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D2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89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C6292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249479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EF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5D9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00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bērz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2F0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B7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6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0D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C0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BD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0A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E5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4B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46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37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DD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A80EB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2AF5D0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4B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FF8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51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A26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3F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C1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F2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5D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D9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AF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C4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53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35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28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89272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0E2981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C4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103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025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A1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A3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35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F3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F7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3C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FF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9D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75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DE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90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75950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C0F06B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6C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8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732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B36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74B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A6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BB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EF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17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E1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73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26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C0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93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9C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AAD73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636CAA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60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DC2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C24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C5C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49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83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4A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33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61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B0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29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8B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00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94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6001E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47C5D1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FF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60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2CD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281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27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A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B6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10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FF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E4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9F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85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0D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77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42B197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2B4545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29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73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A9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B2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98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79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B4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E5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4C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15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6E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AA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36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26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3F1FD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F1327C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74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35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CDB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lato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09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7E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DA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FA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FF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5A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32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2D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3E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CB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BF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7EF89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57ACDB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A0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E2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17E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lato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EC3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5C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7F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E9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CA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5B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A1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E0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F0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BA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12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43EA2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652EA7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76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FC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98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lato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424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66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8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37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C0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E8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2C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DF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43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6A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70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F6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953D0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2215B4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D4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CE7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785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ga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2B4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0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0C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7B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C7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4F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91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B8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1B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A6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FD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5A093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A3E8A6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7E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0C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763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s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E57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81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08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47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6A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9B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A2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16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71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AA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16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A223A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774D4F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1E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191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EDA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s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144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F3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18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83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A6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B7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FD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C8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1E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38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4D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3D29A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64810E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29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F38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89B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s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35D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AA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87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F2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B8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0F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4B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F7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AC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F5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3A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07334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3D93F7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3D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9AA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78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ē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11F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E7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11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0E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E1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F5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A5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68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F9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60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C9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2BD00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2B4B3D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84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0C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FB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ē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65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FE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D6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1F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31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35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83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AD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A0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73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5B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9CF01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509817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62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092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87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ē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599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4D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28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17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B7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90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91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21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A5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38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9B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37782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DFE953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20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398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13B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gun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156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57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54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78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15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57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82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20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58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6F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73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2EA9FB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B25626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0F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C1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DD1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gun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92F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EE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37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9A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28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2C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A5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23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7D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2F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AB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D63E6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A3B449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6A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63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E5D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gun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2E1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39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C3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B6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28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31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A6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AD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C3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6F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17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8C523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52C844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9C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10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9FF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gun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F97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B3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2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E1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34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63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DA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1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B4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45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75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EC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9AEAB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8D09D0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02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2C3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DC4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gun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0AB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41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2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03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CA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3B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E5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E3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BB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4E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0C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85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1ECDF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4DD3A5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F7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20B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7B0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lc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88C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FE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AD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49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30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18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34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62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E1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B6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EF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3E4B5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439538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37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B5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E88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c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AA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EF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76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A9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F7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A1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8A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38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91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17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D5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4D296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4F7735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C5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31D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330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c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EA7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5C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29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B3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C8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97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17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E3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04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E1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15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2852A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04A7B0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6E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F76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8AE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ļe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A13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EC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BD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8A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14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93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9E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A3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1D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DE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6C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253AB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015698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F7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F2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13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ļe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EB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F2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CF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59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86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45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0B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0B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2A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25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2E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B11F9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870DBA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18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64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2C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C76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9E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E1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C9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B8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0A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60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F8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32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E1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BA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8571E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338309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88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CED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034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779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48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61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EF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95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56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E0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D5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47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B7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73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7AE1E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993996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89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0E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136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7DE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D9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B6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1A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00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14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EF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DB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67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19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41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D593C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B6CE74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E9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E8A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96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30B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FB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7B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FD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CC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7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6E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A2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E7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C9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F4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E76DD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D3C3AA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19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C9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43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10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FD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05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FC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6B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A6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C0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C9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B5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6F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5F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70C4D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1E1902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1A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AC7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3A9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287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47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DC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45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76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F4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C3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EB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E7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2C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0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7BC28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AC2CFF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FD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19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CE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D4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71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D2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C1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FC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7E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26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46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2A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55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3B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BD71C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9AF529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D7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2B3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F74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78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DB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4C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8F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30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07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E4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E8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32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9E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A2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67FF0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FACAA1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04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66B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764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EA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10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61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E9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AC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BA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82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E1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54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8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D1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BAC1E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8AB825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BD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11A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78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C74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FF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9B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7B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96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1A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D2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30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92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29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E0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3B3D4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3D52EB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6B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CEF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6B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763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49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D4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A6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D6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5F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E6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06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37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9C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97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74831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1B5628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1E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264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D6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E1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17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29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83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C1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7A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63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CC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BD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13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53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6960D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220D96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00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DF8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E6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A6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7A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71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F3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47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A6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CD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D8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86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3B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CC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06777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DBC9A4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3C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66E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CC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35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CF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11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DB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9F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99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96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84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69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03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8E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6BFC5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D72F44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70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D0D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AC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5FD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58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E2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DF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7F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4F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16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F6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C8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40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B0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21457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E0D526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CA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F2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492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knīst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259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37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40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EF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AB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7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92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1E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4C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2B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B6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17546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450486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02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F2E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6B3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knīst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0AA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AB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F9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58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D3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6B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C5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AB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C9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6E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A6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C658F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CAFED0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AD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2C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8A8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esīt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62D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7B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C7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AA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85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F2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12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8F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4D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AD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9A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F9A15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FFAA02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54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4B2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541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knīs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7A3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1A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78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38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45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6E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1B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5A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A7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FF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08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D77D9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AC9742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50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08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AC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sa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A60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C6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A9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9E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BC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02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0F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73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E7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CF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9F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F2C70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DBD701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34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3E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926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taši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38E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0A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EC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8E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3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59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D6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3A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EE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3A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58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116E3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277A9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33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BC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15E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be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2D6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D2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FC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3A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19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6F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6E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63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83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CA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88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53B3D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1A246F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45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C4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008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be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3C2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30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8B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5E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1E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35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03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95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F4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4B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CC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B36E7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2E03D2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3D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4FB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8B2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be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54C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C7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D4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FC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95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AD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6B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93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16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F9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75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5D7F0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180281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33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7BD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BB3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be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39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E0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3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BC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96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64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A4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3A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D0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22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1B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13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43B4E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C85E83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8F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D0C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550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be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0B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31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3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BB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36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FD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49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CC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1B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40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7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B8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EFAB2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FDD617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23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5B8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FF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gnāj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8B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B0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74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61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EA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5E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16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CF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1D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94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46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BF1372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F612B2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79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EB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604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576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26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F1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D9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42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7F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5F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30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13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06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62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65184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22B6C0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EB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5A6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FB6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lkš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7E4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FD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CF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00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83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E2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63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01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88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AA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67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5B507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ADA1D5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3C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87A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1A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ārs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3A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44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B5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6A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C4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33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81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7E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A8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D8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89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E37A5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784661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B7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E0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FA6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95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0B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BE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2E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29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B3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A4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EE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C2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74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43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3B5DA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4DEB91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A6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58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24A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ust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D7B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22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AA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44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38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19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00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36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F6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DB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5F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CB773B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419D2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E5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7F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D45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ust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A1D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81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47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4F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04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4A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B6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9A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06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0F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29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4CE6D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6FD633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C3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786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087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ust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F5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DC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9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90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6D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C9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80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67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08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A9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D7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6D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31866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4BC9F4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70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11B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8F3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ū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587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E5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9C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13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34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F4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56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AB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98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33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93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71C5C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8507F4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83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1F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C1E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ū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CFE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A2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EE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E3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95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39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D2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83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18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5D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3A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5B301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AB11F4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A4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F10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43B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ū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1A8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6C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CB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E1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86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8A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07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F1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7D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32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26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038FD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07A896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35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650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9F2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ū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28E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22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BB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3E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E0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65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D5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CF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73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B1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D6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E446B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10F38E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F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0C4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D1D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ū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211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66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FB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57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45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A8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C3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A5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4C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09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0C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520ED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0B911B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9D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14A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AC8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ima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962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F0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22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59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94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91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49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A5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0B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B4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E6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FD127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7D3F69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F7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88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19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69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žā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CB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C1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5A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AB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51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48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3B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A0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BB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EE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10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54AF3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88E5E5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4F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9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4D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880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42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E6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75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5E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9C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1E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5A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04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F6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4A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F7E3A4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E468D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0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C1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745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b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2F2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ED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C9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7C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22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15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34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F9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63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FB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DF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5FE252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0B2A63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DC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058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77B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A51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D4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F3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0E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57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C7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43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DA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19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B0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56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982AE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15A2A4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DA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AAB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A77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70C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2F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E3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DB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68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10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BA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0D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56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B0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90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B4FD99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3A1962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AB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BDC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000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84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FF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5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13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35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96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23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6B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E4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C1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84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36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0B680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A3D2A4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1A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D2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7D2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B2A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E7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5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6E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6D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EC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7F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FC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2B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75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7D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9F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566A6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F8BC08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50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5B3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C4B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613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9E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F4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40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00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E8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F6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59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6F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2F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AD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93936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F6B9F0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8F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D15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BD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l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FD8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5C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8F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B3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5B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2C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B4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E5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61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1A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05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F44E4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E45312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DA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F1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FF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ieš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8E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CB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B6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0E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14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35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50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FB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AD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01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94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7C228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A4FA30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10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A0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CE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esī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8B2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39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FD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2B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5A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21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7D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48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4B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44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E7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5D7B4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3E077A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C8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C8D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57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ī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DB2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6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6E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6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86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56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66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55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F1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0F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59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0C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06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91867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AC5927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BF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80F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28B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s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D0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6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CD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6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BB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89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EA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1F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4A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5F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65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A2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22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EDDB71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8BDFE4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F5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AA1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A0D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gd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C8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18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AF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28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1C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99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3E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83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E1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2D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66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8440F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E20DA1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D8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CC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233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gd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3E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58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F7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2F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B2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53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31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AC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9F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21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F1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76517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DDFA73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68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DBB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5A2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F72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F4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D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0D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0B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4F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9B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A4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54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0F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ED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AD92A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F8DBD5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03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35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0A2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775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3F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94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9E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BD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32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DB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E5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10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11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53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CCD82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166398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A2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377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8C5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drup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3FA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8C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C2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13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E9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16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A2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CF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3B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20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E8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F112A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238142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09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06D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806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dze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09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26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B9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36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44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FA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F3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F6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7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B4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BD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2F28A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E6AD7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8C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387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96A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sū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51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F0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7E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64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BC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FD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34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7D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C5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44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CE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D4B9B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AFE867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FA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E76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3A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lej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8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13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AD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30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9A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6E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A6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BB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6C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C3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E5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E6CAC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B49AF3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70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0B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37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80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28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D1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7E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3A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EE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69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CD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2B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84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F1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BC565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BFB447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6F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928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B27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gd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30E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1E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F0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86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A6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64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56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87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CB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38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F1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AF667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C0DE55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63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BA6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1B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zer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27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46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BF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C5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80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0C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57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49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5C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FD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6D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155FE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378651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C1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C0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9C4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āve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25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DE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48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8B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B1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C9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E0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A3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1B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D9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A5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6D4EE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75E73F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B1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7AF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251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dr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11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CD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E8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1A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78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B6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0F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A6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25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18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16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185AC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2432C6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44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B2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6C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valt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72C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06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BC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03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DB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1D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AF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F2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62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8F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78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39537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5438FF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67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72B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EE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ieš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79E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07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B4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E6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52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76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D6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EC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5E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2A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F1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FBE31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42B34B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FF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CBE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D0E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pl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581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9E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4E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97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B9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FE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E0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A4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F9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FB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97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7654C4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2B9250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98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9F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305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stuļi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49A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38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11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AD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42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E8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6A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45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3A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5C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8C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52C76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64FD8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FF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D37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F8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mbu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437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9D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4D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BC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F3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0F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77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B7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6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1F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9F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059D59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FE42DE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99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469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D04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nstantino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B09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B2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1E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F3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BD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F2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D4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CF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E2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28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BD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8498B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DA9FEA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E9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91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E36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CA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9D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29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F4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99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F0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9B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F3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1A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33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74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7E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49A0C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EDAC18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6E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B7E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F10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8B0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79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8F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5B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BC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F8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D3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B8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C3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C8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14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9713A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F95521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C8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79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25C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po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DC3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23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51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0D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17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DA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34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3F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84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0D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D9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326D3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187AEB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23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706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3D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druj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545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75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33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8C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9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C0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DC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C1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03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8D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49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55E6E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ACE504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8B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A73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DCC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bež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D4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10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04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9B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02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33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CC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53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C6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DB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7E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83FEA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D8E595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58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8C7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91E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st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51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B1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30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3A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3C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52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6D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7D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D0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47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83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1FE48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F12959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6F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B9F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D34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ar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49F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65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ED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53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86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F5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CD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7F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AA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E6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FA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578EE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5F6279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12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7F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102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ķau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97D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D2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78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80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10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D6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C7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06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6E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6E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B0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BCD2F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A2B599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DD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68A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D14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ķelto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0E8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D9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84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D7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9A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70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94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A0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B8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41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37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462CA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EEB40D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7A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09F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C7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Ūdrīš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E93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FB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E3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51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F1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CD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BC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6A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D8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C4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FE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ABB27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F91E38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A9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25E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EB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Ūdrīš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C69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50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B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5C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6E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98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E6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6C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5B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34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7D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A7B199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5AA2D9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00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A5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8CD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Ūdrīš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0CD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79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74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04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8B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A3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04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F6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3F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E7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EE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C8FD4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8B2B2F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EF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EFC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97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E3A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D5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88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FD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41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43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40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A8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30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F7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3E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6DB48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BF2A8A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BD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F28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8CB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60F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94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A2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29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91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28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80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7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11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AF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B2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7F2D1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8E8D18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A0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96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73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A9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AD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E0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2C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07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5F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0C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8B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D9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8B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15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2EE3E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139F02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26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87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C19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430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51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0D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C1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C9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D3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19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40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B0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1A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75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F14D9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CBCA26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A8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75A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6A1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F4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42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35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4B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B5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AF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DA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BE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B7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A4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13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EBAF9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7FE049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16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D4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FE8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2B8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B3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57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51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A8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FC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E8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A4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EF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46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2D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45C75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8E892B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EB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59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975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7C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9F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6A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B0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A4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79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19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9E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50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5E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39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32C62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8C362D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75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71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77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D6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4C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78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28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7C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34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FF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7D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BB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58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69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4BC4A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ADB78F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23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64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415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F4C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58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8C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D3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F8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E5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CF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CE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6B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D1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11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A6822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EF456D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80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664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808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2AA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91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27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D9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ED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84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7E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AE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1C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F8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1A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3A3AF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D39043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4D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533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E61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69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2B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95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01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E4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13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5D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85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48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77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6D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606CC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5B0868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FB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A22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4B7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4F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E2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76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E2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FB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65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5E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4E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6D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94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2C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B5C0C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74C323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B2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2C9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FA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91D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3F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5E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9D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E5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A1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4E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1B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C4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44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AD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A78CC8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5C6D01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23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34D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985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1E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AB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E0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F1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08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12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0F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95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A2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33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18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FCF81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5E46A8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E9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C4B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648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AC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C8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4F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44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68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BE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30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D3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58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CC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FF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B8BAD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6270AA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6F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F7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EDE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nd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68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19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7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A3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23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23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B8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E3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0C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7A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80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82774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A4C1E2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82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0C5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74C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nd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6E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E9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03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47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36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F5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91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7F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DA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9F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84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FCCCD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CDE164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0F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7E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13B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nd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54B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4A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DA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74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E4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63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B7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11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E1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83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EC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FB119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93196A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C4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C3D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788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ung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E5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A3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1C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C1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15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8F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2F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59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21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B3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F0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1F19E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31D057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2F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E4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E63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ung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33B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86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35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E8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92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B1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7E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F1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62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C8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05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76C98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28D59C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C1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94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D2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A80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do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FA4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4C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37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B2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B6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D6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B7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B8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73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19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FF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B08FE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DB1C78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E3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B40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C3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do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8C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CE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1C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C7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AB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98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EE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A3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25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42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47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F0A9D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3B31BA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2E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879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570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de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261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82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A8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F0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62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92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6E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94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1D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0E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42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F1B41A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7825ED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C4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412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9B2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van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07C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55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70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87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5D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B8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68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B8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BB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70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7C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623B1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1DAE1F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24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D2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2E6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bi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9E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C5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41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F6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F9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7A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8C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BA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F7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6D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37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729C1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00B244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AE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7C9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18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mā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30E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D4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F7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59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71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FC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0A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85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26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F2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D1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F0AE54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5A24FF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43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AC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13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mā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E04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EC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28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FF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96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CC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8C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2A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B7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16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E4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05127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9F26AB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D1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388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470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mā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934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FC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5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EA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1C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87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0B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00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9C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59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61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DA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30D89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C5B2A4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59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096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37A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id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873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33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ED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25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0B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A9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7A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40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BD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C4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1D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09D448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BF77DA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2F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BA0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69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krāc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391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7F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52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26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D2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2B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D5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0E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3E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7D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AE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B0578C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4ED60F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3A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D19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BB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du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B7D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B8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A6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71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02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0D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CA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C6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E6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B2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B6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B12BE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2F77FD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5B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2A7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317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du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FB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73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EA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31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12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E8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4D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47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5E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3C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68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DE5F3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B29A40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6A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3D1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88B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lč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554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6B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8F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42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FF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72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79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75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5D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1D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E1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0C912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FCA80D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0A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94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318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lč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3F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CA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48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73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21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EE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28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60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75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5E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F1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6DAE7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42DEB4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A2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404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95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lč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ECA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8D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9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B8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BA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D7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94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32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4D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BE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A3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DA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4708E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462E83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B6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067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6DD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ņķ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53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8E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E4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45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2F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B9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9C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CA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97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99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AD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1F99F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4AC73B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11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B3D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66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nd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673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91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4B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22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30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62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0A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23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57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19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03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69033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87CDBE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62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80D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CB4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nd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BF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3C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D0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68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B9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1F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92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30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23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77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8F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B89974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BDFCFE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07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0A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E52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nd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1B9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D3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8E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A3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06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38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5F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6A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85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B4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60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418D8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D233B8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E8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359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E0D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dbār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73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79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8F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44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DA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58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FC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98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4E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3C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F4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BF90C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2246D8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6E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B1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1C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dbār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DA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2D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9F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84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84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67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EB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82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E8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8E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E2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5B37F3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F8A769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64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CDB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A1F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D73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8D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BD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21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97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F4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80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06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5D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4E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73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82FF5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B6ED0A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30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75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EAB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E5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93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EB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EF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E1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3B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BC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99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65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77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44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BCDCC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567E4E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80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FB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FD2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84A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D3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78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76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F5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0B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1D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37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71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EE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FC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439B88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3E021E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93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278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B1D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87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4E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0A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30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F4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10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4A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B3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E4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1E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08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EF216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594CC7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DC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6F5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B3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86C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AB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AA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94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04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2B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1B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CC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D0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21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7D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F4B37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FB0992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F5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13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01B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10D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5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0E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84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98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79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FD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6E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07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82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6C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074A0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66A4D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80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AAB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C69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nd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A4F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18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C0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05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F6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F2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4E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56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24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D9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ED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B5A42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81F0E4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82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43A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457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nd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A99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11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F2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93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A4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A1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0B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F6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B7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73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E0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A925E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CB43CC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25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5E0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C81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nēpe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33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CD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A0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6F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4B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11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12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7C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CB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12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F3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5F726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ED68BF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29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10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DB3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rl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8D1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7E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4C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93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C2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ED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8D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45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06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15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08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24CCE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82FB30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7E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29F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9E2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m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2B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14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D5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08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49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DD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E8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F0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40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05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9F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FDBC5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F89601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96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98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4F6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5CE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m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34B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89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39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CE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20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6D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20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10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9C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F8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59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81A45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54598F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04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76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ACE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612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EE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12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F6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A4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AB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57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3E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52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B0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E8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05817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F8F423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F0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5A9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6FA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46B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D8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40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85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B4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0F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A7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8F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F4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F5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F5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BF50E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240F2F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67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83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75F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4F6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32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09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DB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51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EF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45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8A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1B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D9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6F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4D88A5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890442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DE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36C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89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7EA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4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6D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B4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9A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2E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62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BC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09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0D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6E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0FF0A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FFD31F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A3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7B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F9D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o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BC1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C7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6F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0E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50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E7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03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D7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41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15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45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13F07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F215F2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B8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56F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911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o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70B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96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DE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DC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B8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3C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4B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E9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68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DA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C9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9AD0EE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00D7A0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2D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CC3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B24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o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D09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19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A0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86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45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EC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53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83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50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BE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51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D8D91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7D9F3F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73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F95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EBF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o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A80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17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8A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71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0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F8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4E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63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21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A0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37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A6D8D7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96961C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1D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CC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D8D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o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9B8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5C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79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70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9F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5B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74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B9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B9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8B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F2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B4353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6943B6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0C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923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1B2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98A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98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E1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CF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D6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62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9C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48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E9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5D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A8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80AEF8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7FE31E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AA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AB7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84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FE8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52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10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5D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EA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1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7C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B6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57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96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71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0E69D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50D363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F6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3F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DB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7EB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FD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EB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FD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1A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10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18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56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E3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29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16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69DB4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FCE544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A6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1E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05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5B2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58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36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75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29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97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69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09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3C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C2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A1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655DD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9BECD2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16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CB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CA9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76A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80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43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6B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F1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12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B3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52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6A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0C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AB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F6A25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F188A6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34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526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C9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622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5B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19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96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DD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01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E4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85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D9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B6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BD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86B69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0DCFCF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D5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3D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F54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724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93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54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93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0F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09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2C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1A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FB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8F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A3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153D4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F4BB0C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D1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7E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F6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B0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45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A0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FE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57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05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F0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7C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DE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47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08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A79D5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3BEFF7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8A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1B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88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8C0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89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44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11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21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AD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9A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C7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AA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EF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49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92B789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5FD67E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6F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BB2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A9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85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46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3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E0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F4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F3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EF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28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59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C7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6C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CF410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DAB9F6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E1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467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2D7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6A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DB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F4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DA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47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11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ED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6F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47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BB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9F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B263C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0E6D1E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8D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72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B5E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10A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A7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06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7F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71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EE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B0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C2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46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41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AC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3F6A8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E7253F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47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D02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9D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59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8E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BD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FD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01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6F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EF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56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DE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11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8D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C7722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ABCD65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63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9C6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DA4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BF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8A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48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8E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39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FE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AF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1F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B9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19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79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11B0E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71FAA2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10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C4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3DA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ma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CEB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3D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AE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50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76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7C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AE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16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3A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4C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FB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E876B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3A579A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08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5BF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8B5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ma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7CD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53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9B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7F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8D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19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35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5B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F1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40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B0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34C63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DF772C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13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A3B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C22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ma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2D9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9D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A8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C0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60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B3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87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B5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3E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0C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90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FBC66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63BDA1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09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16E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A0E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ma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F49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18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08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68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D0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1B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F9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23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14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BB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DC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976CF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65A035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15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11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6F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5B5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7B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64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32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BA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FA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E1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6F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06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34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C5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CD3AE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71B67F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F7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44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F5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3BF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22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16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7A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99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CE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C0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CC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F2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04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4F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5FD92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7A6760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65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A3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9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2F4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D6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6A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69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C6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21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19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C8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C9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DC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7D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800E0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51C68D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15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69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FDF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5C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F8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78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FC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B2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B7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C9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0F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C5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18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C4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514AC2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63EBF4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08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E02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C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A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B6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27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A3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4D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9B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86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A9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0F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74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1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D4D6B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2FF5A8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83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F8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078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11E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6D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7C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BF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33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B8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B0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1D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39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41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6F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72F3C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456034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FE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5D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FA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ED0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8A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D3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5D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31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2E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35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F7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16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CB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0F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DC668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5709D6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00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1C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8E3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6B9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15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69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BD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02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0F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19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1D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C0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CF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92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429C3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8DDF33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A9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893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EB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A29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D8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D8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5B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8D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F6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D3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3B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34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C1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55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4F222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01D0BB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05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8A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548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733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08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61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32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E2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00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08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91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80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B8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7A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6F4E5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B1A79F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2A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80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4F2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E3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6E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66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06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84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D7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FA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33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A3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3A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86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3EB10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C7406D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CE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E3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EB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2D4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B0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BE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F0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5A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03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E7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1F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C0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B2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D4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CF802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A6C34B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92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096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50D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5B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2E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31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D1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DC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DD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70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DC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1D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97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D8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6FF08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EC981B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A5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886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DCF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D74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99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E8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0B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C5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FB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F3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EE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9E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C6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5A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AB4D8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5AEC80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3A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63E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E5A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86E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A9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0C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8C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87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E1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73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21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D0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C6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6D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5FD65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E3AE60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C1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7F1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CB4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3DE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9C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65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C9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7E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DE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D7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59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D8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2F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7F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897AD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C7E772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2C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A1F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893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0E2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A0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03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2B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F5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6B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21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03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32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0C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D6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64DCF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81DE9B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EC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FF2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214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DED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57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7D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DB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92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1A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20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E7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5E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B5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F3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CBEA07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D0FF58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E3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086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2E1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0E4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8E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CE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92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D5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00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A8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18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3D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0B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54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CEF8D6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791790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A2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9D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63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95E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E9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6B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BD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1B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42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04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A5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10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A1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37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D8571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7DC10B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B8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F1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45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7C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85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D9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B4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48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C1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AB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A9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71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86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E2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543E0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85B16F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B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1F8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C18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54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A1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40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32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CB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97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8E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68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64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EA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2E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D170D0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C41329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CF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CF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674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E0C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E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5F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71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13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D9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8F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53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81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3D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F9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B2BE7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29A444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C6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DE5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63F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B2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CA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8A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72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70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26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2C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32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FB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63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0D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1D859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C0BD15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7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753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3E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5D6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63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B3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56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81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5B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97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17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4F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39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B0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029B4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96E063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4C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E14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676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na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F7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26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C5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C5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73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6E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CC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DC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85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00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01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59FDE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2C6B3C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60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134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3A7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na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155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49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60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00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F2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E5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20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5E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F8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98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AF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C7E5C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DA7407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7A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F2E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2D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oj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21C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61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EB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F1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06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97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58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D8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68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2F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85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B1D0E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5DA028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47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78E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00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30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3F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12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A7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03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67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37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50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96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90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55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06B85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02D758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95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093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C0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EA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3E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E2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AA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35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97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F5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31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58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18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09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8D777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DE51AF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F5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658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E7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06D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14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03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AF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35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40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84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C0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03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BC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BE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A2EBBB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D3EBE7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B0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BF2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93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5E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96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76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34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C7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2A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A3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53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2A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B6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21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0829F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7ED320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13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5B8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DD4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A09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EE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60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0A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F3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17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8F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4F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0C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14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9B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3C9A0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BC4A9C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98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868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836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BD8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0B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72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9A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A2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67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87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CA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4B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C0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44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E37550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E65867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39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AB9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6B9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891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3B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D4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97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D7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C7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37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BC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BF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36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E0FD6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1766A4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A8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457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45D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3D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FB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45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0D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81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D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38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0C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8A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C4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0B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D131F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663E04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23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0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5D5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D2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7B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D8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4B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A9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0B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FE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87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26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B5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D4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CD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B99A5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29D3ED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5B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420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18E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3F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F5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66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20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21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96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CE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48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C1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B2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CE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B60FB8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8CE0A6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49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984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9C9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9E9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37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3A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E9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07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D0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0E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78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6B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13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EB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60208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55E4C6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06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A5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99F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372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C9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8C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06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2E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B3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51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66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0C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8B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0C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D56A5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9E5A24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C9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104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41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263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EC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2F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42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FB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04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BF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61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C8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61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22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19B29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DD0951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39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076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16E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E07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AC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40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F8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51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3C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92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86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94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9A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E4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B1CB4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8664F6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3B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7DE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071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482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01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CB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6C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19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FA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85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98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4F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FF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D1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AA615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B73B7B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1C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845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91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FA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5D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83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FC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8C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22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7B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D7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CC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D5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00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5AB65F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EBF17C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61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5D7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13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0F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79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49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52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3C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5D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BC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AD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05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A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F4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1B05E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3CFE0F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46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DE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4FE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ice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380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15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F4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9A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D9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50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80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3A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7D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0A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A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BDCF8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578C7C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12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E6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212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ice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14F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BB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00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15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4E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1A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82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1C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C8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67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B2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76DFE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2B1D2F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31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40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ABB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ice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BC9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95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4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86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22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67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2E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28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D4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72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50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B8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35CAC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66F775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4C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5E5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16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n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94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95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DF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51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76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B0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B7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78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66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F5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B3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3FC4D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4B0094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71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B7D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1EF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oj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2F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A9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22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BC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7E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89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8F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AD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ED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19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40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DF118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9C2155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0E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D5F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6BC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oj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44A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A8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ED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A3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A9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62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0A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11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66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66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12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D52A3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69CCE3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7B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71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383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asl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DDB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7F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F0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E7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E1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C8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3C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96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7A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07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6C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C17B1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1379DF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12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7D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6E9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asl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8F9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32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E3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5D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B5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E6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D9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F4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1F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7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BA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9383E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0D93B6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DC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D7C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943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zem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46B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C0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70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87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30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F2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13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2F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E5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D1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D3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47E2E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45D2CD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6C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B0A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EF7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zem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07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11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42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A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19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0F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5E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AD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F7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E7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64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934A9A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0F1C17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A8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03E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14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zem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936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CA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3E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97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78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5B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56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03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ED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5D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B9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D693D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5C0A5F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0A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2E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67C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tva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1BA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77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A7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D6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64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A7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34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7E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C2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1C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42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561D8A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402C3E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59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53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F2F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tva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168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8F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9C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C2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6F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AB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4F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B3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13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BC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10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EAD53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1844AE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20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CA1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FCC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tva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B81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BF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4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92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2D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19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3C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98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ED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81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84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E0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E9126A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AE0507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4E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D24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D6A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03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A4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25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E5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3A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16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9C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7B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1D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11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C7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0A8D6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35FAD0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8B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DF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84E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6C0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42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09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27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B3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3B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2E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96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D0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54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07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CCF1A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55BEB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78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53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9B1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6CB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6F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DD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D5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5B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F0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1F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27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FC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EB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D2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6DC61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55A493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5D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E0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A54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2B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C2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92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9E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35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10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BB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81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34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07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E6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0EDDA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3DB8F4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1B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15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20E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5CE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67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37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6D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43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A6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88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4A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8D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07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9D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D0F88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E3802F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E1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BE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064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7CB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A2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95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81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4B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0B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24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97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EB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B9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DA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AC90E5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F5986C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6B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19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F49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AAA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CC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57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9A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D5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41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F8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2D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37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15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20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68538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9293AC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B4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865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1E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01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4E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2F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02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E2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BE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2A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4F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41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C1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A7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D08FC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41DA85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00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CE7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14C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1D2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AC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C9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C6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A5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4F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38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54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F6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CF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03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7315F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B273C7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4A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07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221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10B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31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F0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6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54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59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E5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3B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7D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B1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9E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5E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14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154540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BEF1F9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AC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E4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7E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6E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BB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B4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E5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93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84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C7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1C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A9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CC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05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51607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F4C463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5D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13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6E1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314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A7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F4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C8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56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E4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7C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60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B7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DF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20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9FFA2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2941DE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9D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2C6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BC2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73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B3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D2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F1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9C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37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96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6E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27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47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DD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2F531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D0F9F2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30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2C0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397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EB3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6E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9B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6D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ED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4C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64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CB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D8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5C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0D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A362B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3994EB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D2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BEC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A1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30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83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8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59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55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57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EB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AD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00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C6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23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16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717B57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C0A039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0D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C3A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11B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AC3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A0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8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95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56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FB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2D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0A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F1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A2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3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F1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C0662D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61D4D4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37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C79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AFB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l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AF2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99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D7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28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13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39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4A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03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00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45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25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734B5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CF4959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51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F7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86D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l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40D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53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65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B3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8F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1E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40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66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92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EE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53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5F6D6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96EC43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33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C68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B77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l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F22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66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9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4C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66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4C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27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D0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46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A4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1E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53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A8526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7B6CE4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2B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677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2A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l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93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FC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9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C6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53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7C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97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93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11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A5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FD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C5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6CA30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2847E1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92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2C4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886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ice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540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23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E3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45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D8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C7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BA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EF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71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52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6D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76040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A23170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2F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C74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7B6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ice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25D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38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B5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EB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16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AA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FA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1C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61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D8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9F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C9F75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7F4C38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5D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A87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7A1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murg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287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E1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D9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13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54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DB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BF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AA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FD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21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54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FE4DA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A4075B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C1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B79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BAE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murg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04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2B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28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1A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F9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6D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02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D2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FB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D8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A5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8757C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D76A45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EA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C31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2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murg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2B9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DF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5E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B9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93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0D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2C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02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CF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01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6B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B6520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3F874C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CC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2F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117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murg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C9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CF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87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C6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A0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AA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80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51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20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2E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80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9F792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C40D40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26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FF3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5B8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murg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807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20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6F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34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B0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22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8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A3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40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E1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A8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CFF04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389C31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69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287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CC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ri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76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8B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1F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91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8F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8D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B4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73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75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0E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16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9C8B30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F61612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A9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F8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F0C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ri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E2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11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8F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5D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B6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D3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93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0C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55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1F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05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6E6D3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0A7D23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E9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B4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EC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ri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B36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D6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18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E4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52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C5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3E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83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72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8F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5E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33D60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EAE2FD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8C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17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F24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ķ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A3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D6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24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7D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43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1D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30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92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F7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59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7A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9985C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F36718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DB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6E9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B66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ķ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9C2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85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60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FF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1C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48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5E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F1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E0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08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24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9C109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0E7132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83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446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8EF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5D0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40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53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14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8C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02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29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93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51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53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93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80DE9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6DA17B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8F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C9E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05B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83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DB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EE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15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AD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F1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0E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D0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84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2B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C9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248A4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668511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AC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8B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1E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647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A9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76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EF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10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8E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06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D5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11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56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03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486C1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231FA3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3D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5B0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E4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D98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47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F3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6D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B9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6B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18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BF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C1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03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F0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F6D40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8D19E8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2E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992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FF2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456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1A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BC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4A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66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0D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8F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6C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4F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E6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0A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680D4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730A88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7D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5E0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E12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480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B4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18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0D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45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4A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2F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A6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7D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61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ED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D36B7A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764D9B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56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978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A5A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09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3A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87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E9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76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5C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27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45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1F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5A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26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D20DB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E892A2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BF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E92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02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si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4B5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A2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83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8B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E9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27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C4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1E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D6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C3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43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D4DF5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22F5CD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00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736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6D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si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258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1F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F7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A5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08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7D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1F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F7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49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09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B1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BCC71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AC6C81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15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1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58B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B67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si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2BE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19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83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ED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09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E6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F2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B6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58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58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86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73BA8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5131EC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1E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B17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831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si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C11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BB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40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AA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73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0C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62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12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DF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6A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B2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56C01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9D3B7F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65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3A9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B60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ž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592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BC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2F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02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FA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CA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0B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C6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12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BC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D0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202FB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7FD1CB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ED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A42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BA4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ž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C3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D4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CE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00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86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51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51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D4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BB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A7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24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15FFA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47F734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15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45F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86F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ž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BB9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98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AC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52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96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DE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7C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D5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96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0A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10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54EFC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2FFCA2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E1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FD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31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dzāt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2B6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0B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26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6F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19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8D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53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AE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04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0E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1B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E4C8F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F3E503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53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14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15D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dzāt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8B6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03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50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1F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65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F8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7F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67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09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03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9E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0A67D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9AB2A5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0E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602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B34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t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6EF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51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BF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D8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A3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2F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AF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D5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72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72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FC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61D81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200B8D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2D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509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F04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t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70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C0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D4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F0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78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05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6F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64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D2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98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C6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49244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4006F7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DB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D96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60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r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E39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0E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A0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E4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05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77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91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8B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6C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31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FF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D8109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C936A6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9A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306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79A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r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9E8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F2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F2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87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16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4C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60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FF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88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14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CD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FDE05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72981D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D4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1D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D53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r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A93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A8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4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44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65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A6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21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3F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CF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9F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3E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EB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6D5A2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5E15C5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A5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915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F53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s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430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12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F9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F5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E0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63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05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2F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6A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9D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A0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0C6CE3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6A6B1C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1E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E8F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F0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8A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6F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C2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23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82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83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2C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EC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35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CB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02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322BC8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B1038D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DE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CDE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66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89A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8F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1C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6D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7F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08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BF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1C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12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A5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CF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165D7B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62389D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F8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BEE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7FD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C98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19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06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96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2A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F4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46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AD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49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C1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2B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04F47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EC439E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EC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6E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EF2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592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21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75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32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CA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C4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72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40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18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59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FB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EFC77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3C4230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68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99D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1A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7BC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5B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97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C1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05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A4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2B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90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67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04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2F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2C54F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B845DB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BB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8F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9A2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3B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26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D8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85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9F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FA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55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54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DE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1C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E2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D070C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3EFA7C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D9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11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B15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lup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8B1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C0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1A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F1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D2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63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F0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DB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9D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81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8A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E4507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3A6B7B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EF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380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980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lup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A6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7C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EB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13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24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0B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3A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BC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BF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23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C6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1FFFD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580368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D4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96D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6BD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ont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86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DC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19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B1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02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B8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5E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C0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E8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DC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04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E7750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0D5CB0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9A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FDB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077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ont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F34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30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8C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5E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08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6D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FE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58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79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CE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12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9B609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AA7505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0E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36B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B1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iģ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0E2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68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C2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90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8D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C8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E6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27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12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02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2B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B57DC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02AF8E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64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1B3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2D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bl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972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F7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99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F3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D8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95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1E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73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9B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6B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2E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EF29F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0AFF13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55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62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C06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bl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602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3E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F8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C0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0D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6F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4A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01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09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F9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EB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328F4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3EC702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81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DAD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77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rm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AE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44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C4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3B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A6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CE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4D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75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EC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B7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A5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2AAAE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212EEC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A1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D1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E4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rm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F5D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AE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0C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C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BB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BD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FB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84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29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AB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82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90A4E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0414CD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75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EE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C81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rm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220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FE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F2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47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FB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A6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0F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EA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A0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CF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AB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BB4558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9F8C16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D4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4C2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8F5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oliše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DD8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92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FD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BA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80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BD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EC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A0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84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DC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D7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F5137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4FA1B8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77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BF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4F2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snaud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54A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2B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29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78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2C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0D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5C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AF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E2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4D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E6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BD65D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CA10E8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5C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55C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C2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snaud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86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CC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3E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C2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9A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AF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41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CF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CA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36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14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3D3ED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FF945A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43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14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4CC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344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snaud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7A6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10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5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B3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A9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64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05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DA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9B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EF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78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66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0369A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0C8FA7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AF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CC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5E7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str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F9E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25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A4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58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3D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A5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71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11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19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62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9F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0EEB5F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813135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60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199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D5A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de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388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1F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B7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FF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8F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94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6B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69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B8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6C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36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B223C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E05BC1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8A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F70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13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dum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F3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5C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F2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6A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CE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45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F2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02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EC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4E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0A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54D89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8B4FD2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E6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FA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85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ln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2D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25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E2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43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44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C3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7F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B9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1C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4A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6B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371F3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5041D1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DD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DA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743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ln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56E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90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45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14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03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F2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47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DB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E3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D6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B3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04A7F5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99EF02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2E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914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52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žvid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3B4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B9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12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E4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66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5E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27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62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66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BE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22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CB343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334AB1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0D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C7D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571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rdz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259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89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27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43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62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D8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A9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4F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27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04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FC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A3CE7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703E7D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33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089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BB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rdz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B87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E0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35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FD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2A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43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12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13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36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67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0A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7ED6D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FC0151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19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EA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310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irz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745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5B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9B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DA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1F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89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EA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50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C7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50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D4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DFCCC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74A4F7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AD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974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74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Ņukš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606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9D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12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CE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34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69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21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6F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C4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04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72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35715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BA7AF0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F3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FDB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3E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i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39A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AB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E7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97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63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37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FB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B0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87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E0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57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25F7F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45D6DE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8A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419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5F2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d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1DF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2D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A3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DB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F1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0B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75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36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94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A8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DE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100522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E94FEC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08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9B8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862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re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057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E0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7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2B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E0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00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0C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A7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57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59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0A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D2AF1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AF3F1D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A2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3D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11C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šmuco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7EB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61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44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69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7E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88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B1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4B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D0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BC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FF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9825E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FFDC32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B2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C36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2C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šmuco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39F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A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39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05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E4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58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E0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63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23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09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0A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981F8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CBB0A9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6B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56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807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ē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529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19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DC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B7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D6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1A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06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F3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51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D6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EB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5B46E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34150E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2F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A0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E74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n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2DC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AC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94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1C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54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69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B6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D1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62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62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91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1A552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D22AE4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37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7FB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C1B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ļesj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6E1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6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D9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6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3E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D4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DB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B7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A1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C7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6A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43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E8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423CC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0AD531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C4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C85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5A8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virgzd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5A8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6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18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6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50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12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6B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F9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B7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F0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40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8E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CE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D1837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363247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27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F92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3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svai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2B6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0B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1B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D3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6E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87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96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39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EA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33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C5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D5712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D5A467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9D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DB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027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svai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15F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D8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5D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BB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F8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4A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05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BE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E4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52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7E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00661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F823B6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4A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79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DE0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bān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61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0D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BE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5A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C5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B0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7D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01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C5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CB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07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BAAB8D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488DD4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4E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85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69B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bān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257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39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D2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9B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AB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BB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82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77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EF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5F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B6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17F7C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380C26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43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69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C41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88B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5A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E1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FE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51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1B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EE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02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A5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66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F2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BB901A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FCF69E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AA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379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1F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98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D6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D6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D6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04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E8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BE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1D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85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2D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45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044B7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54894A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5E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1C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0C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B64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2D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86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3C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A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10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D3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8E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DD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ED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78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47D483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0A8F7E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1A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EE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30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3CD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1C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92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9C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EE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62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5F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52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44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7D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A4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991AE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D6E457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AA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192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0D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88F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2F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89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C4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DC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59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01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86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05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B2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F5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D08AE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BAFCBD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D0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6D7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470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6E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82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BB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EC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14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32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C3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03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B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CE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AB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C97EEC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81BDF8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D9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F18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8CA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B15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72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4B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0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D4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22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25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56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C2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5F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1D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40DAF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679371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72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08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42A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E1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EC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A5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8F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9E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8B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7E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F9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5A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6E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06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E432A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A710A6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68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17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48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AD6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ro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410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54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C9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B5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04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FB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AC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0A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F1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7E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4C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A5747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9ADC7D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45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D8D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6BF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ro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E83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C4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9F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18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FA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59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19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D2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FC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10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1B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95D23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BD137B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70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5F8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43E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ro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3BE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B7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43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31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8E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6D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ED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DB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71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8E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D6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1C4D6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F90D57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1B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FF9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B5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r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810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21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3B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2B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9A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18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42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52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18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34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49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9DD72F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2C3B49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8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F56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11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r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DF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2F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1D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17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CB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49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3D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5A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66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7A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65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29703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BD620A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FC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914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337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au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652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0A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13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E4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30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94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41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ED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31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F7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89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7118E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63A7A0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77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1CC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D62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au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7F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34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5A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E5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2D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6F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B7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C7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E4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70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C9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DC1FE0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27F8BE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31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4C0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070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sv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96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68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DE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41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3A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F5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B7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4A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F0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2F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8D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59222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6A4288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17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236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4C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elz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51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A0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4C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B5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07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8C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95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E9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BF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B9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61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295B6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C92072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A0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16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F3B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elz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049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86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8E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D1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00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14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6B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70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E3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9A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99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8CE74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023DDE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4E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EB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C3D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rg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11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D1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26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28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26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B6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DA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42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A5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3C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61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84A11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18CE9F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6A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9E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7CF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rg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EB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B3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B9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F1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22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DD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A5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4B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B8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7D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83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C66E9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51F55C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D6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BB3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3E0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drā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88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96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7A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98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72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67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EC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7C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A0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56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8A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FD5E8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D63C1C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8D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9C8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4FD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urd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F9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0F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52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C1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91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F5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66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BB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4E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64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A1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993279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733A8D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A5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272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38C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urd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82F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BC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CA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C2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FC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2D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05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7A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82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85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DC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E3334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9AB220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71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7A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9F3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sn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5DC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19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6E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34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03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99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14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AC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A9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0C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FF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33720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F73571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67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5D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F4D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sn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472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9B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B1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02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A0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9E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18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DD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05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CD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85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4B867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9FE393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7D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373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717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sn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509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C9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8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59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B5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90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EB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F8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5C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44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37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9E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151CC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99CECE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BA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6BD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0B2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zdo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9E8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25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DB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A9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FE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F5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7B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07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B1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31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3D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9A257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638341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02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E6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765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zdo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CE3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73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BC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69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3A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20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13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74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32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21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7B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8CBCE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56CF0B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99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844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3E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zdo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443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6C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9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ED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A6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24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67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E7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4A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23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89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B4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271C1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120CBC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D1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FBF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F5C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zē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360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76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4C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8F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5C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B3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EA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F9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57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56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CA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C455E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AEB76D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35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65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6EA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zē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32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C5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80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30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2A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C9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F2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93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1F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82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AA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F44AE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54F9D3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AD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222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9FE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zē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BB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F8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77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9C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74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85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2D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F6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14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4F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87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D6538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4793B4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16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BB4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EE6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Ļaudo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F48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DC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49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1B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C9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DE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F3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50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28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9C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DA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184E1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34E689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C1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DE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84D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Ļaudo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967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A7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64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3B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B2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49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57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FA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D2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08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C6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93632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0D916B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2C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04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75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cie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D8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D0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9C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47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F6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D5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FB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21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28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2B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2F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5389C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887F8F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73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38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BC6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cie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54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5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91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E7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E5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D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0B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99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A6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3C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08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E8015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397BF2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E2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94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F62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trie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EDD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29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FA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3F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6D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7B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42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EE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74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DD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E3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4E36C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B15C6F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9B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906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162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š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ECF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BF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87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9B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5A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61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DD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37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52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09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44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D3815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8069B6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BB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CCF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2F5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E4C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E3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98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2B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D4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26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74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92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6A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B1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CB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77911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E264B1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0C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A4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709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407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14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76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C7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EC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36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70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0E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C2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07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CA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0D092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EA0D6B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2E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2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34F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5A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67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61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21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D3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53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0B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1E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96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38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FF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86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21896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A86658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CB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F7C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CC8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860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46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B1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71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E3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B5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5E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AC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D2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07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D4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78349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57E093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38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F4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A78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CA9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20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35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6F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AA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ED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E9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87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BA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DD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9B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86F55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E42D95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F5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C84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109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F3F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DC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03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7B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5E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50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08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21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E5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19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88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3C743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09E7F5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A2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0A6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CC4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ka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304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23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34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4E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11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B1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2F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55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B5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AB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7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70D4B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48CE9C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68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46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832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ka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432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6D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15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C8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18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A1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3D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18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3A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47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54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40D73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E7951F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D2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32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D40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snēj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09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67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C8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6E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1F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21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27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10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A8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91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C3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205C1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6498B6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58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C32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FA0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stie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5A2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62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B5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CB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9A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E2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37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E8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6F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02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95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182B7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A1BD08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56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E1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9C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21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48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6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CC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97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C4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92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20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3B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85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AB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4C44F1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BA33D4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49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87A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9E1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51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26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A3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3F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CA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1F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DA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DF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B9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96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BE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E2249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4C5092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A7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5E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0D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7DB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05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39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D6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31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2A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9D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70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04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78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7B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BC603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2EE719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2D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1BE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067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01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6F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6A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1A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DA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E5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50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99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DC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0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4D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DC211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A5DECC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2F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E24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76B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0C4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9F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38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F4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92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F3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12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C0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EA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A0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71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72777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8D434D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01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831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255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CE9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92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43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67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94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13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53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E0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DD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B7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2E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2B8D3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574CC0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04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5E2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7F4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2F8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F8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6B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C7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74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07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A7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0B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15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4A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E3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F87A3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A92F09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BF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6E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FB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C23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92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3B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AD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5C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23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23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F7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31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63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86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90943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B5D3A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15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C27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ED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4C5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13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0A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1F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F0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12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15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79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D6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17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FA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2D2A1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EDA172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B4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F12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037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EE4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0C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7A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46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70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34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EA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F9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4F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53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38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3D649C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91CF37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69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16E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8FD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B82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2E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35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BC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61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8C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0B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21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9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84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8C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F6977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31C064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8E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F59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54A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90B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94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5C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03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56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83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6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D2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F3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BE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D8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BF2225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72ECE2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6F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85D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E99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272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34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36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FE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A1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31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CF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9E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6A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78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7D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9F3C08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1D1909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25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B68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469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FDD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87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B4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94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39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28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B4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0F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52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1C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63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7D37C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3D9678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5C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1F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960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D5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8B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DB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49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E1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9B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12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A3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EF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3E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FF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382B1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82FAE4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32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5F3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6F5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4D3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37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D0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14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B4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7C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58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0D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D1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26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81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5AF32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41BABD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FA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1EF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83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78E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2A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AF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35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77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3C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5C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F9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9A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16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A0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1C0C9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B6771B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06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EF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08D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D0B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91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F6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DD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06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53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3B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D8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70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C2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4B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7194D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74F09C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63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C02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4A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B38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0D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3E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9D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74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C7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8E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12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CE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9A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93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54E48E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9479B8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EA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FCF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1E5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D98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F0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CF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96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83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5C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CC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94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A0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49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27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138E5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C945AC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B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E13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B2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6F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FA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3A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8B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80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38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50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F9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DE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D5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F0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AAB95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676892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46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F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D4A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D6D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D2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5B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30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5E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8B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D3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38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F7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D4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B1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5560F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3744FC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5C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07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36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967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C5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8F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10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15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BC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47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3A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F7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02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62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3FC4F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864641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B4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73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ABC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A94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1D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33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B2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6F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1B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E7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C3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3E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D1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AC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2C9BD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864C7E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D6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23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18B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DD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D3A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72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76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4C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E3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2B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64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28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7B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2C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F9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BC8C7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DD4E06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01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633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0D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08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58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D6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BE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B6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E7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CE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95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8C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C6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98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1DDDD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370641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41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4E3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EB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AA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A7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14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06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EC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7B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AE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55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31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EF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C3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26AAB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EBAFF0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50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1F8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86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99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C0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F2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78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27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DE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A7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8C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1C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25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D1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0422E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03A1EE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BC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53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A9F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BE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10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D4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3C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19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EE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32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28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CB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22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92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9CFA4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22FBC4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5F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B00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2E3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E1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07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F4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CA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55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8D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F1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A2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F3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5D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7B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914C7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A58DDE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1F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C8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255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04F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94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26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8A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83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8E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83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99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A8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CB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40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ABF81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5F6345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8B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C5F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3F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F47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EE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9F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1D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0F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82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9A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05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24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1F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8D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F1D7F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3129A2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7D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31D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38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8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A3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C5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04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26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F2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32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FE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E8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F2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FC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759CF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D695BB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74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C9D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03C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34B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56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8A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09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03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BE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90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6A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5F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17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2E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E0D57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35A540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6B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D62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840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71F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CD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26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D9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F2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D1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74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D4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BD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FC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3E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CAE25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CB9448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BA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DF2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290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50F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79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19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5E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CA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14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42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CC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B5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3A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66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BD282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EC8260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58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80C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55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3F4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8F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E7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9D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0E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63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0A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F9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A6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9E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51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F70D5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6FCC89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3C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74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6A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176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F1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1E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11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6C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8B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6E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38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F8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57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11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0E4DCF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3A12A3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33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B56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0DD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518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0F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72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EE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4E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F3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A6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23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BF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D0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F3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AA984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117E5C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90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60F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D3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AFF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28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A5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F5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6F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9C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DB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CF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44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48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93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422F2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11780A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D6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77A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8D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575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D9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89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D2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26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42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48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0D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6F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C2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FC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396D0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C0946E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5B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8E9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17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5D1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40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0B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3B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90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07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73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23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6B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9A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39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C6223E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79B7D2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56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126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1B8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19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E9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BA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80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2A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CF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58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1C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CE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C2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C9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69EC4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19ABBA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DF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7AF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B75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354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CD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64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9F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BE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55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D0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C6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02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1E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C5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D62D7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ED3812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70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448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E52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070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11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B4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D1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BE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17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50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F4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67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2E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4F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D8662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4FBE36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2A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BE2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B18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07D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C8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10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21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C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65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DD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6F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5A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13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50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5D4EFA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A8E37C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47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2C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038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6A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A8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A2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C5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15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3D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D2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61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86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37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AA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A69AD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5EDB63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2D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27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A6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64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23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A5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7E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58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46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9B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B5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F5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82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88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535398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3158DF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DC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847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DC8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78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22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C6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F2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79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B5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43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AC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E8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31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D0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BD1D3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DFFE97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C4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A4C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47F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42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6A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6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EC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D6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82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F9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78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AF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41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85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D9362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12B56A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25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F8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FAE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62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BF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94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27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77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1A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9A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6D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82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52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27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BD532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DDE96E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54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AFB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E7D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714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92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CC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42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11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7B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85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51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F2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FD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5B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ACBD1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0BB1B4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33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A0A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F6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445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E4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37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61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3B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C7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33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80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AD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3B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CD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B945E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EE78EF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A9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D4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CAA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212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20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AD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AD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89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B1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22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29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D4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E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40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2F5BF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3132FE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30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742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7D1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D5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12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18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39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52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97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8D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49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BF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E5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AA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388A0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BC1E04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FE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7DB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DBB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32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1B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F8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E9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2A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4B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EB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E7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D1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D5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34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B97B7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18F03E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63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26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349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1D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94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47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F4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E1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04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7B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3B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61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7C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17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75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44DA3B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D2F2F7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1C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5F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6A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8F5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95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FA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AC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C5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5B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A5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E9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4D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A9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48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8D0613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091A95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94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2C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236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EA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54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33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FE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A2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E2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C6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4F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08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E3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1E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98160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DA6DAC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3B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45F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61B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41F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69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7C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E0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BD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A1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04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AD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36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05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98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9080B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03250C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C6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B9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926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4B4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70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C7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6B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7C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95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28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81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C1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21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E3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CCF72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F7AE27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08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ACA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D0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F1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B0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BD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64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70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E2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73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B0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24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F7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0F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513C1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19FEF3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04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A24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F6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9A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5E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5C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C5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E8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EF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13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12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CD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F8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20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409BA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9CD14E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0E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CDA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550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E36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02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8A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41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3D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9D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81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C8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A0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56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60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F1441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F085F7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65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AD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F9C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431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0C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0B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5D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23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FE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EA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41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57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D5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5E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FDB4A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08E666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D2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198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34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01A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81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FB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D0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CB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26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2A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E8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EE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20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6F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783A64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20BFE3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66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36C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83D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287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5B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7A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4C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CC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BC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28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DE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2E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83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31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C718B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556CF3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81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5B5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F2F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16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3B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07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45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91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D0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F1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A9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95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C5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DD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B8C47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9EF66F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63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E76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3A1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A97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2D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BB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79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25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7E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66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D2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C5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82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C7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B63A8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BBD3A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E8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9C5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36B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gum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81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5F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FD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AB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66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64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38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B8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9B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D7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E7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A9D77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D6436D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D5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710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57E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gum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34A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B3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77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C5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EF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EC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C3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E6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DC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1E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99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203A2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E1109E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EC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06D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E67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D30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8A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79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62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D1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AE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94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61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8E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19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22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7F98A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FCD884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A4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608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1D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8DF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09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81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48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64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94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4A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B1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CD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98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47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EA33A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A391AF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05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F2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3E9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6DF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81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97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16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16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5F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1A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03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09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32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2F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2D8AF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08B346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66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64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F3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9BF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85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CE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68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67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4B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9A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FB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75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A0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FA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87386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B9EEC8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32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BF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9D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07D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8D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5C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EF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DD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3E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53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D6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D6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B9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4A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0EDF7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D20829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03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4F5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AF3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20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BA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23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4B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3E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DC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B9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0E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33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61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2F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13F16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F6603F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A4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78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08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zga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11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D9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28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9B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87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F3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76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81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EE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1C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21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2C4BD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45E171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0A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F72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20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zga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C25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34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B1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C7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FA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4C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4B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AB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BB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F8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D7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D6E6B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E6253A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4C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57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75B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zga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A34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EA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05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03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0A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09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E4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0B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AD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D5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FB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D30B3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623980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5E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612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E21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zga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618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25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0E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DE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B2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15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19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1C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72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AF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B6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EB58E5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602130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CD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392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026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pr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3D2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8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93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8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D5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77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31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F5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62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87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08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58DC2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9B767F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54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CB4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B9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pr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86D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E5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B7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BD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B0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05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24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2C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6B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25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5E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2313B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2ED7EE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09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283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F8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pr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5A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7A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B2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05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0C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A6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B0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42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B3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43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36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B9EE0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371B32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11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1F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06F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pr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FD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CF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1E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C0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72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98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54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D2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C7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31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5D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642F2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D55278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1E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0E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EC5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a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BD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AF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E8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2F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B5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CE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15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F3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08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40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3C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E47B2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5C04C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9E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EF6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44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ip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753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16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42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EB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B7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EE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34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48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8F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65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AA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39757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B28A15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7E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80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26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ip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9F3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F5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E7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BD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76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51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52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EE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56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42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BC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3EF374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1CCE70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8A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3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78B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44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be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D5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C1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D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2D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3F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C1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00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69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73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9E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6E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63269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1C371F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75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0D9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B3A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be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A8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0A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68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0B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ED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9C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7B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B6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29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2E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5A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50B1D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81739E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5A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B2F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23B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ēdma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30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CC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D8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F7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58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27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0E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E9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C5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0C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1A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37B49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C7E490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37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B35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B3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ēdma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EDD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66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27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89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FF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ED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C1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FC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0A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E3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59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489B6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E28F1F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A1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D88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6C9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A3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BD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64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F2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6F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0F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72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2E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7B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12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B4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C2C5B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40FD11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CE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61D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3D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6A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57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F5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0F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4C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F8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E4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D0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7F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EA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F6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BE640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5C3A80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F6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BDE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0AB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lie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6A2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E3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53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C4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EA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2D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23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25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AF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A8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2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C1180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ED0EF0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B6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9DB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4DD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lie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510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18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94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3B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61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64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7A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E3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C6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B5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E5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9CEA3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21BCB5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E2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48F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23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ozol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A98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2D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48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6E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8E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27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F7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32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F4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33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B8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7E374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3ED59C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21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85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C6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ņģe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944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83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9D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F2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82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18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AD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D5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5B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46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4F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31072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A34197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3B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27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CF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gal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A4E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4F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A8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2D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11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03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A6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37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23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79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BE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9EB28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D87D8C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F9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5C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4B4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gal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F01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71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67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EA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48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C3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37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74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FA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15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B7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74B67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7EC545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22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667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F7E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gal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617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03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B7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3C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6B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A8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8F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4C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0E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0D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2F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F8AC0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C30FFF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93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CC4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219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gal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BCC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02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50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7D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4F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74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67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B8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BC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2E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2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30261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DA9F49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89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DE0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A2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ba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B08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68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B1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38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FD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FC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C9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E0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9E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D3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58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3440E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3BB0DB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50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890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422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ba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D5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98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B1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CD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5D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38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2A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75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F0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04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D6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A84CD0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10F808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92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599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067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nt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F2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67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5E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77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01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A1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EB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C1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4E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98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E1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F739B0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3D5EBB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E0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B12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11E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nt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20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87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86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57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21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19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D6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5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55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CC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9A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46451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F44024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62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5F2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FF3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uru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AD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B8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1B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43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73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F5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DB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91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4A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BD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71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C7924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942AF1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AF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C42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2D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D0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A4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7B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51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F4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F1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BF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5C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9D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90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31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B9DC3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070B4D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79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28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8E3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18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2A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E8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71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61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C9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FE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79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51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ED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42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72DC0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BC9274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84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F74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21B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D8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0B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08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4A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61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80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1E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6F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8E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30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24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4DEEA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E97397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9C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DBD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1C7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1A3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46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89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8D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E4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08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F6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3C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35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92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86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C47A5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C3C084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A7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FD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768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F10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76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C8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80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AA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77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4C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57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06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3B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01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671FC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DE01FD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D7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3E3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59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082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BF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88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70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F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05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F1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F0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6D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5C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CF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47E9C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B310CC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EC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2E8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3BD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A8A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11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AE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DB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D3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91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11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70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CD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4E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29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E0267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EEDC0A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35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644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A1D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om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3E4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FC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5B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F0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CF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34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95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25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2A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16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7F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96740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A4A5E1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A2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098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7B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om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4E6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1A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DD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5B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C0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1F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BE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23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A8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DB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57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F98AB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462F58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CE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59B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34C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om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619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2A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5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F3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0E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38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0F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9B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04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A9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E2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C5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7A8C3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35F2C0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FF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C0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662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553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FC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54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2F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47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D9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B3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B0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2D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39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12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BE94C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473625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D5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17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788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4DA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D6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CD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7F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C7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D7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55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AF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68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4D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92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D16883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DCC135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99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FF5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262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DB4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C0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37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4C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9D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1A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67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B2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F0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DB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FB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36B50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7B531C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51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33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5F4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84B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AE6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7E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9F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90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77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26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45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6F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43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7C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E7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53C5C7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9F4A09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72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D14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453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3B0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78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8B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BD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3A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84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DA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97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04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4F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E1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BFC4F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2BA5BF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48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C3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96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D23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AD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1D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6D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5D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0D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B4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8E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9F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B6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5C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B2FDA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7EE9FE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F5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663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378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D63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EC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C3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63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21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AA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8C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BF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DC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AA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B1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74F52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B7F326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4C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7DB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EBC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663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4B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5F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B9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C7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14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79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54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C2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30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CB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35F18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7F053E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ED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04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C74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912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E6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91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D5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64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AD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8C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CA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66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85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90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95333A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A79971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53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72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875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DE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FE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0B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5D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00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52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60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82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C5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2E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F7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A97EF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E410BE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05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152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B08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A41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4A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D1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1E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28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1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AB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50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70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01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21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B6F0C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4EAC5B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09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3E4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780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007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66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34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3A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DB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9F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3A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B2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7D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43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19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56403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429097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C7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181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6FF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49D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90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E4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9E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62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4F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B4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B9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7C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72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BE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72A7DC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749D17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45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1C0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DA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ABB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C3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70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05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63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D0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DC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A1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64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29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10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7ED8A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D3B5CC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6D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A5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F8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DFE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67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B6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6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8E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6B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79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3E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91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59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FA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AB85D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82B2A8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40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F6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BE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4C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A1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B4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50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AA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75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DA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81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E2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80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74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2CE3C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FC72E8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34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2F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7F5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F51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33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CF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BC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22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6C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75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03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03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9C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29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4E4C0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CCEAD7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2B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6A3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A4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32B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7D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4E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83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BC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13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A2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6C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B0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86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15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D5EE6F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DF628E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F9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67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930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87C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B5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A1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30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E6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B7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DE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C8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94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92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3E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FEDB99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647C5E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00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2CB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A22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900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33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4A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72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D8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27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DC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C1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FA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03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63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A5BCC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978328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18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56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BC7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C7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F3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4C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4B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58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46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11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A9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26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8F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16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1205E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18F427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0C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132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F68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290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D9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C2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22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65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00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18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29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E2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B0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16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2D011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AECE38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C6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37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13B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E75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D3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BA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F5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9F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62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AC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AE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11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13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E7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55997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E4EB88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DE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65C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649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glo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261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23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F1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26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48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D0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DB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CA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DD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88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72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F14E1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1E3089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E9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77F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57D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glo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375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C2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FC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52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B8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81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E9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88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17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09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F1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D45C3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CDCCFE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7B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ECE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6F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7D3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2C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DC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7F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2A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A2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5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6D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31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8F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E8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2B154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7DAB22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0C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BD4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0E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lē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4A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7C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D6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9E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3A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2C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0A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8C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1F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96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50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60DBB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70D913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9F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900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BBC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lē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B91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DF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44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73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DB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8D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62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A7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B0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C9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31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DC8CA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0A5BED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49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D88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E9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lēč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EB6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EC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07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72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6E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29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12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23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BC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B9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B7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8BBB8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EF0307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5D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7E0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544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A0D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9C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04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0D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EC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01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F7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E1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03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E4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E1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5E1FA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C37BF6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27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92A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2B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78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77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2A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F2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D1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C4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41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53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0F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62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02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7E596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7C2698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5C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61D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27F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F51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16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4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21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7C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A4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FD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F0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81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68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F0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09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34EF0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8861DD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80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855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72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465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F2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4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9E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90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26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96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B9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8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A5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38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22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527CA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365D5B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99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C9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146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eb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EF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65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36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1B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BC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64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6D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80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4D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AF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09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7591C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715330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61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1E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05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eb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243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07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CD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30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09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10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4B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74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A2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BA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68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262103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364E2E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33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36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FB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7A9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žkal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D0D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6D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74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51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7A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A5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48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EB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89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B0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48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E59A7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F52BE8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F5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DE6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07D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šo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5E3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CD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FA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F6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46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FE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B8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D7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DB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2E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33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575B3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879D00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CB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49F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F3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šo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6C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4F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9B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E5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D7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23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94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7B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74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53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A5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8CED5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71B3C4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DF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A33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719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640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46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9D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D1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41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E5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9F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B5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03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22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51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D0BE2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FF03E8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2B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96F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250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lajā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1F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1C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01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5A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AF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29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FE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0E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40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53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86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11DA4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8DEF47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54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DA9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AC7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īļukaln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34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EC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35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B8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B9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55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8A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EC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64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B1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6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30CAB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0E73A6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C6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E49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681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bul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226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95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84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B2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15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FC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6E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5C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5C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AF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E9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2FBCCA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189AE7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2E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89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F9E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bul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A60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40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96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10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90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40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DC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31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DC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7A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52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54929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F0AEF4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B0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F0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E8F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pmal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664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8D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D3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31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EB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B9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09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CF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E3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33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A9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F1C47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A4F20E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86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8C2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CC0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0F8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FE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2E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76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13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15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2F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61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AD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FD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76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87944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585FB1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47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F2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F6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ān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99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91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67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3D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EF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4F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1F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BF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CF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82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95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10059E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6F6014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70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2BA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68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ān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71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80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86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49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04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E9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93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6E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69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41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69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50048C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5B40DE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86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9C2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0F2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ān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4C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B1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0C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D4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83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33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E6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40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27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DD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AF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17BCD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3CACA7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E8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36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88C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dr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E12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85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3E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0D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A4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68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0D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03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17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A7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6C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05639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D27A45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D2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641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C45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dr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AB4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A2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39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E1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EB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DB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83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AF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48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DD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71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1B94F6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8345C8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79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24F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3B0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ga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FAB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64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D5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C5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92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17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6B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38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D6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50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3F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A76E0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0244E5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89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263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097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ga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BD6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EC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E9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C0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C1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B3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34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08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0E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79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E9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26374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A24DFF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BF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8E6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68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Čornaj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25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9C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E2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DB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33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90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0D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FB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6B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70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82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7DAB6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626501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C8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BB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D40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Čornaj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F82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45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A5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7F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36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F5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D8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D1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3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A9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66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D7A6C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99EF07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C7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7C2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06D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kšā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26B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44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C6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CA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FE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7B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78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F7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03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DD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A8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584D6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BC0C40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E2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00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7E5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icā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F1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69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47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79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27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EC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79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F3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CB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BE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DC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FC652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E83FC5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67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077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EC5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icā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BC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7E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8B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8B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E9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F3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05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9D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16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A6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A7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0FCEF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593945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E7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348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F07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Feima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D64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7C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51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07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70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67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D4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A0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75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40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D1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EA6E3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712F4B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BA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EA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ECA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gal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309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F9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CC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26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42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67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10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D8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6E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49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50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7AE79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0BC143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72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0C8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D64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gal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4A9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B3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AD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D2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42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2F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89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03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2A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B1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FF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CEB32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77C163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96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AE6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BA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CB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0E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24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BF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3B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C0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6C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0A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E7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05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4B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0B4C5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DDB391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3F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08E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EC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EE9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22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91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47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11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94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4E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81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A1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97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A1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8B6CD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90984B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F2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6C4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B9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4E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A3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26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CD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57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B6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F4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D0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D3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D6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27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9D77C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1B7569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E5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00B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09A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32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21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50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94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6C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8B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90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AC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B0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D3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1B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4FDA53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C91B28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C5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79D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255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A0C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61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1E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AB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B6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20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F4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7B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80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E4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66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9C270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F59B29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92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C3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EBB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2CC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FC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5A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6F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A4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95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7E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41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47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37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C7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B329D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5EB939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2F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D91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9A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BC1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22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98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5C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3B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3F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F8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F2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18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33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74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C634F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85B79B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05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39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BE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3B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zeskaln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343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F3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80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7B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CC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61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D1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9F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98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CF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97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DF15F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4D2F96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C7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18E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560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ti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AE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3F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4D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93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25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11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03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ED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78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7F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CC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851DC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3DA625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0C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4F5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9E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nat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30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C5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D9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C9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1C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E6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87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62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04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B0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76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02F0B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8422AB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A2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F0D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79E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nat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F1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FA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9C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F3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F5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CC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B9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62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2F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9C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3B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B8BAB9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FFC564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F2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0B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4FC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nat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758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E6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C5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27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D3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D3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E6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F1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08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96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23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78450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45AC4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12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D1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0CA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nd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D03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73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54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45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5A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C9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F1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30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68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E5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1C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C0D8B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7F55E7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1A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DB1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4D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nd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193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9A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09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B0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93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AA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3E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EA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DC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95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77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DCF02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30C7DC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9B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22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119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ūzn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546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B9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AB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30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52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4C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5C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BA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3C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B5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6A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D25ED4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39080D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41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186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D0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ūzn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A0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98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59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A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D1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A3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A2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E0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A4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DB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F7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1F807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8CF3FC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AA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12B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042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ūzn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D1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E3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29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8A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E4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6B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00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24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75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0A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1E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6466F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186434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00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39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09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lt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F9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06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57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CB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10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D1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4A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9E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9F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D3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D0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839F6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7611FA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AC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67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32F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lt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DB2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AA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FF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B4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05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E6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89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D9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A8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88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3F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07916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BA1567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86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F9D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562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koņkaln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77C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E4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DA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94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C7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08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73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34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9C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E8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6D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68556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8409FB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EB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803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76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koņkaln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B8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BE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83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F5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F4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3E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AA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5E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EB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67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59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36E6C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6D57A1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CC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0F2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2B1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g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8B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06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A6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F2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7C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E7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5B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06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8A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EB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CA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3DAAF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876EEE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7C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A98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629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trē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3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D9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42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C6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94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17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3E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38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01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44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CE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7B3A4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79D812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40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AD9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96D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trē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317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4B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A3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0B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54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5F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34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E2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8C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1A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9E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964B5C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86064C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4A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27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01B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4C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67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28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51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1C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40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E8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1D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75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6A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20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DF4B8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5F194B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53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5A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B7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2D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9A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AC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57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D0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B8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C5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3D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77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A8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5B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894A3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AC4D6E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53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B8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BF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B0E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8B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7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F7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C1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0C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48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7E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1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04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BD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E8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79191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054FAA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61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995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602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6F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3E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7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58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C2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49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48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E9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B3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7E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1C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01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2D279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5A7327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1C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1FA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CE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muiž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379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32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D9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52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C6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35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FC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AB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20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C6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2C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B5DB3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FBD870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80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318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02C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muiž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7A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BB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42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A5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D2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EA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84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28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90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61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B6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050C8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B2B366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13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13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170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muiž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287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0F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8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E3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43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A3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78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E7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B7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BF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5C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0F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55C90C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37BD03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D1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4C7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BFC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muiž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13A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D5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8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5A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E3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D1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9D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2B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70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D4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D4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A2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9D380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7E6343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CB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D10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AE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muiž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CEC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45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8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6C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05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82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4F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7C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A0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1B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4E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CB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B3343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B11291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D1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620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9A8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š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342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0F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A4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28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15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A0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AE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A7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3C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6C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7C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28033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74CA31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D0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E49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9B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CA8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BA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F8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15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A5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A8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82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0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DB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01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BB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0A117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5FEAA9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D2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444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3D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k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AAB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E9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5F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F1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85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33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8E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1B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09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DE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53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8A26C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40C674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08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2AD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E1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kstagal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023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17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F9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8D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AB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9D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21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A5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A5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AC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11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76439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CCE7C7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E9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39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B8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lmal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538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8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36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DB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44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94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29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0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5A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05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56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C8CF8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40856D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5F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36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215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okol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813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F1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99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00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CF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53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5E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59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76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B0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AE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6AC4B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23B97A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A4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4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169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FA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ļero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702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2A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11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BC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62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E5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7B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67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29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7F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E0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3A7F8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592B12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45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E79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462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užā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05C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AB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62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C4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CB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95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12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00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68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97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A1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A2CCA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BAB6FB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41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0F5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130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19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50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05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77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E6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DE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3B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1C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6E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90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EE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CD4A6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2DD9C1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78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E9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788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30B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22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BF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EB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C8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51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1A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F3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1F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B2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77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BDA7D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2D740D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A0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5F4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F82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474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A8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1B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FA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F9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43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A7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85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0A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68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94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2ECF6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C88703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48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D3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C8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2B0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15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FA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5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9B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0E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F2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17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9B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ED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69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7938E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E4C323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1C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839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80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16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5D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4D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5B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C3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A3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A6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FD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DD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82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0E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1BA31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0B9C16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92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55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104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848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EC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E8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6F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DB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53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9E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8C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FD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A0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BB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79623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509BB6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7C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3E0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EEE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ā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F5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29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05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7B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CF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D2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24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CE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3D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2D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EB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2BC3F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2DA137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AA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C1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54E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ga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067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20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58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57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D4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8D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1A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CA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40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49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A4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E4E96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134A0B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A5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87F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A2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ga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D3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D9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29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AF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2A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8E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6F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82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F5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94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AC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4FF9F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5F9A01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6F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331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27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ga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3FE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2A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C9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9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DE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25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3A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4B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C4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98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50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F5779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70B84B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64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5EF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079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ga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48F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75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7D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39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20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6D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11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B8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E2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4B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22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3CA17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24F5D8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07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C5A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C7D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gaž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C4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07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36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2B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7D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3D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CF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1A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D8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DC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9C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2B405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919825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13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222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95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473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41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C6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31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F8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2F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A8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24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C4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B1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03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C5D21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A17BFA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10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86D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08A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BB2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25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F0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6D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E3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88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7D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22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8E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D3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33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7FB38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D55A85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24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602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9C2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5D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C5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EB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1B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59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31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93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2B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8F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A6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CD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32077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897832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D7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2D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025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A4C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7D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7A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8D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7D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E0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31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AA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85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2A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E1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9393B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B091F2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C3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B0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D0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D3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88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CE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85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B7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84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39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0D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57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69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12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C5B04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4975E2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5F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220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20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FF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91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8A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60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E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3F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AF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52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F8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E5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44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A63DA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233F5D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99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01F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7B8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1A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37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DE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A8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30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10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CF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BD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F5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0F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F1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BE2ADD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E36491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E4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A9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66B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F11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10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9E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59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FB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67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77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58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1F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E3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BC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F662B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D7A190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06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5A4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12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DDB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0F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2B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F4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9E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13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FD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1F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DE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B3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5C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A08C4F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6AFA54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99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7A3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EC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2E1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FC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0D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99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F2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21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95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44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5B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8B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83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5B3FE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1FC4A2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B5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9A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4B2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894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5E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C8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E8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88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D5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5B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B3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8E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2A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2A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59E6E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0F3FC0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1F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F2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F18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27F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5F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85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3B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60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66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DC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DF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0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86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E3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4BFB4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FE3538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8B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62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4D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6C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46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AE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AF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CE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1B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BA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8B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B0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C3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1F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D0589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E82488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1E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F24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F47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6A4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C3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4A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20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A3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F6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EC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F2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DB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99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07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47548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2EBF49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72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058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EEA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31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4A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F0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58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53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F8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0B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FC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83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13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A7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35AAF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153358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DC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95E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E4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D31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35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09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F0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44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CC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C8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18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1D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D2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94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8F6DB9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86A130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57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8DA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C2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0C4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72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1F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35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B4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10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32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A0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A1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21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94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1BBE8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4487FA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75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783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F19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85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6A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47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51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3E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75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AC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3E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E5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8F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7F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BDDBA8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FD2E43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7B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46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B5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AF3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B13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1A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E3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0E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AF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93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74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7A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78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E8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DB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344C1F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CCAFB5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31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CA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08A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BE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0C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82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EF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68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90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8B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4C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51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62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84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1B710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A938E0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34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DCB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8D5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C85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2A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ED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8A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59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5A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9A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2D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C3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2F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97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EFCCE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08D8DA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AE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F61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5A2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624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2F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A4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06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BC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F4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59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58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71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C1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FC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BFE3A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C875B9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2A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0A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E2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BA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5D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58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10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D3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5E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F4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99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06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06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CE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9EA0B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3955EC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F5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E2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B92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8F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86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7F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6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DA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E8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AA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83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17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EF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77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2618E1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97006D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B2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074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301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22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E4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46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B8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6F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21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4C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4F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02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F7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4F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7610D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BB1613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CC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259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A4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385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A7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F5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49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4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D9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0F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45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56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E8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D4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636F4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F6E69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6E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470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862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5E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E6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C2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81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6D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70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87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8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50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79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B8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93644B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5EB625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EF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D8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C9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679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2E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B1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5D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4D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2D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5B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AC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44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C0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2B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43178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6C5DF2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E0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A56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350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4A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15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CC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B4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48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BE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98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E4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95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D2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34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07F81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9B4997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AF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E8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5D5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D3A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79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76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4F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1F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3A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C0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29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23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2B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EA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73634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ACF335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7C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3C4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368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9E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7D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37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7C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C3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49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39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9D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38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55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CA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62C93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1ADA22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F5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B3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5D6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62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4E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76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FB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EC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B4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EE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7E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C2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85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BB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E0371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E164C4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97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200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81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F2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A7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A8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EB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25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FD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14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A6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38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1D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05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19FD4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1576F4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54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228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856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251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F1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77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D1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07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7A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A7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08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5D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3F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87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CC449F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85A601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3C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07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AF9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5F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A4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F2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97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E9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26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EA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FC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BB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2E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46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8DA0B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3E6FEB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6E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B3F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C5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562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2A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89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B1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89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6A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36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D0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8E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14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3C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D650D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CB8F1B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E9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10E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312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4F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38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60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0C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25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EB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7E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21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DE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12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60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B7AEC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4F88DD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E9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3CD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608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77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0C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2D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8F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A4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B2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B8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30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7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91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FA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AAB9ED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53B6E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64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31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E9E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6C8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40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7C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7E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23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58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0B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AC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45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F1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7D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88272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227C64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6F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67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2A4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00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0B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FE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38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CE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25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E4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81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8A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31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0F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CD9DB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F85424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5B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D43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D5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58C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98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8C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88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0A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DE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C1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06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4E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21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58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5F712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9C1694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9E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B00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29A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CF9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C6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0C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6D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A2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ED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C7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68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D9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24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B3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9517D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0262BD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9E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E0A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973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110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C5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54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D0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9F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A1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66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64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C8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C0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C9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355C6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989A06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A3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FC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C2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CC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52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10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4C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D6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36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28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A4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46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95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F6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283BC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1C027A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4C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6BA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27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1D0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F2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D1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75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2B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71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31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57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AC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14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14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5E7BC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CC2580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57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6E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DC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F8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34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C4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E0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3C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FD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4F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77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CE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82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68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C9C61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246367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94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2D0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A4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705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7D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2E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11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3C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B3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08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D1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11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7D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88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40B3F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B608F6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7F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4C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B4E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DA1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7C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33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66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18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E8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AA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A7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47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B8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7A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DADD1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63C5E9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1A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81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E9B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138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5B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F4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55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04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29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C5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F6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19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22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A7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AC621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D190A6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2E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EA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20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B76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18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32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3F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DF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F1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84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D7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0A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69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66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8D3AE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7A3342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05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49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C21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E3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A4C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A8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15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C6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CA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FA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A1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34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9D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CA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0E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1BE16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3D2388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F4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BFB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D70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17A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BD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3A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63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66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DF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88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44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30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AF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2A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5B68D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49B38A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87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57E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ED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4EF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45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33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31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DA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6F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2A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9E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FB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EE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99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2F9CF8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64930A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F5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F68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122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20B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99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94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ED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E0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D8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4C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D7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73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14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3F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ECE63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0F4405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AB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402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106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13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FA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B7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40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94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0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5C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16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26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E2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86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DD759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4BDA63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70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7EF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FB2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328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4E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BA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0D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20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16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49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2C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9A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67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A1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7C61B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41F592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36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F34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DAB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8C9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8A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43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07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B8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C3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52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21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E2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B5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5A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7142E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8AC2FE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F5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07A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BD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9F3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F9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81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66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58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CE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66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78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02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F2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4B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49AE2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5C07AE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30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41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4AF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FD0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E5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F4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BB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78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0E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C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66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24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C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DF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4719DD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5EF3EA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9B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D86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A13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B0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5E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FF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3D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86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15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68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10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4A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6C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19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84D51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454D53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47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56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92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ED5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65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D8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CB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B0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B7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B6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D7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24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C8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F4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37EB9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70A470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94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17D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4B1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0C0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CA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D0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5B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67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06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7A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BC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2F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89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4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4D3C2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9FC2F7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29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BF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D1A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27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4A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D4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72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17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0B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B3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0D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FA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8B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D9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96886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E9A901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A8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0F1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38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3B1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F1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47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22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F7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7E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0C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9F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32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9F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69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1F520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A7F47B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89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1CF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361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24A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3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5F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C1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7F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63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CF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CF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6B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5A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10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79AA1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3BE491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02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28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782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B8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1A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EC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64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F6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B3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F7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75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41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99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6E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CB6A6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6E9692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BB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5C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C8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52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69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D0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5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ED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3D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D2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A4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6E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67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76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344FE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943D22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74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83B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157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639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AC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46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1C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D2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78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92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7B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35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BA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41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6FF62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5C06AC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BF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12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ACC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93C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18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8E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C7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AD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5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31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80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07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34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7B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20FE1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60FCF9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5D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8D8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C5D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93A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63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60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0C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69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41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1A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4B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A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0F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6F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57A0B4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D2C5C8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35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E7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0B3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8A6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A0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BF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26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88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92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11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1E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60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7A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BF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55305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0FB60D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DE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482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D55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186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8D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A1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EF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0C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68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CC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FF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EA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09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58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4332A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63ED62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59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492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A98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0DA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25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C9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FC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C1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26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BF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F7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44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21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4E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E9E68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419D54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7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9BE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C98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537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87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C9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6D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25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A6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75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EE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63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D9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79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34CFE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76BBB4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A2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C59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49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732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BD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BC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2A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2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0B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A2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47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7C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7E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83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96CA11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8E5C17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66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84F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BF3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5F6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8B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A1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12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F5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82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DD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6C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0F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CF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F1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91A14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5ACAEF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D3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B9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2A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E04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96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53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EC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6C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E9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E1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B7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1A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24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EA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BEED9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745FEE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10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19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B30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0F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7F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7D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FA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52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9B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74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B4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29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08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05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A0360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4E4948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41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230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9D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680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44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AE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48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F4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09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0E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EE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75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AD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EA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5D4844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AD2E2A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EF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FA9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80A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E8E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C1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29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AB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D3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3D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4F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E3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8D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F1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24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804B3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415D8E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56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799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01F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D4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14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05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2D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A8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0E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A6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AB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6E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69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FF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E9816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5D40A1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09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718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39A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E3C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20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C5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96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24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E8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D3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51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42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ED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50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50979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2921CC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01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52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E3F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DB7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07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4E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AA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93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1F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F0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97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6A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F9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06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49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6F8D7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E89DBD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4B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DBA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DDD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9B4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F8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EE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30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96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5F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4E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8E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3B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69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60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57BA1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B876C3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B3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B51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677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13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3B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46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C6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9A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7B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F6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B2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B7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A3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AB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18412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69B066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B8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FC7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E0B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756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84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F7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7B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65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88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91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27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A7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EC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55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63CC2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C8F0B6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4D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B99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9F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6D8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BD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6D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04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42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99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6A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2A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26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5D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67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A2E74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36FE1F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01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BE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1A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39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15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70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4B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D8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C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24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97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7E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7C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19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413A8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CDE06C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1A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C74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D85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AB9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85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B6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A8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BF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40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C3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C4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6F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78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BA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A08A1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C0A2CF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78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2B2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DA8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3E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A6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44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01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01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EC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2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FF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0F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40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32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763CD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56A469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3C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D70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5BE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420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A8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47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23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EB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85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83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BA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DC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2A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D2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48C2E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ECFF57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5E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B44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93F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21B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C2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D6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F4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D5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20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69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3A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A8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45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9B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ADBA4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B3565D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58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113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C2F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A42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2F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39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B5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01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65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E2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B3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50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08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B7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AA456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E8D561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F3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01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F21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932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2D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56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31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F0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1E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BE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9E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8E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EE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6D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6CA1F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5F1451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A6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A7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CF6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830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2F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16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36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31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F3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1C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76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88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C1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94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87DB3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61FB8E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40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305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05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F4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CF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29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D6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56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ED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AC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30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8F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83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7B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DBFA5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65CF73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E2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34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402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01B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AD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E7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50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5B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5B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EA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7F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29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6B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76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2F084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2A849A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C8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40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FCF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47E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31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81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B0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80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90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F2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79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B7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3F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E9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1A42EE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4FCE1E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D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938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3B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8D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6C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2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A9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EB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6B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BD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38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A6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4D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05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73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33602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21CA4E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5E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B0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16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1C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61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2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55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F1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05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F2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1F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88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50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B3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42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53D4E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C9F511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D2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4C8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045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ocēn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A9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AE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BD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41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40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47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FA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B0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A4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17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1F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7B70B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07DFCF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36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6C5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4C1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ocēn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5D0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EE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A1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40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8D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16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85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BA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6A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9E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05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CBEE3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65EB2B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1C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62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78C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ocēn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60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46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56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D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9E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FF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40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1D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61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12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CD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A1302C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44177A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B3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93D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F99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097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FE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0F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3A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58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71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75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04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3A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8D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E4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5DC01E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DDC2CB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E8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AD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87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57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67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D9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30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53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D7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49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F0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6A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44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C0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A876A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32C15E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8E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BA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23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D1D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77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CB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C6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E4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E7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9D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4C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D4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59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83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F5CFA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5F2D1D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2F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14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33A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75A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D9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74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CC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2C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C1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EB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58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5E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53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87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98188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94C643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A9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F5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FE4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B3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E5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04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6D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D0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8A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D2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11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BF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8F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06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0CC0C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5A8BFC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73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B52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B2C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17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14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A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90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DD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96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E0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DF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73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95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E8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8104F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FC1849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81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D7A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BDB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2C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24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C2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6E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FB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82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ED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6F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A6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76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9C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38F95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897539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AC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CF7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589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11B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95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C0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57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C5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33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77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83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94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74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93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CA792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FFF395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BF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816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656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908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9E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20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A0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1F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37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48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B2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6A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CE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C5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C33F30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C04DBB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C5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97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38D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īd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B4F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99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72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F8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4B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76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9A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3B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2A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C8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52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08CF4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627659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DE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6CF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374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īd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CE4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3C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66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12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30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03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E6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A4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6E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FE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EA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3A2EE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D1AA0F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E2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55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21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E61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ece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DFE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B1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3D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E9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7F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21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75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8C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38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AA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4A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6CF5B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C7B8C4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85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D0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2E1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ece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DF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FF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48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C3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07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A8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87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EB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56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6C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F7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A91AF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E64B42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76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E17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690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ece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9F4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C0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5A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74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BA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60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75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C0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71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2F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9E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35FE2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BDF6C7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11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63E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50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ze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0DE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48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A4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45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6C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1B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39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C7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2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E6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0F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17247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EAC85A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96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3A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75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ze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F3B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B0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D2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FF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37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33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7E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AD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0E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F9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2A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40BD5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61F11D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2E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66B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6E8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ķ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B2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10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98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96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B6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9A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1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29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BF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66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A6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3F795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128A84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3C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60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EB0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uc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9EA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18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04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48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5A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6E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6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9B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30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AF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DC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75116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ECFE22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97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0B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BD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lutr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211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C2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A3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9C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F1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38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91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08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37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47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E7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19AB5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3A13D2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DE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BFE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D54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lutr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3F9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57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32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8B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DE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39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C4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9D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E1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B9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BE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DCFB4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2F5788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7B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99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61C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sīš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ADA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35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45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98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36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A7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C2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4D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9A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E8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CD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C31B2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F2F570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2A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93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E9B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sīš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5E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53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70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EC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91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91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A8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5C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01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78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4E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DDB9D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56BAC6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87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D96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09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tr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789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8B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F7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C7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FB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B3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B1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38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31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32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B4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5771BA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AC052A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DF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FA0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DBF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tr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BBD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25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35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E0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C4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33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45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35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42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EE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84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E868C4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A40EA6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19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0F5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48C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gran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D68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E9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72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B6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EC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4D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13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35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17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02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7E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5CA55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59A19A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4B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1A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C21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gran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C8B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F9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24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D1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B5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76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D8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AC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61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B3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8A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62210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03FB0C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1A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E7A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0F5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gran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76D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A6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8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4C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1E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5A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D3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4C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8F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91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70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2A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7E52E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17E620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81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6A2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60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D4E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A0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79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80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2D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81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F4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DF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77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59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FE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F155C3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73CDD2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55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25A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0E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53D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4C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32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09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C1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E3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DE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AF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B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9F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29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C615B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F7BCE9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3E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D9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B9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686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B3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43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6F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C5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B5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C1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7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4F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D6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B9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E0CF4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D7E7C3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AE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E5F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0B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88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F2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15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8F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F6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8C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7F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7B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64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F5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FA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4B295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B50435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78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68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CC4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0F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3B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ED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47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79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0D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8D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BD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B9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F2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E9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5C0AA4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692146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8E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674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0EE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3E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2C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6E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4E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D8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EE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6C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74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42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25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69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AD188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CE7755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CA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E5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78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42B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26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AE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B1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4C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14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DC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8A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82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E0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ED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7FEE5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7A476B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8B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D0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964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mpā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280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B4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9D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F9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21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D2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66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AA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10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7B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19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7E202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424D09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69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F8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32D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mpā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5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FA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E0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C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FA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53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3B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C7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B6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C1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E6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FBFCF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440616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46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B9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F6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A1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F4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91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2D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F7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9E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D6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0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08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54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39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FD736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1FCCAA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73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9DE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E3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b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935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7A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56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4E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71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81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D9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37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8C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2D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A8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1EE32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219DD0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06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75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295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b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69D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38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10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0A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FE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FF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51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B8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44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59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76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52307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A5EC2D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59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921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B8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5EB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5E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EE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AF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C4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00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74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1F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25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43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3D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3571E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6FFD10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A6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862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96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801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F2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0F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CA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E1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75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96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BF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04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4D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0D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97F78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16338A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00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D3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6DE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FC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9D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0F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5D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68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AE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31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D5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C9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1B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CF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59782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DBB97B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1E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2B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8EA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3A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B8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0E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FE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01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19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8F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BF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21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8A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97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0F51A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6B6EA1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BF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58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C71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AD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3ED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FA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45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83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CE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38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54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4A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F4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68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89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78433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AFF1B2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85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0D6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9E9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5BA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EA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29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CB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AA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67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F7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AF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D4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F4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4E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43902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00AA1A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F3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9E9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35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AB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08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A4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8B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AE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72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2C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24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F5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15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34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AB989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E191DC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EB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5A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BF9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ķē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15C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A0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73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C3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5E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A0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B2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1C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74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40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92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EF799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7AA58E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44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89B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20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daks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5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84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0E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AC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2F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AF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9F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7E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1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40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78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B0B20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E7005A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B0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2CE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873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ņ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E36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D1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DE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58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D0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25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4E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21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1E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30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92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DB704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D5FA62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9C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7DD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E85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2AC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A7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1A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53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12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8B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24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D7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32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0B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31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8354F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36E72B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19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6C7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DC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7B8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A4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FC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4D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AA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80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C6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DC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5A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95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AD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84EC6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83A577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29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B9F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9E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45B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21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7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CD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DA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39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08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0E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B0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E6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FF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62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CBDF1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0A03EE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34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25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4DE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AA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FA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7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E3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B4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CB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16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D4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DC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60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47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BC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EAE6A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07C9B4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3B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9CE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380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vār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720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8E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E0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DF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4F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C0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EA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D1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94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9E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2B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B99A5D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C1588B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A8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729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468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69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BB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EB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59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B9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47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0B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1C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D4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FF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B9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15597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331041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8D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30F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B2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1E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C1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8F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39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FC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4B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A3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B1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E7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78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5B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222D4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1D3ABD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EE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BA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5C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34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0D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4B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3C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AC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9E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D0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62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A5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79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05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CF754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0B5FFC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33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67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D94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3F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89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99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56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41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28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12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3C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5C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95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68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7092A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C8783B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84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BB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D4E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51C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B5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EB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3F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9B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98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7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CF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57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63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39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B7496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245A1F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6C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A77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192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2C6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5F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9F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0F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42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0C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D8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31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C9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4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8E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9851A1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171823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60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E0D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B17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B4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51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9B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2C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76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EE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25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0F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60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15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66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3F1E1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05072D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49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3E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5A4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9C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3A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24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D9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52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D0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CA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73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77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C6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E6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E60B6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B8065E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94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F49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280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B42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C5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EE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6E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7D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A2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29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7A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46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E0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00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83F327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BEE52B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66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E87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862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621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7A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FD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71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0C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A0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0C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95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F8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C2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4D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BA09E8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6FD4BB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47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2CE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45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814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04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A5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C8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B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DA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93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DE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41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7D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34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E99B7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F55E3B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7E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F1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094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076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35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4B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AE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03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FD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E8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FB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0D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D5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E2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33B91D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1824C2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55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6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5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F69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BA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09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10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86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29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02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54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5D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D2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F5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59508E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197813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02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9C5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6C3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D6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EE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D9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E1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A3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E1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A5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46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A7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CD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83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4386C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C50DEE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5E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510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584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C9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A2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7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16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85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D9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22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45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DB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5E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C8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7A927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22501E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31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844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046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222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2A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A6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FA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C9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EC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FD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64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C3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48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D7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41FA1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8317F4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CC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F59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CE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69C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5C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5F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B8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47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9B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DA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F5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AB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E3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59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891D3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99ADE5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5D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92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E0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5E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31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E7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87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E5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15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6A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C5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33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2A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33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4336D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E725AD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B2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6B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743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3E2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8E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66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F8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E3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E0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B4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62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09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84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44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7173B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56D6DA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34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A39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04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BC0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CA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A4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F7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63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5C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A3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CD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2C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F5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6D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DF668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BCC580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C8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99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245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517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0C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0A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53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8E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86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5E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C6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96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48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21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975CB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936776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01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6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AB0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42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220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54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98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27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6F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9D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50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8B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A3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F2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24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C3EBB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137226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FB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554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79E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8F7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04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6E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CD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4B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CD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54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37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D0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3B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9F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CA554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7CC6E5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4C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485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520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D2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BC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28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AE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82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67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8B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A0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F6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42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AF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7969B3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58F97D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84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B4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6D5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0A8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B7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B2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45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D8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00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67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FB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FA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5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5E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84467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89405C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33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386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D46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7A5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67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EC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1C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38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11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20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F6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CA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8C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9B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AD90A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0727EF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8C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D1C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5F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9A1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7D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02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2F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C8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A4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18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99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D3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6F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6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6F0DD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8F2F89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BA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21B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94B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4C4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4B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31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31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0E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B8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32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C0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60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F1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51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58CE6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083613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BB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624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7F0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1AF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21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14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15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4D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66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77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A6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4D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49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45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A1CEB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D0E4F9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AA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7A5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6ED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050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85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52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3B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59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D6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28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2A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F1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BF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B3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A3AC1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BD89EF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2E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D64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26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B1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F5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12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20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02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B3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58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75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94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0B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F7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D5382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F7ED68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3F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31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D0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C1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42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D5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78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45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48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5B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30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42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B8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66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A030D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9854D7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40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3C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8A4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92F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EB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31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72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D6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E9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E5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B4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6E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B0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96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92384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C9BE57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84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4FB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B75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48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D2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AC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58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C8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89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B3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04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F7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C9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E4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D8FE2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5BB831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7C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8FF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763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9EA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41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89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BD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D2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7F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C0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8F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F3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E2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33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B11D3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669E72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63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09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940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C6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58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2F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20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FD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B6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95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D1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7D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81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9A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241C9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A3411A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DD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929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FB7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855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C3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74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B1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C4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52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A1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2D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CD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C0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CF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60CA0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FC4480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8D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C22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B62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85F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AE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AC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53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BD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C7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5F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7B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65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F0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DF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EF7E1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D83EB7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76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C31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638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7E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23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22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47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3A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72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AD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E2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73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88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31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5E2EBF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A2B0B6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90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525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B3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0F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3F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7B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C5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28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D5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35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2C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88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D3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5B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79291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E1CB58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A4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98B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90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690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47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37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A4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D8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F2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60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81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77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03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A7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AC8FF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9E5FD2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B7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0B3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342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5B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B8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3A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07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B7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75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52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FC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FA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D2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1D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38176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F76B78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2A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D68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5CB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E5B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AC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DA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B2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00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9B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E3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E8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EA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F5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44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45EBE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2DEB2D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B1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EE4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242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0BB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7A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50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5E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75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85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63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DA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68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15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5E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FEB7D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850586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4A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C93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EDF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2D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C3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B9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57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79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AE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D9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E5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F5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E5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9D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17BE01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E58E22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1C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385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65E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72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E5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2C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F5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FE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F4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EF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6C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11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97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7B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C803AB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0779EF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FF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E16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C93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6A2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F0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16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2C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88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9E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A4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6E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6D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18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9B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39F4F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3F7DA0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CC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6C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CB1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792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EA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14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E8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E6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A9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D3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E3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E4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11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8E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C1B2D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E63462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D6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0A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1D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24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84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B0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AC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AF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30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CB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B8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E5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9D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15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A23F4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72EFF8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8C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FD2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4BD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3C3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E9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31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F8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22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88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7C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A6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D6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6D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C7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9CA767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DD0999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D1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3E8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3D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88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F4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F5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A2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DC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5B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38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D1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F5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1B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B7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F255C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2BB4EC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07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25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5A4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086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EF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CE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8F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8A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13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FE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DF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BE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47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6A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8B86B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CEEA5A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FD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32C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01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5D8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08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6F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42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1E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3A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07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D8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F5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00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EC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373B6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7C9079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AD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6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3DA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1C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F74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08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C3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E4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64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4C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16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CD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81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93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FB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91A73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943D2C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98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119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FD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15E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2D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78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B9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7E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47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F0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05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A2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A0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E3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73F32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629341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95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953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E13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ēdurg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59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69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FE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5A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F0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46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81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70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AA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B8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4C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C02A7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E1ED8C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97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EDC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E1A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ēdurg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83B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82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E7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19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AC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C0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25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90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65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B9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35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6300B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97B893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06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91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A2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l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C02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2D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24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B2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B1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05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F9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E4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7C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3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AF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900A9B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EFCE2E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55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660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17F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l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61C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DD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DC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31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04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13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D4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F3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7F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2D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A1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6F117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D1FCDE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BE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0A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B98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l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91E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98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4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EA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4F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07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7C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33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FD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10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F5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11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E271A1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F37562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D4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44C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484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l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B32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98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4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0B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F1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D0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3A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0A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30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9D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68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08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8A2F90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0B2574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13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F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71B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o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7F5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BC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B4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58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D4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C5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15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5B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99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95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C5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8919D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64967D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16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DAA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0FD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o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155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30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AC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9B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E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61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0D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6A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55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16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82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2ABAB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B633E2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F5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116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44D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22C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26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20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54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A1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BF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FC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03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A1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4C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F7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9A956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8712E4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49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777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DC5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C41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E7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BD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85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D4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37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C3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01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7B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34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C5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4C695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301C8B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B7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0BB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4F6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3B0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5B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6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D1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E1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F2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99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9E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7B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5E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65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3C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462B8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E47986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F8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05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EC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A4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28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6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B4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93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64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AA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46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EC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EA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83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7E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AFEDE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51C2DE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8D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04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18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069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24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2A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06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C9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EC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7B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D7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53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78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B1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971C0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78C0F3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21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88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A6C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2A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E7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9C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5C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07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9C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27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AA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8C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96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45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5D2EAF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CA7517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BD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8E9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65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F5B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54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0F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0F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33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E9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6D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0D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95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26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54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524ED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D31D4C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27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BCA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6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269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80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2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A0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BD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08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27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55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64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CE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AB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4E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8B546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3CEF07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A1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CCC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222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907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95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2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C3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EE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4E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9D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E5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C7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E0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2A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7F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02B46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B4F533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D4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F3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AEE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45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36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0E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8B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58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4F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D9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C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40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4C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59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00D74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8F3714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18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D03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DB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D64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4D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A8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B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86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65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55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1F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D3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99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BB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0F45B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2DCAC3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6F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28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EB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ls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582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7C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B4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7A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B8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28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AD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C5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62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9D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E9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A7F7D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4534FF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30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A2E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29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ls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15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C9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C5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59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E0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F8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23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CB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7F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DB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B4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B23B7E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B5FE4E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AD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F12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45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ls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1C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4A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1D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1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CC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AC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86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56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D6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A7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8D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990999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F76BA2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75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B5A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317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om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B17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ED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C8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93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01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56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24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68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BE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D3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3A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5502A6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2A32DF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ED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AD9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E4E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om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6AC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2D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80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FA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80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C2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CE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E8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99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99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C4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35E51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712816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A7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873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CBE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ant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3A0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FC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F8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A6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15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A9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D4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8B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52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1D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46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9254D4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788DF7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E3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DC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39F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ant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7C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63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54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2B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53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76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CA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9C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D6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F7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B0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2CC6D4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47E2E8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75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93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FF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ust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2D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04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8A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5E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34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C0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EE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37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FB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EB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3C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8FDF8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92E878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DD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17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AB9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ust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F92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2E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AA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F9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9C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8C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0D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33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A7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59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C5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B6D3F9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5E1098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65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BB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761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ujie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6D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2B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BE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8E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EF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A8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59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F4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D1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C8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04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59035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D94350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38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83E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F3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ujie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E8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48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EC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51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FE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5E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9D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7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03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75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63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8D80D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13D853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63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68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C55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13C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undzā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F1E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8D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6C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DB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BF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10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61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7B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43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6E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A0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BB45C1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CFA0C0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7F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D0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DA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undzā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BA9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7A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3C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63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65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D1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E1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08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D3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9D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15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2531F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ADCBDD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06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E2B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1D7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n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350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BB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EC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56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00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96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4C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31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0C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0D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DC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B6DA2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A11C50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1A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C9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FD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n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E00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43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ED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1F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4F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C3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6A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F2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C8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D5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42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A7AFD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EC7244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F2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C2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9B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n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68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3D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7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05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7E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E2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6A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76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74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85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20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A9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67EB9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FE1111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98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D93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CAA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n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670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4E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7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94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2F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49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52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81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D3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B2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3E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50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0080CD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C688A9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2E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0B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260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lsma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5ED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5F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4C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C2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F7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7E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42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B2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26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2E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C4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AFEEC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B4D385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4F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0F2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30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lsma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9AD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DA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54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17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3D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9D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3B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74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76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10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84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95CFA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D428E6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BA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54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858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u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47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DA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02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C8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46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7E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ED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ED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09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1E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C1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35BA8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344057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2E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907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208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un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0D6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0C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1D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21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12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CD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95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76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F2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CB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A4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CAE1C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FC0248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FB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0F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2B9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E8B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A7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9F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E7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B3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49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19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D3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90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57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97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7E423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DECF68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5C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D7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95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D0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A2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1E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55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3D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53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44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03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71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A4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E1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9D7DB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A26F8B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82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79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2DB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1E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23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0A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43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B9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2C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A3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AC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89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F5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BD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59769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C2A21B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3C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BCC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933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103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4E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A3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5A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99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D3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26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60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C8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03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78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3D852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C5B286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C0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DA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B7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CE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14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5F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0D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C5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0A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D6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E2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A4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FF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53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80A58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4B8EB6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A5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B4E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56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DF5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DB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42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CC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F8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9B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82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02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E4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E7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4A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490E5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412420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1A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325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C9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rap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554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84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CE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6A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52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1A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BF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60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3D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AE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1F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90CCE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1F6592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5E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E7E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660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rap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D2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1F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FD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55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2F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EE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CF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77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81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A7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E6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AEFB9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9BBA7D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CE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8B2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D21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15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D2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54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E2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B4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3D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19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38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B8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CD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5E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3169F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D53BF2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8F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D64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77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i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060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D9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91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2E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76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CC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6A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7C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28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66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3F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853439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FF34BA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45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0C3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7D2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eš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A70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35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EC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58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DA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DA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5C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5D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C1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AE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5F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D4C0B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821DA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57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0E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BB9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bi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51D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D2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64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F0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84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49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D1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47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EF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AF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CB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06734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C14D69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56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CD4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D7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bi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31C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2F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75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36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DE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3C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37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ED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A7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A8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01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BF546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8100FC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58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9F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DC4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bi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3D2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CA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64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C3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00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39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D1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83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18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53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79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BF2C3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9F541F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F7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D0A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C3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end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8D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69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0F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21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F2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50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AF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69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41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C9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BE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EFF0C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48218F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46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9EF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DB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end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02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E6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39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B4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D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86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68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75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5C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02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BF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5BA2D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C270DD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E0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ABC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AC5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end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3E2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23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FF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0E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90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FF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B5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45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6C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FC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47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D6EBF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6E8322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CF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C9E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BBA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68E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07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5F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50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FD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DC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F0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48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E5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88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53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F8628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8ECDD5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DD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02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946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45D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AD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FB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96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DB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05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A8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9E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84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08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A0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B73EA3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8CD31B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A7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0F1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D8F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604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7B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48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3F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8A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B9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89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BA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BF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0A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65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8C560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490155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3E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F83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AF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80A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D8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7E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73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56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A8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AB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A9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11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97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08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08898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A08BFE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B7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82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492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6D5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1B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1A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01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F3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D5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37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07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D8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75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D2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AD57A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E6365F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65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71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261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3E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497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35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A5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B2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9E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E1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F8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84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9D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20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E9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7A2ED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94B216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89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2A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6A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82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EE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65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7A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67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88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CD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04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FB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3D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98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FD73A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153585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C5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C7C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9E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DA9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E0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C1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B9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E6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E0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1A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EF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27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DF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C0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EE76E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09D283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3A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1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EA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264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AB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51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3A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19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04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93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E8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46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74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E5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7EEED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3ECA60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85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53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904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5F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EF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9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95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84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5E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1A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C1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22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96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AA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3492B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E5C694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71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F5C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C05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A1E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7A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20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87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BE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46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9B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5D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09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7B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2C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D2C85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5928DE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A1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953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28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demār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64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98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FF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C6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53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E2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27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37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22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18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D1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3A7B2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491D24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E7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FB7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257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demār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68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00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AE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EC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CA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DB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90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AF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C9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17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2B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CC742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C68500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48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C44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D45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demārpil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6FB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86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D6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B1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6C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63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D7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89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FC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DA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D2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FFF50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2F455C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17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6C1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FBC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b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EA3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3F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D8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0C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FC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53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ED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6A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B2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EF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BD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064E3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EF9AD2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52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4E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CE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b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7A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4E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7F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35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2D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FE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B9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8D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74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6B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72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830F9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780128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A6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73D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11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b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0C3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04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71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47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51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0C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4A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52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64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C9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74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44D3D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C02891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D2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22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9AD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rl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D79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79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70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E7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DA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9B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AF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4B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E7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82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1B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C606D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5F5684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A0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859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D6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ga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A54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00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58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49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DE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3D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3C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DA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6A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C9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95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68F7C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AC1006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2C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DA6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4DA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ga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F98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8A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ED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D1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6A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63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67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91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8A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C8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5C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5272B9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408BC6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25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B8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6C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dag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382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2B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46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05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F8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DC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4C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67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94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B0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D5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5EC06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900E06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E5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8C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EE9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dag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58B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34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18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A3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2D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E5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40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B1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93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87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39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0F4CC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39229A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C5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B0C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05A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Ģibu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99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A9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C1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27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AC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B1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1C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2B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E6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76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F5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8D235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D010F6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02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2F2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D7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Ģibu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965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C9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AA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5F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D7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9A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DD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F3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79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CF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C5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FC602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088FAD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E9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B30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943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Ģibu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F42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0E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4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9D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48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17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EF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E9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CE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AF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9D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8E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1DC12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5D5988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0B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EDE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A2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Ģibu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F00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01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4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C9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0C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07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1F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83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7C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3D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33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E5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2ACBB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553954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28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AB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7FC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Ģibu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18D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9D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4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4C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1E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EA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DB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7A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55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01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9C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A3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ACB97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962ECF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60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C4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2AB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v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97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C9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9B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AD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53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DD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6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BB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86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EE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88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5650B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AC994B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CF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4A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7E3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l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CCB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0A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0D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AD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69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E6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5E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0C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88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F3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50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5B474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0ADF7A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97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0A9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FF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l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DBF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A8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8D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4C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ED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76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91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D5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A9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C9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8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D154C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8DAA5C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FB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900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836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l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F46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2C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6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1A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58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A4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F7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4B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C9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45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84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B9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A263C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940AF3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BC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36B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F25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ūļciem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9D5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19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DB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B1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77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20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A4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C2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3E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AB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A4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2B3FE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40BD09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4A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98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2AC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idz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41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09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43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DF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71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45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86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99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A0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B5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92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260E9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453317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6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61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90D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idz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400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2D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BD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29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F3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45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0A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28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AB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B1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72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1FE2F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628B3F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69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75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4E3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idz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7B2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65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8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0C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AF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89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32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A2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38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AB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9E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6A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CB87E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2FF6C0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83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CEF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A9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i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2A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24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D9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E9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2A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0B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BF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67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E9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AB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8C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7A183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CACEED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A9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CC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0CB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i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BF8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DC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76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01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A9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A5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25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CA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EC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07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6F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511887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0709A1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5B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74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4D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7E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bag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CB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76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12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53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CC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B0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2C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A8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57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49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2E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67E2B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109D09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11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3C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34A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bag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E54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CE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F7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0F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5A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9A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AC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B7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93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C8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1F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88BEB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299F51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33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144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BF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bag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79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1E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EC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7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4D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0B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16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B6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E8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AA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69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AB02D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54CB68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13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D24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CB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b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B6B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02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77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8B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29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C9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DD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42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85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C0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20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91894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DB9FCF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EA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5C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C2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rsrag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5A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ED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59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9A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05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91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AB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90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3A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CC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51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C911B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D23E05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54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7B6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10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rsrag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E3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0B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C6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CC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75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99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1D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43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5C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9A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9F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3EF40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C6622E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68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C3A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773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rsrag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76D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B5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93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9B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12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6F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32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FE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A6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E8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74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E9621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49C6AD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5B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A3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13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784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86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AF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93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B5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57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56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9F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93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A3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55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45F38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79AA78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A4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457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3F9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820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42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C0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8D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A4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8B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59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1F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3D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A2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F5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EA03A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FB6E63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F1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829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58F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C6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66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F9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DB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B0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E3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55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A9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CB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E8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56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16974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977565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DC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83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A5F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E0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F0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F3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19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C0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74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50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E8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D5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16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20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6F21F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6C3011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8F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46E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1F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4B7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47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FF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CE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28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F6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0B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62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24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DE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11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A7430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46C4C9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B2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1ED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CB4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9DA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5D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6A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B1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8A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FB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98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12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50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B7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7D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005FE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14F9B7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A8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59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CE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C40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F8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CD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3D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63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2C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D4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9F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E7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41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D6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27435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7AAC87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71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42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31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26D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85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34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07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77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78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9E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87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1A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21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74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22809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AEC99F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40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457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C4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z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42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9D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6C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FB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EE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02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1B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2D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99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FF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CC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E06E1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9E4AD7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52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CE1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740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z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9C9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00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14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E6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25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F7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E0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F4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8E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68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D8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EDD3D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CBA435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21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239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F94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dga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F2E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C8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2A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68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15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18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F6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B1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D5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A7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75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20E9E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3B0038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6D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60E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B3D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dz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1A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A5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06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26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3E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38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22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9A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52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C3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2E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5666B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4E78E5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31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5FA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6B4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dz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10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48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CD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AC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AF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A0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96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20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E8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63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F2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2AE03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EF6A96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97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C79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2A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b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E11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A4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E3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B0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D8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09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9F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FD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03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39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55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C2384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0F9FB7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CC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D2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54C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b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5EB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49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99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04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E0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E3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3E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58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1D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1D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ED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7119D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079DBE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F4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DC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98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d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96E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DB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57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6C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07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6D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D2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62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B2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A6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E4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55A339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127A06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1C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D2B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6DE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d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4D0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85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84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8D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6F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A9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3A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36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85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49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78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AEC77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88DEFC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B7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744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B0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d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5C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E3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6A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D0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00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4E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CC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1A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4C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80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A2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839B2D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237B18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04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9F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1EB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da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6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15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2F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18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63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EA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2A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A3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9D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9D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6D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8C5401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A65C81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65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8D2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D8E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02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D6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16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0D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C9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85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8D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00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65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F9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C5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138F1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772665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E6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CB5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EA0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0BB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8C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98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F4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5E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0B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51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D5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AA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C0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D7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47ED9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1C2E30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D3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ADC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A3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86C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4A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F7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8E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C3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E6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7C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D5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36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82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35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70D5B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246625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99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9C9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26D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0C1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2C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AD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32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05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EF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A1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15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82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D1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A3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7E3F1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61967E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84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83E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171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31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AB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60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76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24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19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C3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F3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7E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5E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A2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5BF6D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BC174E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D6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D99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F5A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0CC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59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46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C3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4F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36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B7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1A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DB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07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1E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6A656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D40F4E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13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78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E3B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8AD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5BB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D1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3F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26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22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3F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50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4E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91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2D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B7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4D22E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490162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F4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76E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D3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2C2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30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2C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0D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5E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8B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89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A4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69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B9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0B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E1FC1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848C19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D6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E55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176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FF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EB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B5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E4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CF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27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DE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2C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AB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9D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6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CED57A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50F2F7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A2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3F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029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75B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72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5F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5A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A6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4D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81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05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7D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5B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70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1022A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08C3B7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18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A3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16F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8A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F4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17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3D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A9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24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41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50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14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CA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86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F3944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9D6A1E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00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C40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63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F5A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8B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1E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9B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F4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3C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01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3F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17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74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95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59D89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40E9FB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B3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9E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4E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283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9E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35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D8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EC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7D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DF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7A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B7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35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CD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C9640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832D95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9E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FF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4D0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FD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8A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1D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C3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41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11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55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50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8B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C5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BD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DE9CD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6282A6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A9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597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26B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go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137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3E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39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88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11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98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30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CB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EB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C4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93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B80F1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D91D2F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19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7EA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59B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go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658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AD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71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E7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BB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3C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1E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A8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3A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E5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F9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7ABC2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239100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B4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03B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21E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žūks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6B0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59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8D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C2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A1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62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BE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8F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DD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97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F9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86535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79879D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65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EA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33B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žūks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B7F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33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05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7F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7C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7A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AD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BC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FC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BA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FD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CF23A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4711E2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01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13A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35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D3A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1C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70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AA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3F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24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FC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52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CD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7A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CE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E6344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8A3EDE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90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63D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5BD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458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30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F5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9E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49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EE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1B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C0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5C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6A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82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51E5B5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0A18DD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9F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1B5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DA3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C65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11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E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C8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06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27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45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3E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12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CE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E2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D0498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C67782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79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A0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5C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6BC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4F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D6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CA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B6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0F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F4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52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7D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FF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48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BAD8F8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08E64D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F2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3D0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0E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167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F2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C5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FE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B9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66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32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DE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73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B6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8C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F75BE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1B0448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92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994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C6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C6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75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29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08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0F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43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22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6F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5D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AC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0E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86F6A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B89602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82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B7B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DF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FD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B5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79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2C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50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7B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E4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4A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20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3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76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AD906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1AE95B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ED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6B0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0F6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EC6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28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A9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66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D4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B7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DE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34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C6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C2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B0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4928C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C82A0D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65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233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B84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E6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78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E8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EC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C3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7F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E5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7C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2E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A9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FD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17765A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73FE25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19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2D2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57D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32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AA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ED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96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B8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0A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9F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1A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FF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B0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ED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57A7DF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9DBB2A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33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720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B5A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BC5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DB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6A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1B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A5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82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25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5D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62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53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67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4DCE8C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976F99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65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358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43E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AF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8F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48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71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B5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C6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43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58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99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DB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67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37384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26D3BB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3B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6E9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59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B71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27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CF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EC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AE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38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93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12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71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00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A0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CBF47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4E52CC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8D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07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F70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0EC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C1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85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A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98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88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FB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62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E4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3B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3A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C8800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40B52E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38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984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64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EBA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2F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91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55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D3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01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AE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CA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DB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0C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E4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1BDD7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67EBED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39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F5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A50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E22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E6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05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4E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BB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0F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BF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EF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27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5A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87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08F3D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59C679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37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33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973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C43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6A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5A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90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D8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C5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25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21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57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B6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E2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3CBFF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A13439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69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262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433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rl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674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13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37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56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F9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6B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7A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F7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40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B9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DD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9707C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C351EF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35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FED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65C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rl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529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65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73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70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66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4B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EA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11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75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5F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BD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22A58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4B80CD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80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62E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26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CDD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A4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AB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87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37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4E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E8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AE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3E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A4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A2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10DB4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D22B52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EE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8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EB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76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pil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871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C6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A4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F4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17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91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B1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35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6B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BC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44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8EC4D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C95DF3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E6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F7C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55F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sāt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12A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E7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10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87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8E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96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45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61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86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2F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F4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54D2BC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9CE58C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29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DC6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BDD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d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04D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A1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DC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A5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F9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8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D2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30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8E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18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7D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2E5DB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9EBBAE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8F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7B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9EE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444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7C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BE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B5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48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41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23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4B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C6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C0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BF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75D7F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33092C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3B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79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D4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26F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A9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0F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7D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AB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9B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534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A5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CA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9E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95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C5ED6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4F3E77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D5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117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4C8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E80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1A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53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50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29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DD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FA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C7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F1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BF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13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FB338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627CBA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36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C29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6E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AFA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E6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6D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26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F4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49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89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1D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81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46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92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BD530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D12DE1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91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A13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81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AF9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E4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BE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90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FF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08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90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08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6D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95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0C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1B442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DFD83F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FD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2D2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FEA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F8D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CF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D6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F5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89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B1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1C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3A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68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5B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C9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440EE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E77CE1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B4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48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0A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st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6E8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C1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B5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75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61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61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7C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71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03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40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22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BDFA98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B80019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93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066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510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tku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38E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CF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F7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50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2A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1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BA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BC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C2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40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EF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CD6A9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E8FDC6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08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85D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66F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ū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2EE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17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C3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06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3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2C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A4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B2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D4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D5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0A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EF40A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ED9BBB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02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0E5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A5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ūr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6C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F3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88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F2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EF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58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12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87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6B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FB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FF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93EC3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3A2B19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5A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B5F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8D6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m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D6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DE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79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7A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CF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C6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0E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78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54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FC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A1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5F71E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BE70D9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F0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C2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41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m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819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A9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4B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09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C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89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C3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19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F7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91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48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E1C8F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D3CFDC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F2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FB8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52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lam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332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67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FC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BE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D2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8E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7F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07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EF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8E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70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A9CD24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35A01E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EC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EE8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690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lam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8C3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7B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E6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5C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5E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D2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68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60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25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E3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B8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DD001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3AFA1E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92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5AF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844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lam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BF5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0A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FB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99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EA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B4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60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8E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CD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86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38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F456B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843011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7C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5E1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1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A2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C8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5B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E0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E5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3A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BE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8E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3C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C8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17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A2813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8D1612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32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012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C3E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993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53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60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3A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3A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14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B9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48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F8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D3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76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DCB9D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DAC264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70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4C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D0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1F4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9C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1C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A8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02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73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1E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BD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88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C4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AA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A0DF8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7DC057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F1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927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29B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253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BE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34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3E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D9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11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26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7D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D4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C6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20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DA46D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89C2E5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6C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60A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8FC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A0F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0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EA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F0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C4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70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7E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44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99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12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7A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5D6FF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8F0842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30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E15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7B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A69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98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9A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7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E3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C7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DB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1D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2E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99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A3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A9ECD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827F9E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54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DFF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3E7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D0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F2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3C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85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8D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18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08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B0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4F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41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EF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7B95A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C6EEBF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30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8A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A9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m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33B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61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2E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13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7A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50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0B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00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9E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35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E8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3A9B9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C57B65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E2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612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34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m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3A2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0E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51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E7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A9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ED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9B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B6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5E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75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D3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BC641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6D257B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23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497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83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m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F8C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9C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5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82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D5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F0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DE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88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AC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25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CF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03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16C00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9DDFEE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D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9D0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9B7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E51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95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55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C2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33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BE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14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22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8A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A7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82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7E0E5D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38C7D5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10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6E4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30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esat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536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53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58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F9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37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C4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CF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42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A0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0B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3B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9587E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C12EB6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6D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A3B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BF4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n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12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7C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70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D1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99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BD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06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F5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D8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29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53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0A881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6A8D7D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0E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72A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6D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emī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D2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5E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EE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63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C2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97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30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3E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AF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8F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98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81D3D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A8E6FF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38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8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D7D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FBF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ent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262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6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FC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6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47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2A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5C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26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C7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08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01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5E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C2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8B1AC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E088A4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0C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208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C1C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7D8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91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36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9C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56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6C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F0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9B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4F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46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3D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43B87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C643D1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29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6D0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3B7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9F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24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A5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72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32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62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3B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17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DF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AF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F9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98EA6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53AFC2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86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CBF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88B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A0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A8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54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EF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DD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09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12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8B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CD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F6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BD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D7F0B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C359BD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D2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BDF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25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6E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94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42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75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29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EA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90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D0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AD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E6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32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64344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422266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AA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CFB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9C8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13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C0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E9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C0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53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49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E8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25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A9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2C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87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57CE9C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42C4C0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3D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07B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FEC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B3D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1F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08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2D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8E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E7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8D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35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C9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00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F4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4F819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4EF723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D3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AF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A74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F35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22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F0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0B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56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80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18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25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21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1C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7B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3A10FF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F804AF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8E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B6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0E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rģem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3C6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28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5B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40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CE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AB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5E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8A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97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A2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68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2A0EA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A2C214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F2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433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7C0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rģem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29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66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99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57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C4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95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F5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A2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B4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46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35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F9E0A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3E8468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E2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B08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699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ķ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75F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29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B4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9C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BE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F0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9E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32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7C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D7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55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07878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4C5A17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76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D96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485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ķ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12F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7F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74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5D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51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73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A5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F6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2E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BF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FD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5B39D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C85411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9E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353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E3F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31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72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D0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54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90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D3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51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4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22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0D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09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F3F83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4608E6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38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4B1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14C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616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30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37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89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CC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AB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0C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D6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35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DC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7F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ADDA71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E20DF2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DC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BC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553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21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35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C0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70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3E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23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F8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62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B3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28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1A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326448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EF2283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37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5E3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491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C5C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50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2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D7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C2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56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9E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FE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18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13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C1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B5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085D5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930107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0D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6FE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F88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972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B4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2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2D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EB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B2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7D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75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1A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6F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78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6E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6F482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CD268F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12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E8F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D10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jciem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B59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41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A2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C0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26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85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A8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A3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F6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85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84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08EF5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2040B6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CA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43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EA2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jciem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3C3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57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59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E0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87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36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B5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FF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E6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59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5D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F2787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7B8588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36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630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4D8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vārt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E8A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EF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1E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E1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1F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EE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C6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76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51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98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9C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8E6B5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EA8F6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D7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80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19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580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22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4A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2D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F7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8E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A2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9D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CE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E9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30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45200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BCDAEC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1F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0CB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03D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66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B2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DA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80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AF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FB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27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83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F5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5C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AD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AB970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EBC379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BE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28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9FF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CD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C4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F3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B3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45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0C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77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7E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96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59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3A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4615B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10E42C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9C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76F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0D0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352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3B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61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12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3A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B8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20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49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EA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F3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51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40B28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043A2E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D2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45E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EAE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BCA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9F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5C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6C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3C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FE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AE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5C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1F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D6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02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FC0B2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C7A5C5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DD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D99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E40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B15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69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959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CB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9A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85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87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D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D2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96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FB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C674C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692A06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61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008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D2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1F5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D2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4C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20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7C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1A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C4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4B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5C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BF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E30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3475A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3A39E6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3D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20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8D4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0E6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F8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EF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05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FE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BC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5F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E0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E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C6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DD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BD20E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95EC08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90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57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B9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E04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7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FF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B6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34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2C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F1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F2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AF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66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80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379BB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E7B1DF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18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F9A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2FF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34C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D3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06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9B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B1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C4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C2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99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FF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47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7C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7A0E1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5AE40A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3F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BDB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CD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2E5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7D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72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4C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F4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51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4A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7A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1B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E5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48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B94C74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5B07FE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B1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52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9B9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salac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061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5B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B7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BF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AA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0D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57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17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4E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47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35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E595C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31B777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EE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87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A5B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511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ūjien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C3E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6C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A1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31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40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74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446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46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66B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AF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22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D4DC7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6942EB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B6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18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CE4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ūjien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D6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5C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81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51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B2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3E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F8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F1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7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E9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C7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638FE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1659C3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ED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46C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EEF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ūjien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A68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EA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99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91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F4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5F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E2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E7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7E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A1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D3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FCC02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EBEE2D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05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AF3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366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ūjien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3B0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50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4B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92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38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B6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6A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B3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76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6B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7FC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18A6A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62AC90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EB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A9C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CC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ūjien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8E0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8F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E6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FD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57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C6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A1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64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0C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BA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77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900939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1FB939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85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159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A1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d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66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A2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BF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63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91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70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6F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A6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C4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99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BF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A4451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38CDD6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FA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EFC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90D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enč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284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1C4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02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7E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85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07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7B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33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77D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59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3C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070D0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E1617A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9F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82C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85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enč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259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13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18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2A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0A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E5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19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5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08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2B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67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09137C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D5994B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12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083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09B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enč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67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D8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EE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A2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39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B4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F9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6D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7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07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C4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5EE3E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3F0CC9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35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0C9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E1A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0F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10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93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54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32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F5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45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5D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33D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C2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8C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A8C74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48E1F1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F3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35E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CCA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ai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33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79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38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4F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F2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8C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C2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29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ED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AE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26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809A1B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E3F5CB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34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26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E49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engu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55A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28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38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F7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69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D6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25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78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65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B6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0BA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F759D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304D74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7B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C44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E76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rt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229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38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B0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E1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FB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20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9E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6A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79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88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52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7E300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D85626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9A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334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239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rtnie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70E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AF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DE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2D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4E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A3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7B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E3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60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7B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B5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D2229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D0B739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E7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2B7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8DB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k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063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55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99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74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62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1B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DC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50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4B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01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CB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A62CA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F5E6D7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EE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71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E84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k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E62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57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3C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3B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F8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C3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06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C6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15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1F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17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13C44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EC4811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C1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9AF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B01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ve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9C0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96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C4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0B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FC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13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DE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BB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D5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F0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42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D65D4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FC6D56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5B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242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C02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piķ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D6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3A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39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05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C4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82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04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DA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55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7B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97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D2B06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EA8D90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DD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3FD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D07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D89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18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81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B1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FD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A9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AC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5E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23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7F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81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6AAE2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573EBF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A6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DAC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0F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5A4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4D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B8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65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93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27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D6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4E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F7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C2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3F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9CCD1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AA65B2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B7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2A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E9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rcē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87C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92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EA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90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70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9B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55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FD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05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71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FA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C17B5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3EC73B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B6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D37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77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rcē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894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6A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D3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FB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DA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53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01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0C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7C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A9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FD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88F35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D3AFA6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6A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93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862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gu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9AA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93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E4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75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8C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E7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F1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74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6E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89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C7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B98BF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6D1983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88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28B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B0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gu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8AA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40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1B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FC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FF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12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C6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15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69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41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6E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02931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8BB5F8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85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40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029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gu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DB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7B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8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F0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22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F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62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66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CC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F3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9A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7F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4C51B7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99C7AF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EE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D4A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E26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gu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7E6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F7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8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F7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F0A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9C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E4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B5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CF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35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D8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39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B3039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2D8C9D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0C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A2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B1C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4A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52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A4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04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29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80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52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D9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8F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C1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D5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B877C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6A6C08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0D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C9B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54D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81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1A8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F4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20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36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D6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A1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5F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B5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2F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D9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B22872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131AF8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BB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79E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B15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49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A5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94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ED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40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14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07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33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76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2D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36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70F34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5E0856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B0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E4E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499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C70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03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04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30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7D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6F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DA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F0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A4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61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13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22534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1C38FF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BC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F32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299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3F9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92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AC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8E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4F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5D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AE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8F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4F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4D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32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F2A57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908AB0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C6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FAE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953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06E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38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B8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C0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E4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B7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4D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C5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DB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CE9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60E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C3726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FF51D8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96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9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51E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1ED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o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9A0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58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95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C9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CC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86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6C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42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80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BE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BB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D9509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FF1FB8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7C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31F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89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o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676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491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929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4F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4E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FC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91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C5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CE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7F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10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FA5DE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D89296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41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D09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18E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od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8DF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EE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3C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54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04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60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C4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79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E1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6F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0E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296EB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85C8C6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BC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909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A1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tīš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8E3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19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E9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0B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93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CB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661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7F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3B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4B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DE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0030C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DA27F5A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14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5DC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A80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tīš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33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7A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CE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D9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D2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CD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79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BC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9C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15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18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11CAE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274F99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5B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E28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6C9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salac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416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06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11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6F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E1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1B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A5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3A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C8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E2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D6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3A029E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A12E73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A1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585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53C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salac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E6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5E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E9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3F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A4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97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45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01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3A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6A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5F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F2361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5B81AE5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7D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30F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BB3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kšē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0E8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64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28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2D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392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C7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E2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AA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3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A8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D3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2ECE9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6AAE74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AB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552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ED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kšē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C31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BA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9A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BB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31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EE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B7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01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E6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76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2A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8E790C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16ADD8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A0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9A7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D48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lāņ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C85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8F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24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FF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05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53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3C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5F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C4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E0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7F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CF1BD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DDA109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F5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D36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125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mat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CAC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1E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09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CB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C4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A4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98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FB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41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ADB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9A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83442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DB7C79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3F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931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A27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ncē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53A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EB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EE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1D3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4A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C5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AC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79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66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B7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B9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3D8C2D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19353C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AD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58D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68B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ncē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96F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45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CD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05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5E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8E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782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93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88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A6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D8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1123B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F2CF09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09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EDC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233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ļ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B27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90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9F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E9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A4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9A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F4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3E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45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05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D9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88CCF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5C2F37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5D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0C1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F7D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ņ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EE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37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9C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06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34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B9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44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8F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E1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D8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81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CF177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9C7726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C7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D9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AC1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ņ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DF7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C9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E5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1E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D5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3F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D5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FC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C3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E8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F8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C53D2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586CD4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E1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8C1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B79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rikāt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7A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54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33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C9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12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6C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A8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11B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26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AD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0C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64F13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5589FA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18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CB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B1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rikāt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A76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E4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14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43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57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D0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DA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0C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6B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E4C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4E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5079A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ACF545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11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06D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A4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d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059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0F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E59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01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42A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A5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1A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10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E0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0E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33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82411E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DB3A5E3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22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4E8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D9D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d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2C2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86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59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C4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5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CD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5E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24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34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CE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B5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C59361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94A97E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D1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316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7C3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BD8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51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1A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59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B0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97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94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E39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31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3D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BC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2C808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EF8104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28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DD7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07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9B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6E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28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B58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A1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B2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FCA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08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BB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90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71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431E8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42B423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E3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A98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80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7F6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779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B7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C1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02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72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54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42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CE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58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33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0AB0B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2E32F8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0B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3C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33E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DE4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5C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4E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98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66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10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B6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57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BA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CB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5C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2A7BF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1DA077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95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5DC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53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05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11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C9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320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7E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92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A2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47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7B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D9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F1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0E5B8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5D2CD6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F7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CEC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C22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AF5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17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AE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DB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8F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25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23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08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DB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5E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991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F096B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B0AD53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1F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481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E99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at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C92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DCC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7E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94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C9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F2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71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45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0C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BF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35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0EDB9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58CF59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9D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E80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980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lpulk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40E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8B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716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D0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5F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89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A7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4E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60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91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0E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58E0CC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0CC26C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D1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DEA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720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lākaln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3E3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36D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C4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2A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EA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B8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2E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BD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D1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D7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9F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A5A58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2EDADC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68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9B5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720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lākalna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5D3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1B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BF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D0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A2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58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B3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C8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41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06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A2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9B753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F1BBF3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A40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3F9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7EE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AE3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5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84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5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BDD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7B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CB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95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52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A5F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74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CA8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E7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CC851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9AD4E4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843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11F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FE5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C9C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5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375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5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6F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8C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5C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575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FEE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49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FC7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8A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89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48DA98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1FAB6A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B0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94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5CF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D70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urmasti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1D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5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A7A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5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B5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C9B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AD3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2B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54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02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682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9A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57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F3687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B085D0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0B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1CC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164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56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5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40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5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BC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DD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8D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6D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AF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5F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36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04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57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C0D06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40C880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C7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715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1E8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0DA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5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47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5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F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89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0D5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2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9E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7C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E9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F8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A9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B84A6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965F9D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1A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768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B76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te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66B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D14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21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D8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FE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BB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21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D5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CF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A0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C3D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F58E6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5F4F90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70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636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948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te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9E2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2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8D2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66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690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BB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CF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5D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E1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EC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D6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DF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664F1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4191C8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3D7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EA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96F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c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C8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3F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BB1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31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D66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7E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AD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B9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A7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3B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3B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C68640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69EDC4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CB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E0A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282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c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56E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BE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3C3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DB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34C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02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0E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49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6D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27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30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5F6581B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A96F34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3D4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B02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9C3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E89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5B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0A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6D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117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BE2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83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96A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97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4A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75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0A48C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955508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B8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481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449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kal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25F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20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BC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2D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86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CC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C26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D4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E8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65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B6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C84D9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7A0D41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38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473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9B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ten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FF3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7B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287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3B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17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3B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AEB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C5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42E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D7E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9A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DFE6A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C820E9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13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0E8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30F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o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ED6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F7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87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10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96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48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E5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14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F1E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F7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0F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0DA50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AB487C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63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D6B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1A9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o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6F3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991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3C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16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FF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EC3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95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F6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31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E18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CB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A24EC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0DEEC6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DC1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3B2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op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E8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1C4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15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C8C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F00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1A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17C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A1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8B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45F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9FD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6410A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840DAA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AF5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A11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5B8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z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122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DF3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90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0A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51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6C0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35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54D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EA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455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751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400D0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C0FA56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FD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3A5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B8E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z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509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35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F2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CC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BB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037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1DE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146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28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22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695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EB119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22116E7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337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336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60A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6C9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9DB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676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AB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696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580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18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639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6B8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AF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EC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9B14E9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B744CAB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752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662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ED1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96C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C5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5A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26F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4D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34E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0A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45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82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A7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23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3507A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2287EF2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074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E96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67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71B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32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21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3F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57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36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24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F6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14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FF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25A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85C25F2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B0C9B5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CF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D87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B29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FE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944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D2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3BA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D3D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5B8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6ED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9F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3B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95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FC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D5C5A9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1DB567E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1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74E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D45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97A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A1E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4E5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6D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A8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45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5C6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98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481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BF1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CC6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68F06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C901F5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E6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8E6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CBC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05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6A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380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11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14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671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142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E45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1AE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90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69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F63D0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570C1C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38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158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D3B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7D4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D5C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09B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8F1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53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34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5A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AE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E25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AA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C6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E34F9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06A3A9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919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351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0C1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gā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C7A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A18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40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29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F4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91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A6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D2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6BC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AD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48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DA4A8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235A9A8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98F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0B5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4AB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gā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AF2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949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E60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7D5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DB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E53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DE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89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D0E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27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77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CCBB2E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657F3F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529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674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7CD0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gāl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FA9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956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6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83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8CB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086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E23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EB1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910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3BF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854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4C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F594B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35139A0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6A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E85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576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sm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DA5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60F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DFA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1AD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DE3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70B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3E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63A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24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C2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04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BDA298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8FE9C14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EAB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137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BEA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sm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425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D64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3C8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DF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8B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335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98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39B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6C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E04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182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EB829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51372B0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53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04D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AF1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ž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A5AF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DC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6D7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90B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34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A17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CD4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43C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315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D7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4D9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0E5D0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0B593F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BD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6F4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DE2A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ž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CB0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6FE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0E9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6A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55B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143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6D8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E08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B15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8B6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FA1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B9AE7A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19D5AA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0BB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CEF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9EE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ž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5D6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2AB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8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557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75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48F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06E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87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02E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A9A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E24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892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E072B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6E8D50D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7F4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BE3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A57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ž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A8E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AED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8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EFC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BEE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3EF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79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E3D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B67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08D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D6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EE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4F4EC3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55DEAA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960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AA4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96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žava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3F69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89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8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F0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A8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D6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435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40E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2D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2C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614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3D8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22427F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7BDBB789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3E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97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C89B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A91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v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B05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447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04D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83F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A9F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A0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C40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3EA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5AC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354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76A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D7E0E6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2A7E1ED1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F6C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513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4B3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v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C191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899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CB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E9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D71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EFC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EF3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4B8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45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F69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577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72A704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FB696CC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140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99F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9C7C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ves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1A83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E8C8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9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2EA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890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622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3EC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17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E23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6F9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66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701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2D80E5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44ECCEDD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06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0FAD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3C1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E278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048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E28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233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F9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AF6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D66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45A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8ED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2439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63F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F8E81A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0E008D1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CE9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C985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F7A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2006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710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F422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86F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21BA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AE8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D96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DBC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EE5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2F2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4B4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D6A18D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5F9343EF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8B25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DCB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1CE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lē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2A74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4C8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AD3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C61D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03A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E61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6C2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DF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E67C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287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56F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5D4E57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261F2" w:rsidRPr="009261F2" w14:paraId="1AD4C736" w14:textId="77777777" w:rsidTr="005F55D0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09FB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BA12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4737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lēku pag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DA6E" w14:textId="77777777" w:rsidR="009261F2" w:rsidRPr="009261F2" w:rsidRDefault="009261F2" w:rsidP="005F55D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727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5A01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A2F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C0D0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E3E6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BD74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EF3F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1123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4FF7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B86E" w14:textId="77777777" w:rsidR="009261F2" w:rsidRPr="009261F2" w:rsidRDefault="009261F2" w:rsidP="005F55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2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963DFC" w14:textId="77777777" w:rsidR="009261F2" w:rsidRPr="009261F2" w:rsidRDefault="009261F2" w:rsidP="009261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246851E8" w14:textId="77777777" w:rsidR="00C458DE" w:rsidRPr="002364C2" w:rsidRDefault="00C458DE" w:rsidP="00C458DE">
      <w:pPr>
        <w:spacing w:before="480" w:after="0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lv-LV"/>
        </w:rPr>
      </w:pPr>
    </w:p>
    <w:tbl>
      <w:tblPr>
        <w:tblW w:w="9642" w:type="dxa"/>
        <w:tblLayout w:type="fixed"/>
        <w:tblLook w:val="0600" w:firstRow="0" w:lastRow="0" w:firstColumn="0" w:lastColumn="0" w:noHBand="1" w:noVBand="1"/>
      </w:tblPr>
      <w:tblGrid>
        <w:gridCol w:w="2721"/>
        <w:gridCol w:w="4200"/>
        <w:gridCol w:w="2721"/>
      </w:tblGrid>
      <w:tr w:rsidR="00C458DE" w:rsidRPr="002364C2" w14:paraId="7903F8EB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F88A" w14:textId="77777777" w:rsidR="00C458DE" w:rsidRPr="002364C2" w:rsidRDefault="00C458DE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u prezident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9602" w14:textId="77777777" w:rsidR="00C458DE" w:rsidRPr="002364C2" w:rsidRDefault="00C458DE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9655" w14:textId="77777777" w:rsidR="00C458DE" w:rsidRPr="002364C2" w:rsidRDefault="00C458DE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  <w:tr w:rsidR="00C458DE" w:rsidRPr="002364C2" w14:paraId="172D8CEA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1387F" w14:textId="77777777" w:rsidR="00C458DE" w:rsidRPr="002364C2" w:rsidRDefault="00C458DE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33FC" w14:textId="77777777" w:rsidR="00C458DE" w:rsidRPr="002364C2" w:rsidRDefault="00C458DE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07D6" w14:textId="77777777" w:rsidR="00C458DE" w:rsidRPr="002364C2" w:rsidRDefault="00C458DE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</w:tbl>
    <w:p w14:paraId="527272BF" w14:textId="2382C54E" w:rsidR="008C2FD3" w:rsidRPr="00974637" w:rsidRDefault="00C458DE" w:rsidP="00C458DE">
      <w:pPr>
        <w:spacing w:before="800" w:after="0"/>
        <w:ind w:left="705"/>
        <w:jc w:val="both"/>
        <w:rPr>
          <w:rFonts w:ascii="Times New Roman" w:hAnsi="Times New Roman" w:cs="Times New Roman"/>
          <w:sz w:val="18"/>
          <w:szCs w:val="18"/>
        </w:rPr>
      </w:pPr>
      <w:r w:rsidRPr="002364C2">
        <w:rPr>
          <w:rFonts w:ascii="Times New Roman" w:eastAsia="Times New Roman" w:hAnsi="Times New Roman" w:cs="Times New Roman"/>
          <w:color w:val="333333"/>
          <w:sz w:val="24"/>
          <w:szCs w:val="20"/>
          <w:lang w:eastAsia="lv-LV"/>
        </w:rPr>
        <w:t>* Dokuments ir parakstīts ar drošu elektronisko parakstu</w:t>
      </w:r>
    </w:p>
    <w:sectPr w:rsidR="008C2FD3" w:rsidRPr="00974637" w:rsidSect="007D5F77">
      <w:headerReference w:type="default" r:id="rId8"/>
      <w:pgSz w:w="16838" w:h="11906" w:orient="landscape" w:code="9"/>
      <w:pgMar w:top="992" w:right="1440" w:bottom="1276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3312" w14:textId="77777777" w:rsidR="00974637" w:rsidRDefault="00974637" w:rsidP="00974637">
      <w:pPr>
        <w:spacing w:after="0"/>
      </w:pPr>
      <w:r>
        <w:separator/>
      </w:r>
    </w:p>
  </w:endnote>
  <w:endnote w:type="continuationSeparator" w:id="0">
    <w:p w14:paraId="556502DA" w14:textId="77777777" w:rsidR="00974637" w:rsidRDefault="00974637" w:rsidP="009746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7022" w14:textId="77777777" w:rsidR="00974637" w:rsidRDefault="00974637" w:rsidP="00974637">
      <w:pPr>
        <w:spacing w:after="0"/>
      </w:pPr>
      <w:r>
        <w:separator/>
      </w:r>
    </w:p>
  </w:footnote>
  <w:footnote w:type="continuationSeparator" w:id="0">
    <w:p w14:paraId="029A9E57" w14:textId="77777777" w:rsidR="00974637" w:rsidRDefault="00974637" w:rsidP="009746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877290"/>
      <w:docPartObj>
        <w:docPartGallery w:val="Page Numbers (Top of Page)"/>
        <w:docPartUnique/>
      </w:docPartObj>
    </w:sdtPr>
    <w:sdtEndPr/>
    <w:sdtContent>
      <w:p w14:paraId="6CDF4980" w14:textId="071B7B24" w:rsidR="00974637" w:rsidRDefault="00974637" w:rsidP="00BB2D8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42DD8" w14:textId="77777777" w:rsidR="00974637" w:rsidRDefault="00974637">
    <w:pPr>
      <w:pStyle w:val="Kj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E7BE0"/>
    <w:multiLevelType w:val="hybridMultilevel"/>
    <w:tmpl w:val="536479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37"/>
    <w:rsid w:val="00017A09"/>
    <w:rsid w:val="00044C10"/>
    <w:rsid w:val="000B4248"/>
    <w:rsid w:val="001F5611"/>
    <w:rsid w:val="00200A4C"/>
    <w:rsid w:val="002414F0"/>
    <w:rsid w:val="00367C3E"/>
    <w:rsid w:val="003E1788"/>
    <w:rsid w:val="003F1EB5"/>
    <w:rsid w:val="0044634F"/>
    <w:rsid w:val="00467B4E"/>
    <w:rsid w:val="004D6306"/>
    <w:rsid w:val="00516B75"/>
    <w:rsid w:val="00557108"/>
    <w:rsid w:val="005C688B"/>
    <w:rsid w:val="005F55D0"/>
    <w:rsid w:val="0060497D"/>
    <w:rsid w:val="00640FF8"/>
    <w:rsid w:val="007519DD"/>
    <w:rsid w:val="00791EFF"/>
    <w:rsid w:val="007A2551"/>
    <w:rsid w:val="007D5F77"/>
    <w:rsid w:val="008B4C2A"/>
    <w:rsid w:val="008C2FD3"/>
    <w:rsid w:val="009261F2"/>
    <w:rsid w:val="00974637"/>
    <w:rsid w:val="00A25A2D"/>
    <w:rsid w:val="00A471CD"/>
    <w:rsid w:val="00A55564"/>
    <w:rsid w:val="00A92C34"/>
    <w:rsid w:val="00B703D5"/>
    <w:rsid w:val="00B85525"/>
    <w:rsid w:val="00BB2D8B"/>
    <w:rsid w:val="00C02D44"/>
    <w:rsid w:val="00C14514"/>
    <w:rsid w:val="00C458DE"/>
    <w:rsid w:val="00E66B1E"/>
    <w:rsid w:val="00E72603"/>
    <w:rsid w:val="00F6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64E8BD"/>
  <w15:chartTrackingRefBased/>
  <w15:docId w15:val="{4B2430EC-F5F7-4129-9DF7-DA543F79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044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974637"/>
    <w:pPr>
      <w:spacing w:after="0"/>
    </w:pPr>
    <w:rPr>
      <w:rFonts w:eastAsiaTheme="minorEastAsia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974637"/>
    <w:rPr>
      <w:rFonts w:eastAsiaTheme="minorEastAsia"/>
      <w:lang w:eastAsia="lv-LV"/>
    </w:rPr>
  </w:style>
  <w:style w:type="paragraph" w:customStyle="1" w:styleId="msonormal0">
    <w:name w:val="msonormal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3">
    <w:name w:val="xl63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4">
    <w:name w:val="xl64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lv-LV"/>
    </w:rPr>
  </w:style>
  <w:style w:type="paragraph" w:customStyle="1" w:styleId="xl65">
    <w:name w:val="xl65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7">
    <w:name w:val="xl67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8">
    <w:name w:val="xl68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Parasts"/>
    <w:rsid w:val="0097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0">
    <w:name w:val="xl70"/>
    <w:basedOn w:val="Parasts"/>
    <w:rsid w:val="0097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974637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74637"/>
    <w:pPr>
      <w:spacing w:after="0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74637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74637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974637"/>
  </w:style>
  <w:style w:type="paragraph" w:styleId="Kjene">
    <w:name w:val="footer"/>
    <w:basedOn w:val="Parasts"/>
    <w:link w:val="Kj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974637"/>
  </w:style>
  <w:style w:type="paragraph" w:styleId="Pamatteksts2">
    <w:name w:val="Body Text 2"/>
    <w:basedOn w:val="Parasts"/>
    <w:link w:val="Pamatteksts2Rakstz"/>
    <w:rsid w:val="000B42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rsid w:val="000B424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044C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6F450F6-8C9C-497E-8D9C-0F8E1CE0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3</Pages>
  <Words>30778</Words>
  <Characters>144912</Characters>
  <DocSecurity>0</DocSecurity>
  <Lines>1207</Lines>
  <Paragraphs>35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10T06:14:00Z</dcterms:created>
  <dcterms:modified xsi:type="dcterms:W3CDTF">2024-09-20T06:21:00Z</dcterms:modified>
</cp:coreProperties>
</file>